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CB" w:rsidRDefault="00DF2211" w:rsidP="000906C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221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12.2pt;margin-top:69.15pt;width:25.5pt;height:8.25pt;z-index:251660288" wrapcoords="-635 0 -635 19636 22235 19636 21600 0 -635 0" fillcolor="#0d0d0d [3069]">
            <v:shadow color="#868686"/>
            <v:textpath style="font-family:&quot;Times New Roman&quot;;v-text-kern:t" trim="t" fitpath="t" string="01-10/68"/>
            <w10:wrap type="through"/>
          </v:shape>
        </w:pict>
      </w:r>
      <w:r w:rsidR="0004146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83820</wp:posOffset>
            </wp:positionV>
            <wp:extent cx="6648450" cy="9267825"/>
            <wp:effectExtent l="19050" t="0" r="0" b="0"/>
            <wp:wrapThrough wrapText="bothSides">
              <wp:wrapPolygon edited="0">
                <wp:start x="-62" y="0"/>
                <wp:lineTo x="-62" y="21578"/>
                <wp:lineTo x="21600" y="21578"/>
                <wp:lineTo x="21600" y="0"/>
                <wp:lineTo x="-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6CB" w:rsidRDefault="000906CB" w:rsidP="000906C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96C" w:rsidRPr="00B222E6" w:rsidRDefault="00D27A7F" w:rsidP="000906C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9B296C" w:rsidRPr="00B222E6">
        <w:rPr>
          <w:rFonts w:ascii="Times New Roman" w:hAnsi="Times New Roman"/>
          <w:b/>
          <w:sz w:val="24"/>
          <w:szCs w:val="24"/>
        </w:rPr>
        <w:t>Название:</w:t>
      </w:r>
      <w:r w:rsidR="006B3AE0">
        <w:rPr>
          <w:rFonts w:ascii="Times New Roman" w:hAnsi="Times New Roman"/>
          <w:sz w:val="24"/>
          <w:szCs w:val="24"/>
        </w:rPr>
        <w:t xml:space="preserve"> м</w:t>
      </w:r>
      <w:r w:rsidR="009B296C" w:rsidRPr="00B222E6">
        <w:rPr>
          <w:rFonts w:ascii="Times New Roman" w:hAnsi="Times New Roman"/>
          <w:sz w:val="24"/>
          <w:szCs w:val="24"/>
        </w:rPr>
        <w:t>униципальное дошкольное образовательное учреждение «Детский сад № 183»</w:t>
      </w:r>
    </w:p>
    <w:p w:rsidR="009B296C" w:rsidRDefault="009B296C" w:rsidP="009B296C">
      <w:pPr>
        <w:pStyle w:val="Default"/>
        <w:spacing w:line="360" w:lineRule="auto"/>
        <w:ind w:firstLine="708"/>
        <w:jc w:val="both"/>
      </w:pPr>
      <w:r w:rsidRPr="00B222E6">
        <w:rPr>
          <w:b/>
        </w:rPr>
        <w:t xml:space="preserve">Адрес: </w:t>
      </w:r>
      <w:r w:rsidRPr="00B222E6">
        <w:t>150060,г. Ярославль, Ленинградский проспект, д. 99 а</w:t>
      </w:r>
    </w:p>
    <w:p w:rsidR="006B3AE0" w:rsidRDefault="006B3AE0" w:rsidP="009B296C">
      <w:pPr>
        <w:pStyle w:val="Default"/>
        <w:spacing w:line="360" w:lineRule="auto"/>
        <w:ind w:firstLine="708"/>
        <w:jc w:val="both"/>
        <w:rPr>
          <w:b/>
        </w:rPr>
      </w:pPr>
      <w:r w:rsidRPr="006B3AE0">
        <w:rPr>
          <w:b/>
        </w:rPr>
        <w:t>Телефоны:</w:t>
      </w:r>
      <w:r>
        <w:rPr>
          <w:b/>
        </w:rPr>
        <w:t xml:space="preserve"> 53-71-53, 53-64-25</w:t>
      </w:r>
    </w:p>
    <w:p w:rsidR="006B3AE0" w:rsidRPr="001D69FD" w:rsidRDefault="00D27A7F" w:rsidP="006B3AE0">
      <w:pPr>
        <w:spacing w:line="27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</w:t>
      </w:r>
      <w:r w:rsidR="006B3AE0" w:rsidRPr="001D69FD">
        <w:rPr>
          <w:rFonts w:ascii="Times New Roman" w:hAnsi="Times New Roman"/>
          <w:b/>
        </w:rPr>
        <w:t>Адрес электронной почты:</w:t>
      </w:r>
      <w:hyperlink r:id="rId7" w:history="1">
        <w:r w:rsidR="006B3AE0" w:rsidRPr="001D69FD">
          <w:rPr>
            <w:rStyle w:val="a8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yardou183@yandex.ru</w:t>
        </w:r>
      </w:hyperlink>
    </w:p>
    <w:p w:rsidR="006B3AE0" w:rsidRPr="006B3AE0" w:rsidRDefault="006B3AE0" w:rsidP="006B3AE0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AE0">
        <w:rPr>
          <w:rFonts w:ascii="Times New Roman" w:hAnsi="Times New Roman"/>
          <w:b/>
        </w:rPr>
        <w:t xml:space="preserve">Учредитель: </w:t>
      </w:r>
      <w:r w:rsidRPr="006B3AE0">
        <w:rPr>
          <w:rFonts w:ascii="Times New Roman" w:hAnsi="Times New Roman"/>
          <w:bCs/>
          <w:sz w:val="24"/>
          <w:szCs w:val="24"/>
        </w:rPr>
        <w:t>департамент образования мэрии города Ярославля</w:t>
      </w:r>
    </w:p>
    <w:p w:rsidR="006B3AE0" w:rsidRPr="006B3AE0" w:rsidRDefault="006B3AE0" w:rsidP="006B3AE0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AE0">
        <w:rPr>
          <w:rFonts w:ascii="Times New Roman" w:hAnsi="Times New Roman"/>
          <w:b/>
          <w:sz w:val="24"/>
          <w:szCs w:val="24"/>
        </w:rPr>
        <w:t xml:space="preserve">Лицензия действует: </w:t>
      </w:r>
      <w:r w:rsidRPr="006B3AE0">
        <w:rPr>
          <w:rFonts w:ascii="Times New Roman" w:hAnsi="Times New Roman"/>
          <w:sz w:val="24"/>
          <w:szCs w:val="24"/>
        </w:rPr>
        <w:t>№ 321/15 от 21.10.2015 (бессрочно)</w:t>
      </w:r>
    </w:p>
    <w:p w:rsidR="006B3AE0" w:rsidRPr="006B3AE0" w:rsidRDefault="006B3AE0" w:rsidP="006B3AE0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3AE0">
        <w:rPr>
          <w:rFonts w:ascii="Times New Roman" w:hAnsi="Times New Roman"/>
          <w:b/>
          <w:sz w:val="24"/>
          <w:szCs w:val="24"/>
        </w:rPr>
        <w:t xml:space="preserve">Год ввода в эксплуатацию: </w:t>
      </w:r>
      <w:r w:rsidRPr="006B3AE0">
        <w:rPr>
          <w:rFonts w:ascii="Times New Roman" w:hAnsi="Times New Roman"/>
          <w:sz w:val="24"/>
          <w:szCs w:val="24"/>
        </w:rPr>
        <w:t>март 1976</w:t>
      </w:r>
      <w:r w:rsidRPr="00B222E6">
        <w:rPr>
          <w:rFonts w:ascii="Times New Roman" w:hAnsi="Times New Roman"/>
          <w:sz w:val="24"/>
          <w:szCs w:val="24"/>
        </w:rPr>
        <w:t xml:space="preserve"> года</w:t>
      </w:r>
    </w:p>
    <w:p w:rsidR="009B296C" w:rsidRPr="00B222E6" w:rsidRDefault="009B296C" w:rsidP="009B296C">
      <w:pPr>
        <w:pStyle w:val="Default"/>
        <w:spacing w:line="360" w:lineRule="auto"/>
        <w:ind w:firstLine="708"/>
        <w:jc w:val="both"/>
        <w:rPr>
          <w:b/>
        </w:rPr>
      </w:pPr>
      <w:r w:rsidRPr="00B222E6">
        <w:rPr>
          <w:b/>
        </w:rPr>
        <w:t xml:space="preserve">Заведующий: </w:t>
      </w:r>
      <w:r w:rsidRPr="00B222E6">
        <w:t>Первунинская Елена Николаевна</w:t>
      </w:r>
    </w:p>
    <w:p w:rsidR="009B296C" w:rsidRPr="00956335" w:rsidRDefault="009B296C" w:rsidP="009B296C">
      <w:pPr>
        <w:pStyle w:val="Default"/>
        <w:spacing w:line="360" w:lineRule="auto"/>
        <w:ind w:firstLine="708"/>
        <w:jc w:val="both"/>
      </w:pPr>
      <w:r w:rsidRPr="00B222E6">
        <w:rPr>
          <w:b/>
        </w:rPr>
        <w:t xml:space="preserve">Старший воспитатель: </w:t>
      </w:r>
      <w:r w:rsidRPr="00B222E6">
        <w:t xml:space="preserve">Королева Ольга </w:t>
      </w:r>
      <w:r w:rsidR="00B208E6">
        <w:t>Геннадьевна</w:t>
      </w:r>
    </w:p>
    <w:p w:rsidR="006B3AE0" w:rsidRPr="006B3AE0" w:rsidRDefault="006B3AE0" w:rsidP="009B296C">
      <w:pPr>
        <w:pStyle w:val="Default"/>
        <w:spacing w:line="360" w:lineRule="auto"/>
        <w:ind w:firstLine="708"/>
        <w:jc w:val="both"/>
      </w:pPr>
      <w:r>
        <w:t xml:space="preserve">                               Галактионова Елена Александровна</w:t>
      </w:r>
    </w:p>
    <w:p w:rsidR="009B296C" w:rsidRPr="00B222E6" w:rsidRDefault="009B296C" w:rsidP="009B296C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b/>
          <w:sz w:val="24"/>
          <w:szCs w:val="24"/>
        </w:rPr>
        <w:t xml:space="preserve">Количество групп – </w:t>
      </w:r>
      <w:r w:rsidRPr="00B222E6">
        <w:rPr>
          <w:rFonts w:ascii="Times New Roman" w:hAnsi="Times New Roman"/>
          <w:sz w:val="24"/>
          <w:szCs w:val="24"/>
        </w:rPr>
        <w:t>10</w:t>
      </w:r>
    </w:p>
    <w:p w:rsidR="009B296C" w:rsidRPr="00B222E6" w:rsidRDefault="009B296C" w:rsidP="009B296C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b/>
          <w:sz w:val="24"/>
          <w:szCs w:val="24"/>
        </w:rPr>
        <w:t>Количество выпус</w:t>
      </w:r>
      <w:r w:rsidR="00D32241">
        <w:rPr>
          <w:rFonts w:ascii="Times New Roman" w:hAnsi="Times New Roman"/>
          <w:b/>
          <w:sz w:val="24"/>
          <w:szCs w:val="24"/>
        </w:rPr>
        <w:t>кников на 01.09.20</w:t>
      </w:r>
      <w:r w:rsidR="00D32241" w:rsidRPr="00D32241">
        <w:rPr>
          <w:rFonts w:ascii="Times New Roman" w:hAnsi="Times New Roman"/>
          <w:b/>
          <w:sz w:val="24"/>
          <w:szCs w:val="24"/>
        </w:rPr>
        <w:t>20</w:t>
      </w:r>
      <w:r w:rsidRPr="00B222E6">
        <w:rPr>
          <w:rFonts w:ascii="Times New Roman" w:hAnsi="Times New Roman"/>
          <w:b/>
          <w:sz w:val="24"/>
          <w:szCs w:val="24"/>
        </w:rPr>
        <w:t xml:space="preserve"> г.: </w:t>
      </w:r>
      <w:r w:rsidR="00D32241" w:rsidRPr="00D32241">
        <w:rPr>
          <w:rFonts w:ascii="Times New Roman" w:hAnsi="Times New Roman"/>
          <w:sz w:val="24"/>
          <w:szCs w:val="24"/>
        </w:rPr>
        <w:t xml:space="preserve">66 </w:t>
      </w:r>
      <w:r w:rsidRPr="00B222E6">
        <w:rPr>
          <w:rFonts w:ascii="Times New Roman" w:hAnsi="Times New Roman"/>
          <w:sz w:val="24"/>
          <w:szCs w:val="24"/>
        </w:rPr>
        <w:t>детей</w:t>
      </w:r>
    </w:p>
    <w:p w:rsidR="0024429A" w:rsidRDefault="009B296C" w:rsidP="0024429A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22E6">
        <w:rPr>
          <w:rFonts w:ascii="Times New Roman" w:hAnsi="Times New Roman"/>
          <w:b/>
          <w:sz w:val="24"/>
          <w:szCs w:val="24"/>
        </w:rPr>
        <w:t>Ко</w:t>
      </w:r>
      <w:r w:rsidR="0024429A">
        <w:rPr>
          <w:rFonts w:ascii="Times New Roman" w:hAnsi="Times New Roman"/>
          <w:b/>
          <w:sz w:val="24"/>
          <w:szCs w:val="24"/>
        </w:rPr>
        <w:t>мплектование групп на 01.01.2020</w:t>
      </w:r>
      <w:r w:rsidRPr="00B222E6">
        <w:rPr>
          <w:rFonts w:ascii="Times New Roman" w:hAnsi="Times New Roman"/>
          <w:b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432"/>
        <w:gridCol w:w="2432"/>
        <w:gridCol w:w="3259"/>
      </w:tblGrid>
      <w:tr w:rsidR="0024429A" w:rsidRPr="00B222E6" w:rsidTr="0024429A">
        <w:tc>
          <w:tcPr>
            <w:tcW w:w="2428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Специфика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259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24429A" w:rsidRPr="00B222E6" w:rsidTr="0024429A">
        <w:tc>
          <w:tcPr>
            <w:tcW w:w="2428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24429A" w:rsidRPr="001E7EE0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E7E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4429A" w:rsidRPr="00B222E6" w:rsidTr="0024429A">
        <w:tc>
          <w:tcPr>
            <w:tcW w:w="2428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E7E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4429A" w:rsidRPr="00B222E6" w:rsidTr="0024429A">
        <w:trPr>
          <w:trHeight w:val="84"/>
        </w:trPr>
        <w:tc>
          <w:tcPr>
            <w:tcW w:w="2428" w:type="dxa"/>
            <w:vMerge w:val="restart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24429A" w:rsidRPr="00B222E6" w:rsidTr="0024429A">
        <w:trPr>
          <w:trHeight w:val="249"/>
        </w:trPr>
        <w:tc>
          <w:tcPr>
            <w:tcW w:w="2428" w:type="dxa"/>
            <w:vMerge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24429A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  <w:tr w:rsidR="0024429A" w:rsidRPr="00B222E6" w:rsidTr="0024429A">
        <w:tblPrEx>
          <w:tblLook w:val="0000"/>
        </w:tblPrEx>
        <w:trPr>
          <w:trHeight w:val="315"/>
        </w:trPr>
        <w:tc>
          <w:tcPr>
            <w:tcW w:w="4860" w:type="dxa"/>
            <w:gridSpan w:val="2"/>
          </w:tcPr>
          <w:p w:rsidR="0024429A" w:rsidRPr="00B222E6" w:rsidRDefault="0024429A" w:rsidP="0024429A">
            <w:pPr>
              <w:pStyle w:val="a3"/>
              <w:spacing w:line="360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2" w:type="dxa"/>
          </w:tcPr>
          <w:p w:rsidR="0024429A" w:rsidRPr="00B222E6" w:rsidRDefault="0024429A" w:rsidP="0024429A">
            <w:pPr>
              <w:pStyle w:val="a3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24429A" w:rsidRPr="0024429A" w:rsidRDefault="0024429A" w:rsidP="0024429A">
            <w:pPr>
              <w:pStyle w:val="a3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296C" w:rsidRPr="00B222E6" w:rsidRDefault="009B296C" w:rsidP="0024429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96C" w:rsidRPr="00B222E6" w:rsidRDefault="009B296C" w:rsidP="009B296C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22E6">
        <w:rPr>
          <w:rFonts w:ascii="Times New Roman" w:hAnsi="Times New Roman"/>
          <w:b/>
          <w:sz w:val="24"/>
          <w:szCs w:val="24"/>
        </w:rPr>
        <w:t>Ко</w:t>
      </w:r>
      <w:r w:rsidR="0024429A">
        <w:rPr>
          <w:rFonts w:ascii="Times New Roman" w:hAnsi="Times New Roman"/>
          <w:b/>
          <w:sz w:val="24"/>
          <w:szCs w:val="24"/>
        </w:rPr>
        <w:t>мплектование групп на 01.09.2020</w:t>
      </w:r>
      <w:r w:rsidRPr="00B222E6">
        <w:rPr>
          <w:rFonts w:ascii="Times New Roman" w:hAnsi="Times New Roman"/>
          <w:b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432"/>
        <w:gridCol w:w="2432"/>
        <w:gridCol w:w="3259"/>
      </w:tblGrid>
      <w:tr w:rsidR="009B296C" w:rsidRPr="00B222E6" w:rsidTr="0024429A">
        <w:tc>
          <w:tcPr>
            <w:tcW w:w="2428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Специфика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259" w:type="dxa"/>
          </w:tcPr>
          <w:p w:rsidR="009B296C" w:rsidRPr="00B222E6" w:rsidRDefault="009B296C" w:rsidP="002442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E6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9B296C" w:rsidRPr="00B222E6" w:rsidTr="0024429A">
        <w:tc>
          <w:tcPr>
            <w:tcW w:w="2428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B296C" w:rsidRPr="0024429A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B296C" w:rsidRPr="00B222E6" w:rsidTr="0024429A">
        <w:tc>
          <w:tcPr>
            <w:tcW w:w="2428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B296C" w:rsidRPr="001E7EE0" w:rsidRDefault="001E7EE0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</w:tr>
      <w:tr w:rsidR="009B296C" w:rsidRPr="00B222E6" w:rsidTr="0024429A">
        <w:trPr>
          <w:trHeight w:val="84"/>
        </w:trPr>
        <w:tc>
          <w:tcPr>
            <w:tcW w:w="2428" w:type="dxa"/>
            <w:vMerge w:val="restart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B296C" w:rsidRPr="001E7EE0" w:rsidRDefault="009B296C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7EE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B296C" w:rsidRPr="00B222E6" w:rsidTr="0024429A">
        <w:trPr>
          <w:trHeight w:val="249"/>
        </w:trPr>
        <w:tc>
          <w:tcPr>
            <w:tcW w:w="2428" w:type="dxa"/>
            <w:vMerge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432" w:type="dxa"/>
          </w:tcPr>
          <w:p w:rsidR="009B296C" w:rsidRPr="00B222E6" w:rsidRDefault="0024429A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9B296C" w:rsidRPr="001E7EE0" w:rsidRDefault="001E7EE0" w:rsidP="00244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9B296C" w:rsidRPr="00B222E6" w:rsidTr="0024429A">
        <w:tblPrEx>
          <w:tblLook w:val="0000"/>
        </w:tblPrEx>
        <w:trPr>
          <w:trHeight w:val="315"/>
        </w:trPr>
        <w:tc>
          <w:tcPr>
            <w:tcW w:w="4860" w:type="dxa"/>
            <w:gridSpan w:val="2"/>
          </w:tcPr>
          <w:p w:rsidR="009B296C" w:rsidRPr="00B222E6" w:rsidRDefault="009B296C" w:rsidP="0024429A">
            <w:pPr>
              <w:pStyle w:val="a3"/>
              <w:spacing w:line="360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2" w:type="dxa"/>
          </w:tcPr>
          <w:p w:rsidR="009B296C" w:rsidRPr="00B222E6" w:rsidRDefault="009B296C" w:rsidP="0024429A">
            <w:pPr>
              <w:pStyle w:val="a3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3259" w:type="dxa"/>
          </w:tcPr>
          <w:p w:rsidR="009B296C" w:rsidRPr="0024429A" w:rsidRDefault="009B296C" w:rsidP="0024429A">
            <w:pPr>
              <w:pStyle w:val="a3"/>
              <w:spacing w:line="36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24</w:t>
            </w:r>
            <w:r w:rsidR="00244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296C" w:rsidRPr="00B222E6" w:rsidRDefault="009B296C" w:rsidP="009B296C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296C" w:rsidRPr="00B222E6" w:rsidRDefault="006B3AE0" w:rsidP="006B3AE0">
      <w:pPr>
        <w:pStyle w:val="a3"/>
        <w:spacing w:line="360" w:lineRule="auto"/>
        <w:ind w:left="1428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6B3AE0">
        <w:rPr>
          <w:rFonts w:ascii="Times New Roman" w:hAnsi="Times New Roman"/>
          <w:b/>
          <w:sz w:val="24"/>
          <w:szCs w:val="24"/>
          <w:u w:val="single"/>
        </w:rPr>
        <w:t>.</w:t>
      </w:r>
      <w:r w:rsidR="009B296C" w:rsidRPr="00B222E6">
        <w:rPr>
          <w:rFonts w:ascii="Times New Roman" w:hAnsi="Times New Roman"/>
          <w:b/>
          <w:sz w:val="24"/>
          <w:szCs w:val="24"/>
          <w:u w:val="single"/>
        </w:rPr>
        <w:t>Общая справка о деятельности ДОУ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:rsidR="009B296C" w:rsidRPr="00B222E6" w:rsidRDefault="009B296C" w:rsidP="009B296C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     Осуществление образовательной деятельности проходит в соответствии с Лицензией  (321/15 от 21.10.2015г.)</w:t>
      </w:r>
    </w:p>
    <w:p w:rsidR="009B296C" w:rsidRDefault="009B296C" w:rsidP="009B296C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      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:rsidR="00D27A7F" w:rsidRDefault="00D27A7F" w:rsidP="001D69FD">
      <w:pPr>
        <w:spacing w:after="0"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D69FD" w:rsidRPr="001D69FD" w:rsidRDefault="001D69FD" w:rsidP="001D69FD">
      <w:pPr>
        <w:spacing w:after="0"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95633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1D69FD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ая деятельность ДОУ</w:t>
      </w:r>
    </w:p>
    <w:p w:rsidR="009B296C" w:rsidRPr="00B222E6" w:rsidRDefault="009B296C" w:rsidP="009B296C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Основная образовательная программа, реализуемая ДОУ, разработана с учетом Примерной общеобразовательной программы дошкольного образования «От рождения до школы» под ред. Н.Е. </w:t>
      </w:r>
      <w:proofErr w:type="spellStart"/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, Т.С. Комаровой, М.А. Васильевой, нацелена:</w:t>
      </w:r>
    </w:p>
    <w:p w:rsidR="009B296C" w:rsidRPr="00B222E6" w:rsidRDefault="009B296C" w:rsidP="009B29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  <w:u w:val="single"/>
        </w:rPr>
        <w:t>На создание благоприятных условий</w:t>
      </w:r>
      <w:r w:rsidRPr="00B222E6">
        <w:rPr>
          <w:rFonts w:ascii="Times New Roman" w:hAnsi="Times New Roman"/>
          <w:sz w:val="24"/>
          <w:szCs w:val="24"/>
        </w:rPr>
        <w:t xml:space="preserve"> для полноценного проживания ребенком дошкольного детства, </w:t>
      </w:r>
    </w:p>
    <w:p w:rsidR="009B296C" w:rsidRPr="00B222E6" w:rsidRDefault="009B296C" w:rsidP="009B29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  <w:u w:val="single"/>
        </w:rPr>
        <w:t>На формирование основ базовой культуры личности,</w:t>
      </w:r>
      <w:r w:rsidRPr="00B222E6">
        <w:rPr>
          <w:rFonts w:ascii="Times New Roman" w:hAnsi="Times New Roman"/>
          <w:sz w:val="24"/>
          <w:szCs w:val="24"/>
        </w:rPr>
        <w:t xml:space="preserve"> всестороннее развитие психических и физических качеств в соответствии с возрастными и индивидуальными особенностями, </w:t>
      </w:r>
    </w:p>
    <w:p w:rsidR="009B296C" w:rsidRPr="00B222E6" w:rsidRDefault="009B296C" w:rsidP="009B29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  <w:u w:val="single"/>
        </w:rPr>
        <w:t>На подготовку к жизни в современном обществе, к обучению в школе</w:t>
      </w:r>
      <w:r w:rsidRPr="00B222E6">
        <w:rPr>
          <w:rFonts w:ascii="Times New Roman" w:hAnsi="Times New Roman"/>
          <w:sz w:val="24"/>
          <w:szCs w:val="24"/>
        </w:rPr>
        <w:t>,</w:t>
      </w:r>
    </w:p>
    <w:p w:rsidR="00E656C3" w:rsidRDefault="009B296C" w:rsidP="00E656C3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  <w:u w:val="single"/>
        </w:rPr>
        <w:t>На обеспечение безопасности</w:t>
      </w:r>
      <w:r w:rsidRPr="00B222E6">
        <w:rPr>
          <w:rFonts w:ascii="Times New Roman" w:hAnsi="Times New Roman"/>
          <w:sz w:val="24"/>
          <w:szCs w:val="24"/>
        </w:rPr>
        <w:t xml:space="preserve"> жизнедеятельности дошкольника. </w:t>
      </w:r>
    </w:p>
    <w:p w:rsidR="009B296C" w:rsidRPr="001D69FD" w:rsidRDefault="00E656C3" w:rsidP="001D69FD">
      <w:p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программа ДОУ разработана в соответствии с Федеральными образовательными стандартами дошкольного образования,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.</w:t>
      </w:r>
    </w:p>
    <w:p w:rsidR="009B296C" w:rsidRPr="00E656C3" w:rsidRDefault="0024429A" w:rsidP="00E656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429A">
        <w:rPr>
          <w:rFonts w:ascii="Times New Roman" w:hAnsi="Times New Roman"/>
          <w:sz w:val="24"/>
          <w:szCs w:val="24"/>
        </w:rPr>
        <w:t>В ДОУ также реализуются адаптированная</w:t>
      </w:r>
      <w:r w:rsidR="00E656C3">
        <w:rPr>
          <w:rFonts w:ascii="Times New Roman" w:hAnsi="Times New Roman"/>
          <w:sz w:val="24"/>
          <w:szCs w:val="24"/>
        </w:rPr>
        <w:t>о</w:t>
      </w:r>
      <w:r w:rsidR="00E656C3" w:rsidRPr="0024429A">
        <w:rPr>
          <w:rFonts w:ascii="Times New Roman" w:hAnsi="Times New Roman"/>
          <w:sz w:val="24"/>
          <w:szCs w:val="24"/>
        </w:rPr>
        <w:t>сновная</w:t>
      </w:r>
      <w:r w:rsidRPr="0024429A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E17C32">
        <w:rPr>
          <w:rFonts w:ascii="Times New Roman" w:hAnsi="Times New Roman"/>
          <w:sz w:val="24"/>
          <w:szCs w:val="24"/>
        </w:rPr>
        <w:t xml:space="preserve"> для детей с ОВЗ, обусловленных ТНР, </w:t>
      </w:r>
      <w:r w:rsidR="00E656C3" w:rsidRPr="0024429A">
        <w:rPr>
          <w:rFonts w:ascii="Times New Roman" w:hAnsi="Times New Roman"/>
          <w:sz w:val="24"/>
          <w:szCs w:val="24"/>
        </w:rPr>
        <w:t>адаптированная образовательная программа</w:t>
      </w:r>
      <w:r w:rsidR="00E656C3">
        <w:rPr>
          <w:rFonts w:ascii="Times New Roman" w:hAnsi="Times New Roman"/>
          <w:sz w:val="24"/>
          <w:szCs w:val="24"/>
        </w:rPr>
        <w:t xml:space="preserve"> для детей с ОВЗ, обусловленных ТНР и </w:t>
      </w:r>
      <w:r w:rsidR="00E656C3" w:rsidRPr="0024429A">
        <w:rPr>
          <w:rFonts w:ascii="Times New Roman" w:hAnsi="Times New Roman"/>
          <w:sz w:val="24"/>
          <w:szCs w:val="24"/>
        </w:rPr>
        <w:t>адаптированная образовательная программа</w:t>
      </w:r>
      <w:r w:rsidR="00E656C3">
        <w:rPr>
          <w:rFonts w:ascii="Times New Roman" w:hAnsi="Times New Roman"/>
          <w:sz w:val="24"/>
          <w:szCs w:val="24"/>
        </w:rPr>
        <w:t xml:space="preserve"> для детей с ОВЗ, обусловленных ЗПР.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ский сад удачно вписан в инфраструктуру микрорайона: </w:t>
      </w:r>
    </w:p>
    <w:p w:rsidR="009B296C" w:rsidRPr="00B222E6" w:rsidRDefault="009B296C" w:rsidP="009B296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находится в центре густонаселенного спального района города;</w:t>
      </w:r>
    </w:p>
    <w:p w:rsidR="009B296C" w:rsidRPr="00B222E6" w:rsidRDefault="009B296C" w:rsidP="009B296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в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М. Петровых, библиотека им. Я. Мудрого, детская хоровая школа «Канцона», детская школа искусств № 4, ФОК «Чемпион», ДЮЦ «Ярославич»;</w:t>
      </w:r>
    </w:p>
    <w:p w:rsidR="009B296C" w:rsidRPr="00B222E6" w:rsidRDefault="009B296C" w:rsidP="009B296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имеет удобные подъездные пути, с близким расположением остановок городского транспорта.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школьное образовательное учреждение сотрудничает с социальными партнерами: общеобразовательные школы района, дошкольные организации, библиотеки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</w:t>
      </w:r>
      <w:r w:rsidR="00E65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ФСК ГТО, спортивная школа № 13, 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296C" w:rsidRPr="001D69FD" w:rsidRDefault="009B296C" w:rsidP="009B296C">
      <w:pPr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бюджетного финансирования и внебюджетных средств </w:t>
      </w:r>
      <w:r w:rsidR="00D452AD" w:rsidRPr="001D69FD">
        <w:rPr>
          <w:rFonts w:ascii="Times New Roman" w:hAnsi="Times New Roman"/>
          <w:color w:val="000000"/>
          <w:sz w:val="24"/>
          <w:szCs w:val="24"/>
          <w:lang w:eastAsia="ru-RU"/>
        </w:rPr>
        <w:t>в 2020</w:t>
      </w:r>
      <w:r w:rsidRPr="001D6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приобретено:</w:t>
      </w:r>
    </w:p>
    <w:p w:rsidR="009B296C" w:rsidRPr="00291DB7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9FD">
        <w:rPr>
          <w:rFonts w:ascii="Times New Roman" w:hAnsi="Times New Roman"/>
          <w:color w:val="000000"/>
          <w:sz w:val="24"/>
          <w:szCs w:val="24"/>
          <w:lang w:eastAsia="ru-RU"/>
        </w:rPr>
        <w:t>Оборудование, материалы для образовательной деятельности</w:t>
      </w:r>
      <w:r w:rsidRPr="00B222E6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91DB7" w:rsidRPr="00291DB7" w:rsidRDefault="00291DB7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1DB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активная панель в кабинет логопеда;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- мольберт – 1 шт.</w:t>
      </w:r>
    </w:p>
    <w:p w:rsidR="009B296C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анцелярские товары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абочие тетради;</w:t>
      </w:r>
    </w:p>
    <w:p w:rsidR="006E0AEB" w:rsidRDefault="006E0AEB" w:rsidP="006E0AEB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дидактические материалы – 25 шт.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амокаты – 3 шт.;</w:t>
      </w:r>
    </w:p>
    <w:p w:rsidR="006E0AEB" w:rsidRPr="00B222E6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модуль «Доктор»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грушки для летних </w:t>
      </w:r>
      <w:r w:rsidR="009B29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ул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утбольные мячи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ламинатор;</w:t>
      </w: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40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личное обор</w:t>
      </w:r>
      <w:r w:rsidR="00A73C6E">
        <w:rPr>
          <w:rFonts w:ascii="Times New Roman" w:hAnsi="Times New Roman"/>
          <w:color w:val="000000"/>
          <w:sz w:val="24"/>
          <w:szCs w:val="24"/>
          <w:lang w:eastAsia="ru-RU"/>
        </w:rPr>
        <w:t>удование на участки: Вездеход, ДПС, Скорая помощь.</w:t>
      </w:r>
    </w:p>
    <w:p w:rsidR="009B296C" w:rsidRPr="001D69FD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9FD">
        <w:rPr>
          <w:rFonts w:ascii="Times New Roman" w:hAnsi="Times New Roman"/>
          <w:color w:val="000000"/>
          <w:sz w:val="24"/>
          <w:szCs w:val="24"/>
          <w:lang w:eastAsia="ru-RU"/>
        </w:rPr>
        <w:t>Оснащение пространства учреждения:</w:t>
      </w:r>
    </w:p>
    <w:p w:rsidR="009B296C" w:rsidRPr="00B222E6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ровать-раскладушка – </w:t>
      </w:r>
      <w:r w:rsidRPr="00A73C6E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9B296C" w:rsidRPr="00B222E6">
        <w:rPr>
          <w:rFonts w:ascii="Times New Roman" w:hAnsi="Times New Roman"/>
          <w:color w:val="000000"/>
          <w:sz w:val="24"/>
          <w:szCs w:val="24"/>
          <w:lang w:eastAsia="ru-RU"/>
        </w:rPr>
        <w:t>ш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B296C" w:rsidRPr="00A73C6E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линолеум – 83, 375 кв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="00A73C6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73C6E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нетушители – 8 шт.;</w:t>
      </w:r>
    </w:p>
    <w:p w:rsidR="00A73C6E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дставка под огнетушители – 6 шт.;</w:t>
      </w:r>
    </w:p>
    <w:p w:rsidR="00A73C6E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ветильники уличные – 8 ш.;</w:t>
      </w:r>
    </w:p>
    <w:p w:rsidR="00A73C6E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онари уличные – 4 шт.;</w:t>
      </w:r>
    </w:p>
    <w:p w:rsidR="00A73C6E" w:rsidRDefault="00A73C6E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антехника: смесители - </w:t>
      </w:r>
    </w:p>
    <w:p w:rsidR="00A73C6E" w:rsidRDefault="00A73C6E" w:rsidP="00A73C6E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борудование для организации доступной среды: клейка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ента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,т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актиль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пиктограммы, маркировки на дверные ручки, тактильные наклейки на поручни;</w:t>
      </w:r>
    </w:p>
    <w:p w:rsidR="00A73C6E" w:rsidRDefault="00A73C6E" w:rsidP="00A73C6E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кровать-тумба раскладная;</w:t>
      </w:r>
    </w:p>
    <w:p w:rsidR="00A73C6E" w:rsidRDefault="006E0AEB" w:rsidP="00A73C6E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A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гкий инвентарь: </w:t>
      </w:r>
      <w:r w:rsidR="00A73C6E" w:rsidRPr="00106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рацы – </w:t>
      </w:r>
      <w:r w:rsidR="00106187" w:rsidRPr="00106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2 </w:t>
      </w:r>
      <w:r w:rsidR="00A73C6E" w:rsidRPr="00106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т., подушки – </w:t>
      </w:r>
      <w:r w:rsidR="00106187" w:rsidRPr="00106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0 </w:t>
      </w:r>
      <w:r w:rsidR="00A73C6E" w:rsidRPr="00106187">
        <w:rPr>
          <w:rFonts w:ascii="Times New Roman" w:hAnsi="Times New Roman"/>
          <w:color w:val="000000"/>
          <w:sz w:val="24"/>
          <w:szCs w:val="24"/>
          <w:lang w:eastAsia="ru-RU"/>
        </w:rPr>
        <w:t>шт.</w:t>
      </w:r>
      <w:r w:rsidR="00106187" w:rsidRPr="0010618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1061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хлы на матрацы – 132 шт.</w:t>
      </w:r>
    </w:p>
    <w:p w:rsidR="00A73C6E" w:rsidRPr="00A73C6E" w:rsidRDefault="00A73C6E" w:rsidP="00A73C6E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296C" w:rsidRPr="00B222E6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дены ремонтные работы:</w:t>
      </w:r>
    </w:p>
    <w:p w:rsidR="00E656C3" w:rsidRPr="00B222E6" w:rsidRDefault="009B296C" w:rsidP="00E656C3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656C3">
        <w:rPr>
          <w:rFonts w:ascii="Times New Roman" w:hAnsi="Times New Roman"/>
          <w:color w:val="000000"/>
          <w:sz w:val="24"/>
          <w:szCs w:val="24"/>
          <w:lang w:eastAsia="ru-RU"/>
        </w:rPr>
        <w:t>замена асфальтового покрытия на территории детского сада,</w:t>
      </w:r>
    </w:p>
    <w:p w:rsidR="009B296C" w:rsidRDefault="009B296C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>- замена оконных блоков</w:t>
      </w:r>
      <w:r w:rsidR="00E65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5</w:t>
      </w:r>
      <w:r w:rsidRPr="00B22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т. 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монт системы отопления;</w:t>
      </w:r>
    </w:p>
    <w:p w:rsidR="006E0AEB" w:rsidRDefault="006E0AEB" w:rsidP="009B296C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монт кровли хозяйственного блока.</w:t>
      </w:r>
    </w:p>
    <w:p w:rsidR="009B296C" w:rsidRPr="00A73C6E" w:rsidRDefault="009B296C" w:rsidP="001E7EE0">
      <w:pPr>
        <w:spacing w:after="0" w:line="360" w:lineRule="auto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B296C" w:rsidRPr="00B222E6" w:rsidRDefault="009B296C" w:rsidP="009B296C">
      <w:pPr>
        <w:spacing w:after="0" w:line="36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222E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храна жизни и здоровья детей</w:t>
      </w:r>
    </w:p>
    <w:p w:rsidR="009B296C" w:rsidRPr="00B222E6" w:rsidRDefault="009B296C" w:rsidP="009B29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:rsidR="009B296C" w:rsidRPr="00B222E6" w:rsidRDefault="009B296C" w:rsidP="009B29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:rsidR="009B296C" w:rsidRPr="00B222E6" w:rsidRDefault="009B296C" w:rsidP="009B29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lastRenderedPageBreak/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:rsidR="009B296C" w:rsidRPr="00B222E6" w:rsidRDefault="009B296C" w:rsidP="009B296C">
      <w:pPr>
        <w:spacing w:after="0" w:line="360" w:lineRule="auto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:rsidR="009B296C" w:rsidRPr="00B222E6" w:rsidRDefault="009B296C" w:rsidP="009B296C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кабинет (осмотр детей, работа с документацией, рабочее место медицинской сестры и врача);</w:t>
      </w:r>
    </w:p>
    <w:p w:rsidR="009B296C" w:rsidRPr="00B222E6" w:rsidRDefault="009B296C" w:rsidP="009B296C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:rsidR="009B296C" w:rsidRPr="00B222E6" w:rsidRDefault="009B296C" w:rsidP="009B296C">
      <w:pPr>
        <w:numPr>
          <w:ilvl w:val="0"/>
          <w:numId w:val="2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олятор.</w:t>
      </w:r>
    </w:p>
    <w:p w:rsidR="009B296C" w:rsidRPr="00B222E6" w:rsidRDefault="009B296C" w:rsidP="009B296C">
      <w:pPr>
        <w:spacing w:after="0" w:line="360" w:lineRule="auto"/>
        <w:ind w:left="90" w:right="75" w:firstLine="61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lang w:eastAsia="ru-RU"/>
        </w:rPr>
        <w:t>Ежемесячно ведется</w:t>
      </w: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:rsidR="009B296C" w:rsidRPr="00B222E6" w:rsidRDefault="009B296C" w:rsidP="009B296C">
      <w:pPr>
        <w:spacing w:after="0" w:line="360" w:lineRule="auto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детском саду созданы оптимальные условия для развития двигательной активности детей:</w:t>
      </w:r>
    </w:p>
    <w:p w:rsidR="009B296C" w:rsidRPr="00B222E6" w:rsidRDefault="009B296C" w:rsidP="009B296C">
      <w:pPr>
        <w:numPr>
          <w:ilvl w:val="0"/>
          <w:numId w:val="3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й зал, оснащенный современным спортивным оборудованием,  инвентарем и пособиями;</w:t>
      </w:r>
    </w:p>
    <w:p w:rsidR="009B296C" w:rsidRPr="00B222E6" w:rsidRDefault="009B296C" w:rsidP="009B296C">
      <w:pPr>
        <w:numPr>
          <w:ilvl w:val="0"/>
          <w:numId w:val="3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е уголки в группах;</w:t>
      </w:r>
    </w:p>
    <w:p w:rsidR="009B296C" w:rsidRPr="00B222E6" w:rsidRDefault="009B296C" w:rsidP="009B296C">
      <w:pPr>
        <w:numPr>
          <w:ilvl w:val="0"/>
          <w:numId w:val="4"/>
        </w:numPr>
        <w:spacing w:after="0" w:line="360" w:lineRule="auto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зработан комплекс оздоровительных мероприятий: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ежим дня в соответствии СанПиН, 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ациональное питание, 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й и температурный режим в помещениях,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дневной сон,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регулярное проветривание помещений,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ежедневные утренние и вечерние прогулки,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е ванны,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гимнастики: дыхательная, артикуляционная, пальчиковая, гимнастика пробуждения, гимнастика для глаз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одьба по массажным коврикам с целью профилактики плоскостопия и т.п.</w:t>
      </w:r>
    </w:p>
    <w:p w:rsidR="009B296C" w:rsidRPr="00B222E6" w:rsidRDefault="009B296C" w:rsidP="009B296C">
      <w:pPr>
        <w:spacing w:after="0" w:line="360" w:lineRule="auto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B296C" w:rsidRPr="00B222E6" w:rsidRDefault="009B296C" w:rsidP="009B296C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результатам м</w:t>
      </w:r>
      <w:r w:rsidR="00D452A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дицинского мониторинга за  20</w:t>
      </w:r>
      <w:r w:rsidR="00D452AD" w:rsidRPr="00D452A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</w:t>
      </w: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 распределение детей по группам здоровья:</w:t>
      </w:r>
    </w:p>
    <w:p w:rsidR="009B296C" w:rsidRPr="00B222E6" w:rsidRDefault="009B296C" w:rsidP="009B296C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92"/>
        <w:gridCol w:w="2393"/>
        <w:gridCol w:w="2393"/>
        <w:gridCol w:w="3550"/>
      </w:tblGrid>
      <w:tr w:rsidR="009B296C" w:rsidRPr="00B222E6" w:rsidTr="0024429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дете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раннего возраста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ошкольные группы.</w:t>
            </w:r>
          </w:p>
        </w:tc>
      </w:tr>
      <w:tr w:rsidR="009B296C" w:rsidRPr="00B222E6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B296C" w:rsidRPr="00B222E6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EC6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EC63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</w:tr>
      <w:tr w:rsidR="009B296C" w:rsidRPr="00B222E6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EC635B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EC635B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63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B296C" w:rsidRPr="00B222E6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B222E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1E7EE0" w:rsidRDefault="001E7EE0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B222E6" w:rsidRDefault="009B296C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1E7EE0" w:rsidRDefault="001E7EE0" w:rsidP="002442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9B296C" w:rsidRPr="00B222E6" w:rsidRDefault="009B296C" w:rsidP="009B296C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B296C" w:rsidRPr="001E7EE0" w:rsidRDefault="009B296C" w:rsidP="009B296C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ab/>
        <w:t xml:space="preserve">Посещаемость воспитанников ДОУ </w:t>
      </w:r>
      <w:r w:rsidR="00EC63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20</w:t>
      </w:r>
      <w:r w:rsidR="0010618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</w:t>
      </w:r>
      <w:r w:rsidR="00EC63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чебном году </w:t>
      </w:r>
      <w:r w:rsidR="00EC635B" w:rsidRPr="0010618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ставила </w:t>
      </w:r>
      <w:r w:rsidR="00106187" w:rsidRPr="0010618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1</w:t>
      </w:r>
      <w:r w:rsidRPr="0010618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%,</w:t>
      </w:r>
      <w:r w:rsidRPr="00B222E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то </w:t>
      </w:r>
      <w:r w:rsidR="00EC63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условлено работой учреждения в условиях особой эпидемиологической обстановки, введением в марте месяце </w:t>
      </w:r>
      <w:r w:rsidR="00EC635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2020 режима свободного посещения, работой в течение апре</w:t>
      </w:r>
      <w:r w:rsidR="001E7EE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я-июня  только дежурных групп, карантинов по ОРВИ.</w:t>
      </w:r>
    </w:p>
    <w:p w:rsidR="001E7EE0" w:rsidRPr="001E7EE0" w:rsidRDefault="001E7EE0" w:rsidP="009B296C">
      <w:pPr>
        <w:spacing w:after="0"/>
        <w:ind w:left="90" w:right="7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B296C" w:rsidRPr="001E7EE0" w:rsidRDefault="009B296C" w:rsidP="009B296C">
      <w:pPr>
        <w:spacing w:after="0"/>
        <w:ind w:left="90" w:right="75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1E7EE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бра</w:t>
      </w:r>
      <w:r w:rsidR="00D452AD" w:rsidRPr="001E7EE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зовательная работа в ДОУ в 2020</w:t>
      </w:r>
      <w:r w:rsidRPr="001E7EE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году</w:t>
      </w:r>
    </w:p>
    <w:p w:rsidR="009B296C" w:rsidRPr="001E7EE0" w:rsidRDefault="009B296C" w:rsidP="009B296C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E7EE0">
        <w:rPr>
          <w:rStyle w:val="a4"/>
          <w:rFonts w:ascii="Times New Roman" w:hAnsi="Times New Roman"/>
          <w:b w:val="0"/>
          <w:sz w:val="24"/>
          <w:szCs w:val="24"/>
        </w:rPr>
        <w:t>Главный смысл деятельности педагога  ДОУ состоит в том, чтобы создать каждому ребенку «ситуацию успеха». Задача взрослого - дать каждому из своих воспитанников возможность пережить радость достижения успеха, осознавая свои возможности, проверяя себя в различных ситуациях. Успешность ребенка может стать своего рода пусковым механизмом дальнейшего развития личности.</w:t>
      </w:r>
    </w:p>
    <w:p w:rsidR="001D69FD" w:rsidRPr="00956335" w:rsidRDefault="009B296C" w:rsidP="009B296C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E7EE0">
        <w:rPr>
          <w:rStyle w:val="a4"/>
          <w:rFonts w:ascii="Times New Roman" w:hAnsi="Times New Roman"/>
          <w:b w:val="0"/>
          <w:sz w:val="24"/>
          <w:szCs w:val="24"/>
        </w:rPr>
        <w:t>Основу организации образовательного процесса во всех группах детского сада составляет комплексно-тематический принцип планирования с ведущей игровой деятельностью, что позволяет уменьшить учебную нагрузку на детей, т.к. большую часть УУД дети получают в процессе различных форм игры, в режимных моментах, в совместной деятельности педагога и ребенка.</w:t>
      </w:r>
    </w:p>
    <w:p w:rsidR="001D69FD" w:rsidRPr="00956335" w:rsidRDefault="001D69FD" w:rsidP="009B296C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B296C" w:rsidRPr="001D69FD" w:rsidRDefault="009B296C" w:rsidP="001D69FD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E7EE0">
        <w:rPr>
          <w:rStyle w:val="a4"/>
          <w:rFonts w:ascii="Times New Roman" w:hAnsi="Times New Roman"/>
          <w:b w:val="0"/>
          <w:sz w:val="24"/>
          <w:szCs w:val="24"/>
        </w:rPr>
        <w:t xml:space="preserve"> Решение программных задач осуществляется в течение всего пребывания детей в детском саду в разных формах взаимодействия взрослых и детей, в самостоятельной деятельности. </w:t>
      </w:r>
    </w:p>
    <w:p w:rsidR="00C11501" w:rsidRPr="00956335" w:rsidRDefault="00C11501" w:rsidP="001D69FD">
      <w:pPr>
        <w:pStyle w:val="a3"/>
        <w:spacing w:line="276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:rsidR="009B296C" w:rsidRPr="001D69FD" w:rsidRDefault="009B296C" w:rsidP="001E7EE0">
      <w:pPr>
        <w:pStyle w:val="a3"/>
        <w:spacing w:line="276" w:lineRule="auto"/>
        <w:ind w:firstLine="708"/>
        <w:jc w:val="center"/>
        <w:rPr>
          <w:rStyle w:val="a4"/>
          <w:rFonts w:ascii="Times New Roman" w:hAnsi="Times New Roman"/>
          <w:sz w:val="24"/>
          <w:szCs w:val="24"/>
        </w:rPr>
      </w:pPr>
      <w:r w:rsidRPr="001D69FD">
        <w:rPr>
          <w:rStyle w:val="a4"/>
          <w:rFonts w:ascii="Times New Roman" w:hAnsi="Times New Roman"/>
          <w:sz w:val="24"/>
          <w:szCs w:val="24"/>
        </w:rPr>
        <w:t>Результаты мониторинга по образовательным областям (с</w:t>
      </w:r>
      <w:r w:rsidR="00D452AD" w:rsidRPr="001D69FD">
        <w:rPr>
          <w:rStyle w:val="a4"/>
          <w:rFonts w:ascii="Times New Roman" w:hAnsi="Times New Roman"/>
          <w:sz w:val="24"/>
          <w:szCs w:val="24"/>
        </w:rPr>
        <w:t>оответственно возраста) за  2020</w:t>
      </w:r>
      <w:r w:rsidRPr="001D69FD">
        <w:rPr>
          <w:rStyle w:val="a4"/>
          <w:rFonts w:ascii="Times New Roman" w:hAnsi="Times New Roman"/>
          <w:sz w:val="24"/>
          <w:szCs w:val="24"/>
        </w:rPr>
        <w:t xml:space="preserve"> год:</w:t>
      </w:r>
    </w:p>
    <w:p w:rsidR="009B296C" w:rsidRPr="001E7EE0" w:rsidRDefault="009B296C" w:rsidP="001E7EE0">
      <w:pPr>
        <w:pStyle w:val="a3"/>
        <w:spacing w:line="276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E7EE0">
        <w:rPr>
          <w:rStyle w:val="a4"/>
          <w:rFonts w:ascii="Times New Roman" w:hAnsi="Times New Roman"/>
          <w:b w:val="0"/>
          <w:sz w:val="24"/>
          <w:szCs w:val="24"/>
        </w:rPr>
        <w:t>высокий уро</w:t>
      </w:r>
      <w:r w:rsidR="00454371">
        <w:rPr>
          <w:rStyle w:val="a4"/>
          <w:rFonts w:ascii="Times New Roman" w:hAnsi="Times New Roman"/>
          <w:b w:val="0"/>
          <w:sz w:val="24"/>
          <w:szCs w:val="24"/>
        </w:rPr>
        <w:t xml:space="preserve">вень развития имеет 72 ребенка </w:t>
      </w:r>
      <w:r w:rsidR="001E7EE0">
        <w:rPr>
          <w:rStyle w:val="a4"/>
          <w:rFonts w:ascii="Times New Roman" w:hAnsi="Times New Roman"/>
          <w:b w:val="0"/>
          <w:sz w:val="24"/>
          <w:szCs w:val="24"/>
        </w:rPr>
        <w:t xml:space="preserve"> (30</w:t>
      </w:r>
      <w:r w:rsidRPr="001E7EE0">
        <w:rPr>
          <w:rStyle w:val="a4"/>
          <w:rFonts w:ascii="Times New Roman" w:hAnsi="Times New Roman"/>
          <w:b w:val="0"/>
          <w:sz w:val="24"/>
          <w:szCs w:val="24"/>
        </w:rPr>
        <w:t xml:space="preserve">%), </w:t>
      </w:r>
      <w:r w:rsidR="00454371">
        <w:rPr>
          <w:rStyle w:val="a4"/>
          <w:rFonts w:ascii="Times New Roman" w:hAnsi="Times New Roman"/>
          <w:b w:val="0"/>
          <w:sz w:val="24"/>
          <w:szCs w:val="24"/>
        </w:rPr>
        <w:t>средний уровень –  157</w:t>
      </w:r>
      <w:r w:rsidR="001E7EE0">
        <w:rPr>
          <w:rStyle w:val="a4"/>
          <w:rFonts w:ascii="Times New Roman" w:hAnsi="Times New Roman"/>
          <w:b w:val="0"/>
          <w:sz w:val="24"/>
          <w:szCs w:val="24"/>
        </w:rPr>
        <w:t xml:space="preserve"> детей (65</w:t>
      </w:r>
      <w:r w:rsidRPr="001E7EE0">
        <w:rPr>
          <w:rStyle w:val="a4"/>
          <w:rFonts w:ascii="Times New Roman" w:hAnsi="Times New Roman"/>
          <w:b w:val="0"/>
          <w:sz w:val="24"/>
          <w:szCs w:val="24"/>
        </w:rPr>
        <w:t>%), низкий</w:t>
      </w:r>
      <w:r w:rsidR="00B31096">
        <w:rPr>
          <w:rStyle w:val="a4"/>
          <w:rFonts w:ascii="Times New Roman" w:hAnsi="Times New Roman"/>
          <w:b w:val="0"/>
          <w:sz w:val="24"/>
          <w:szCs w:val="24"/>
        </w:rPr>
        <w:t xml:space="preserve"> уровень развития – 12</w:t>
      </w:r>
      <w:r w:rsidR="001E7EE0">
        <w:rPr>
          <w:rStyle w:val="a4"/>
          <w:rFonts w:ascii="Times New Roman" w:hAnsi="Times New Roman"/>
          <w:b w:val="0"/>
          <w:sz w:val="24"/>
          <w:szCs w:val="24"/>
        </w:rPr>
        <w:t xml:space="preserve"> детей (5</w:t>
      </w:r>
      <w:r w:rsidRPr="001E7EE0">
        <w:rPr>
          <w:rStyle w:val="a4"/>
          <w:rFonts w:ascii="Times New Roman" w:hAnsi="Times New Roman"/>
          <w:b w:val="0"/>
          <w:sz w:val="24"/>
          <w:szCs w:val="24"/>
        </w:rPr>
        <w:t>%). Дети с низким уровнем развития получили заключение ПМПК и продолжают посещать дошкольное учреждение.</w:t>
      </w:r>
    </w:p>
    <w:p w:rsidR="00EC635B" w:rsidRDefault="00EC635B" w:rsidP="00C11501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B296C" w:rsidRPr="00B222E6" w:rsidRDefault="009B296C" w:rsidP="009B296C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22E6">
        <w:rPr>
          <w:rFonts w:ascii="Times New Roman" w:hAnsi="Times New Roman"/>
          <w:bCs/>
          <w:sz w:val="24"/>
          <w:szCs w:val="24"/>
          <w:lang w:eastAsia="ru-RU"/>
        </w:rPr>
        <w:t xml:space="preserve">Выпускники детского сада показали следующие результаты: </w:t>
      </w:r>
    </w:p>
    <w:p w:rsidR="009B296C" w:rsidRPr="00B222E6" w:rsidRDefault="009B296C" w:rsidP="009B296C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1428"/>
        <w:gridCol w:w="1429"/>
        <w:gridCol w:w="1429"/>
        <w:gridCol w:w="1429"/>
        <w:gridCol w:w="1429"/>
        <w:gridCol w:w="1429"/>
      </w:tblGrid>
      <w:tr w:rsidR="009B296C" w:rsidRPr="00B222E6" w:rsidTr="00D27A7F">
        <w:tc>
          <w:tcPr>
            <w:tcW w:w="2167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28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2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среднего уровень</w:t>
            </w:r>
          </w:p>
        </w:tc>
        <w:tc>
          <w:tcPr>
            <w:tcW w:w="142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2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 среднего уровень</w:t>
            </w:r>
          </w:p>
        </w:tc>
        <w:tc>
          <w:tcPr>
            <w:tcW w:w="142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  <w:p w:rsidR="009B296C" w:rsidRPr="00B222E6" w:rsidRDefault="009B296C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1E7EE0" w:rsidRPr="00B222E6" w:rsidTr="00D27A7F">
        <w:trPr>
          <w:trHeight w:val="491"/>
        </w:trPr>
        <w:tc>
          <w:tcPr>
            <w:tcW w:w="2167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нсирующая</w:t>
            </w:r>
          </w:p>
        </w:tc>
        <w:tc>
          <w:tcPr>
            <w:tcW w:w="1428" w:type="dxa"/>
            <w:vAlign w:val="center"/>
          </w:tcPr>
          <w:p w:rsidR="001E7EE0" w:rsidRPr="00454371" w:rsidRDefault="001E7EE0" w:rsidP="001E7EE0">
            <w:pPr>
              <w:jc w:val="center"/>
              <w:rPr>
                <w:sz w:val="24"/>
                <w:szCs w:val="24"/>
              </w:rPr>
            </w:pPr>
            <w:r w:rsidRPr="00454371">
              <w:rPr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– 20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– 20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60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7EE0" w:rsidRPr="00B222E6" w:rsidTr="00D27A7F">
        <w:trPr>
          <w:trHeight w:val="426"/>
        </w:trPr>
        <w:tc>
          <w:tcPr>
            <w:tcW w:w="2167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ая</w:t>
            </w:r>
          </w:p>
        </w:tc>
        <w:tc>
          <w:tcPr>
            <w:tcW w:w="1428" w:type="dxa"/>
            <w:vAlign w:val="center"/>
          </w:tcPr>
          <w:p w:rsidR="001E7EE0" w:rsidRPr="00454371" w:rsidRDefault="001E7EE0" w:rsidP="001E7EE0">
            <w:pPr>
              <w:jc w:val="center"/>
              <w:rPr>
                <w:sz w:val="24"/>
                <w:szCs w:val="24"/>
              </w:rPr>
            </w:pPr>
            <w:r w:rsidRPr="00454371">
              <w:rPr>
                <w:sz w:val="24"/>
                <w:szCs w:val="24"/>
              </w:rPr>
              <w:t>51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– 30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45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– 26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45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– 44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E7EE0" w:rsidRPr="00B222E6" w:rsidTr="00D27A7F">
        <w:trPr>
          <w:trHeight w:val="418"/>
        </w:trPr>
        <w:tc>
          <w:tcPr>
            <w:tcW w:w="2167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vAlign w:val="center"/>
          </w:tcPr>
          <w:p w:rsidR="001E7EE0" w:rsidRPr="00454371" w:rsidRDefault="001E7EE0" w:rsidP="00A73C6E">
            <w:pPr>
              <w:jc w:val="center"/>
              <w:rPr>
                <w:sz w:val="24"/>
                <w:szCs w:val="24"/>
              </w:rPr>
            </w:pPr>
            <w:r w:rsidRPr="00454371">
              <w:rPr>
                <w:sz w:val="24"/>
                <w:szCs w:val="24"/>
              </w:rPr>
              <w:t>66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– 25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– 23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454371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 – 52</w:t>
            </w:r>
            <w:r w:rsidR="001E7EE0"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dxa"/>
          </w:tcPr>
          <w:p w:rsidR="001E7EE0" w:rsidRPr="00B222E6" w:rsidRDefault="001E7EE0" w:rsidP="002442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2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B222E6" w:rsidRDefault="009B296C" w:rsidP="009B296C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B296C" w:rsidRPr="00B222E6" w:rsidRDefault="00D452AD" w:rsidP="009B29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ю деятельности ДОУ на 20</w:t>
      </w:r>
      <w:r w:rsidRPr="00D452AD">
        <w:rPr>
          <w:rFonts w:ascii="Times New Roman" w:hAnsi="Times New Roman"/>
          <w:b/>
          <w:bCs/>
          <w:sz w:val="24"/>
          <w:szCs w:val="24"/>
        </w:rPr>
        <w:t>20</w:t>
      </w:r>
      <w:r w:rsidR="009B296C" w:rsidRPr="00B222E6">
        <w:rPr>
          <w:rFonts w:ascii="Times New Roman" w:hAnsi="Times New Roman"/>
          <w:b/>
          <w:bCs/>
          <w:sz w:val="24"/>
          <w:szCs w:val="24"/>
        </w:rPr>
        <w:t xml:space="preserve"> год, </w:t>
      </w:r>
      <w:r w:rsidR="009B296C" w:rsidRPr="00B222E6">
        <w:rPr>
          <w:rFonts w:ascii="Times New Roman" w:hAnsi="Times New Roman"/>
          <w:bCs/>
          <w:sz w:val="24"/>
          <w:szCs w:val="24"/>
        </w:rPr>
        <w:t xml:space="preserve">как и прежде, является </w:t>
      </w:r>
      <w:r w:rsidR="009B296C" w:rsidRPr="00B222E6">
        <w:rPr>
          <w:rFonts w:ascii="Times New Roman" w:hAnsi="Times New Roman"/>
          <w:sz w:val="24"/>
          <w:szCs w:val="24"/>
        </w:rPr>
        <w:t xml:space="preserve">обеспечение безопасного, комфортного пребывания детей в дошкольной образовательной организации, создание благоприятных условий всестороннего развития  с учетом потребностей социального заказа, в рамках реализации ФГОС </w:t>
      </w:r>
      <w:proofErr w:type="gramStart"/>
      <w:r w:rsidR="009B296C" w:rsidRPr="00B222E6">
        <w:rPr>
          <w:rFonts w:ascii="Times New Roman" w:hAnsi="Times New Roman"/>
          <w:sz w:val="24"/>
          <w:szCs w:val="24"/>
        </w:rPr>
        <w:t>ДО</w:t>
      </w:r>
      <w:proofErr w:type="gramEnd"/>
      <w:r w:rsidR="009B296C" w:rsidRPr="00B222E6">
        <w:rPr>
          <w:rFonts w:ascii="Times New Roman" w:hAnsi="Times New Roman"/>
          <w:sz w:val="24"/>
          <w:szCs w:val="24"/>
        </w:rPr>
        <w:t xml:space="preserve">. </w:t>
      </w:r>
    </w:p>
    <w:p w:rsidR="009B296C" w:rsidRPr="00B222E6" w:rsidRDefault="009B296C" w:rsidP="009B296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B296C" w:rsidRPr="00C11501" w:rsidRDefault="00B31096" w:rsidP="00B31096">
      <w:pPr>
        <w:pStyle w:val="3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C11501">
        <w:rPr>
          <w:rFonts w:ascii="Times New Roman" w:hAnsi="Times New Roman"/>
          <w:b/>
          <w:bCs/>
          <w:sz w:val="24"/>
          <w:szCs w:val="24"/>
        </w:rPr>
        <w:t>Задачи ДОУ</w:t>
      </w:r>
      <w:r w:rsidR="00C1150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73"/>
        <w:gridCol w:w="2698"/>
        <w:gridCol w:w="7576"/>
      </w:tblGrid>
      <w:tr w:rsidR="00B31096" w:rsidRPr="00985BC0" w:rsidTr="00A73C6E">
        <w:tc>
          <w:tcPr>
            <w:tcW w:w="675" w:type="dxa"/>
          </w:tcPr>
          <w:p w:rsidR="00B31096" w:rsidRPr="00B31096" w:rsidRDefault="00B31096" w:rsidP="00A73C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B31096" w:rsidRPr="00B31096" w:rsidRDefault="00B31096" w:rsidP="00A73C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ь развития/</w:t>
            </w:r>
          </w:p>
          <w:p w:rsidR="00B31096" w:rsidRPr="00B31096" w:rsidRDefault="00B31096" w:rsidP="00A73C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1416" w:type="dxa"/>
          </w:tcPr>
          <w:p w:rsidR="00B31096" w:rsidRPr="00B31096" w:rsidRDefault="00B31096" w:rsidP="00A73C6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B31096" w:rsidRPr="00985BC0" w:rsidTr="00A73C6E">
        <w:tc>
          <w:tcPr>
            <w:tcW w:w="675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416" w:type="dxa"/>
          </w:tcPr>
          <w:p w:rsidR="00B31096" w:rsidRPr="00B31096" w:rsidRDefault="00B31096" w:rsidP="00B3109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работу по сохранению и укреплению физического и психического здоровья детей, используя разнообразные </w:t>
            </w:r>
            <w:proofErr w:type="spellStart"/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B31096" w:rsidRPr="00B31096" w:rsidRDefault="00B31096" w:rsidP="00B31096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:rsidR="00B31096" w:rsidRPr="00B31096" w:rsidRDefault="00B31096" w:rsidP="00B31096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ить работу педагогического коллектива по развитию </w:t>
            </w: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еса и активного участия родителей в физкультурно—</w:t>
            </w:r>
            <w:proofErr w:type="spellStart"/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дошкольного учреждения, города, области</w:t>
            </w:r>
          </w:p>
        </w:tc>
      </w:tr>
      <w:tr w:rsidR="00B31096" w:rsidRPr="00985BC0" w:rsidTr="00A73C6E">
        <w:tc>
          <w:tcPr>
            <w:tcW w:w="675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261" w:type="dxa"/>
          </w:tcPr>
          <w:p w:rsidR="00B31096" w:rsidRPr="00B31096" w:rsidRDefault="00B31096" w:rsidP="00A73C6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 –</w:t>
            </w:r>
          </w:p>
          <w:p w:rsidR="00B31096" w:rsidRPr="00B31096" w:rsidRDefault="00B31096" w:rsidP="00A73C6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икативное развитие.</w:t>
            </w:r>
          </w:p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6" w:type="dxa"/>
          </w:tcPr>
          <w:p w:rsidR="00B31096" w:rsidRPr="00B31096" w:rsidRDefault="00B31096" w:rsidP="00B31096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:rsidR="00B31096" w:rsidRPr="00B31096" w:rsidRDefault="00B31096" w:rsidP="00B31096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, в т.ч. театрализованной.</w:t>
            </w:r>
          </w:p>
        </w:tc>
      </w:tr>
      <w:tr w:rsidR="00B31096" w:rsidRPr="00985BC0" w:rsidTr="00A73C6E">
        <w:tc>
          <w:tcPr>
            <w:tcW w:w="675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1416" w:type="dxa"/>
          </w:tcPr>
          <w:p w:rsidR="00B31096" w:rsidRPr="00B31096" w:rsidRDefault="00B31096" w:rsidP="00B3109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математическую компетентность в различных видах детской деятельности</w:t>
            </w:r>
          </w:p>
          <w:p w:rsidR="00B31096" w:rsidRPr="00B31096" w:rsidRDefault="00B31096" w:rsidP="00B31096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Углубить работу педагогов по краеведению, уделив особое внимание знакомству с народными традициями и обычаями.</w:t>
            </w:r>
          </w:p>
        </w:tc>
      </w:tr>
      <w:tr w:rsidR="00B31096" w:rsidRPr="00985BC0" w:rsidTr="00A73C6E">
        <w:tc>
          <w:tcPr>
            <w:tcW w:w="675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</w:tcPr>
          <w:p w:rsidR="00B31096" w:rsidRPr="00B31096" w:rsidRDefault="00B31096" w:rsidP="00A73C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1416" w:type="dxa"/>
          </w:tcPr>
          <w:p w:rsidR="00B31096" w:rsidRPr="00B31096" w:rsidRDefault="00B31096" w:rsidP="00B31096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:rsidR="00B31096" w:rsidRPr="00B31096" w:rsidRDefault="00B31096" w:rsidP="00B31096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096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</w:tbl>
    <w:p w:rsidR="00B31096" w:rsidRPr="00B222E6" w:rsidRDefault="00B31096" w:rsidP="009B296C">
      <w:pPr>
        <w:pStyle w:val="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96C" w:rsidRPr="00B222E6" w:rsidRDefault="009B296C" w:rsidP="00B310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b/>
          <w:sz w:val="24"/>
          <w:szCs w:val="24"/>
        </w:rPr>
        <w:t>Годовой план деятельности ДОУ</w:t>
      </w:r>
      <w:r w:rsidRPr="00B222E6">
        <w:rPr>
          <w:rFonts w:ascii="Times New Roman" w:hAnsi="Times New Roman"/>
          <w:sz w:val="24"/>
          <w:szCs w:val="24"/>
        </w:rPr>
        <w:t xml:space="preserve"> составлен с учетом максимально полной</w:t>
      </w:r>
      <w:r w:rsidR="00B31096">
        <w:rPr>
          <w:rFonts w:ascii="Times New Roman" w:hAnsi="Times New Roman"/>
          <w:sz w:val="24"/>
          <w:szCs w:val="24"/>
        </w:rPr>
        <w:t xml:space="preserve"> возможности </w:t>
      </w:r>
      <w:r w:rsidRPr="00B222E6">
        <w:rPr>
          <w:rFonts w:ascii="Times New Roman" w:hAnsi="Times New Roman"/>
          <w:sz w:val="24"/>
          <w:szCs w:val="24"/>
        </w:rPr>
        <w:t xml:space="preserve"> реализации задач:</w:t>
      </w:r>
    </w:p>
    <w:p w:rsidR="009B296C" w:rsidRPr="00B222E6" w:rsidRDefault="009B296C" w:rsidP="009B2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1809"/>
        <w:gridCol w:w="9072"/>
      </w:tblGrid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  <w:tc>
          <w:tcPr>
            <w:tcW w:w="9072" w:type="dxa"/>
          </w:tcPr>
          <w:p w:rsidR="00727CD5" w:rsidRPr="00F85D90" w:rsidRDefault="00727CD5" w:rsidP="00B310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ий педсовет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«Обогащение игровой деятельности – одно из условий формирования личности ребенка» 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вый педсовет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«Обобщение опыта работы МДОУ за 2019-2020 учебный год. Анализ результатов, перспективы развития»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sz w:val="24"/>
                <w:szCs w:val="24"/>
              </w:rPr>
              <w:t>«План летней оздоровительной работы», Подведение итогов конкурса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u w:val="single"/>
              </w:rPr>
              <w:t>Установочный педсовет</w:t>
            </w:r>
            <w:r w:rsidRPr="00F85D9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«Анализ работы ДОО за ЛОП.  Утверждение годового плана»</w:t>
            </w:r>
          </w:p>
          <w:p w:rsidR="009B296C" w:rsidRPr="00F85D90" w:rsidRDefault="00727CD5" w:rsidP="00727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ий педсовет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овременные подходы к организации образовательной деятельности в области речевого развития детей дошкольного возраста» </w:t>
            </w: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072" w:type="dxa"/>
          </w:tcPr>
          <w:p w:rsidR="00EC635B" w:rsidRPr="00F85D90" w:rsidRDefault="00EC635B" w:rsidP="00E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педагогов ДОУ:</w:t>
            </w:r>
            <w:r w:rsidRPr="00F85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брожелательность и вежливость работников организации при использовании дистанционных форм</w:t>
            </w:r>
            <w:r w:rsidRPr="00F85D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я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«Развитие креативного потенциала ребенка средствами изобразительной и театрализованной деятельности»</w:t>
            </w:r>
          </w:p>
          <w:p w:rsidR="00727CD5" w:rsidRPr="00F85D90" w:rsidRDefault="00727CD5" w:rsidP="00727C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я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>бучение детей составлению схемы предложения с использованием интерактивной доски»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ультация</w:t>
            </w:r>
            <w:r w:rsidRPr="00F85D9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727CD5" w:rsidRPr="00D27A7F" w:rsidRDefault="00727CD5" w:rsidP="00D27A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Cs/>
                <w:sz w:val="24"/>
                <w:szCs w:val="24"/>
              </w:rPr>
              <w:t>«Роль графических упражнений в интеллектуальном развитии дошкольников»</w:t>
            </w: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9072" w:type="dxa"/>
          </w:tcPr>
          <w:p w:rsidR="009B296C" w:rsidRPr="00F85D90" w:rsidRDefault="00EC635B" w:rsidP="00B31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инар-практикум</w:t>
            </w: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странстве ДОУ» </w:t>
            </w:r>
          </w:p>
          <w:p w:rsidR="00727CD5" w:rsidRPr="00D27A7F" w:rsidRDefault="00727CD5" w:rsidP="00244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инар-практикум</w:t>
            </w: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 xml:space="preserve"> «Документация воспитателя».</w:t>
            </w: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9072" w:type="dxa"/>
          </w:tcPr>
          <w:p w:rsidR="00727CD5" w:rsidRPr="00F85D90" w:rsidRDefault="00727CD5" w:rsidP="00727C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для педагогов по технике «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96C" w:rsidRPr="00D27A7F" w:rsidRDefault="00727CD5" w:rsidP="00D27A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>Овчинникова М.В.</w:t>
            </w: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</w:tc>
        <w:tc>
          <w:tcPr>
            <w:tcW w:w="9072" w:type="dxa"/>
          </w:tcPr>
          <w:p w:rsidR="00727CD5" w:rsidRPr="00F85D90" w:rsidRDefault="00727CD5" w:rsidP="00727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углый стол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«Использованием новых технологий в образовательной деятельности»</w:t>
            </w:r>
          </w:p>
          <w:p w:rsidR="009B296C" w:rsidRPr="00F85D90" w:rsidRDefault="009B296C" w:rsidP="00244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 w:rsidRPr="00B222E6">
              <w:rPr>
                <w:rFonts w:ascii="Times New Roman" w:hAnsi="Times New Roman"/>
                <w:sz w:val="24"/>
                <w:szCs w:val="24"/>
              </w:rPr>
              <w:lastRenderedPageBreak/>
              <w:t>просмотры НОД с детьми</w:t>
            </w:r>
          </w:p>
        </w:tc>
        <w:tc>
          <w:tcPr>
            <w:tcW w:w="9072" w:type="dxa"/>
          </w:tcPr>
          <w:p w:rsidR="009B296C" w:rsidRDefault="009B296C" w:rsidP="00244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еселый снеговик»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интегрир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. занятие с детьми 2 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>руппы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 (познавательная 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>./аппликация)</w:t>
            </w:r>
            <w:r w:rsidR="00497E7D">
              <w:rPr>
                <w:rFonts w:ascii="Times New Roman" w:hAnsi="Times New Roman"/>
                <w:sz w:val="24"/>
                <w:szCs w:val="24"/>
              </w:rPr>
              <w:t xml:space="preserve"> –  педагог Пищулина Н.В.</w:t>
            </w:r>
          </w:p>
          <w:p w:rsidR="006E0AEB" w:rsidRDefault="006E0AEB" w:rsidP="006E0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аша арм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Д по развитию </w:t>
            </w:r>
            <w:r w:rsidR="00497E7D">
              <w:rPr>
                <w:rFonts w:ascii="Times New Roman" w:hAnsi="Times New Roman"/>
                <w:sz w:val="24"/>
                <w:szCs w:val="24"/>
              </w:rPr>
              <w:t xml:space="preserve">речи в старш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  <w:r w:rsidR="00497E7D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 для детей с ТНР,  педагог Воробьева Г.Б.</w:t>
            </w:r>
          </w:p>
          <w:p w:rsidR="00497E7D" w:rsidRDefault="00497E7D" w:rsidP="00497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7D">
              <w:rPr>
                <w:rFonts w:ascii="Times New Roman" w:hAnsi="Times New Roman"/>
                <w:b/>
                <w:sz w:val="24"/>
                <w:szCs w:val="24"/>
              </w:rPr>
              <w:t>«Наши любимые 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Д по развитию речи в старшей группе компенсирующей направленности для детей с ТНР,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497E7D" w:rsidRDefault="00497E7D" w:rsidP="00497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7D">
              <w:rPr>
                <w:rFonts w:ascii="Times New Roman" w:hAnsi="Times New Roman"/>
                <w:b/>
                <w:sz w:val="24"/>
                <w:szCs w:val="24"/>
              </w:rPr>
              <w:t>«Составление описательного рассказа об осени с использованием приемов мнемо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 средней группе,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497E7D" w:rsidRDefault="00497E7D" w:rsidP="00497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7D">
              <w:rPr>
                <w:rFonts w:ascii="Times New Roman" w:hAnsi="Times New Roman"/>
                <w:b/>
                <w:sz w:val="24"/>
                <w:szCs w:val="24"/>
              </w:rPr>
              <w:t xml:space="preserve">«Пересказ рассказа </w:t>
            </w:r>
            <w:proofErr w:type="spellStart"/>
            <w:r w:rsidRPr="00497E7D">
              <w:rPr>
                <w:rFonts w:ascii="Times New Roman" w:hAnsi="Times New Roman"/>
                <w:b/>
                <w:sz w:val="24"/>
                <w:szCs w:val="24"/>
              </w:rPr>
              <w:t>Чарушина</w:t>
            </w:r>
            <w:proofErr w:type="spellEnd"/>
            <w:r w:rsidRPr="00497E7D">
              <w:rPr>
                <w:rFonts w:ascii="Times New Roman" w:hAnsi="Times New Roman"/>
                <w:b/>
                <w:sz w:val="24"/>
                <w:szCs w:val="24"/>
              </w:rPr>
              <w:t xml:space="preserve"> «Е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хему» в средней группе, педагог Троицкая И.В.</w:t>
            </w:r>
          </w:p>
          <w:p w:rsidR="006E0AEB" w:rsidRPr="00F85D90" w:rsidRDefault="00497E7D" w:rsidP="006E0A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7D">
              <w:rPr>
                <w:rFonts w:ascii="Times New Roman" w:hAnsi="Times New Roman"/>
                <w:b/>
                <w:sz w:val="24"/>
                <w:szCs w:val="24"/>
              </w:rPr>
              <w:t>«Путешествие в страну «Мате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ьми второй младшей группы, педагог Шитова Е.В.</w:t>
            </w:r>
          </w:p>
        </w:tc>
      </w:tr>
      <w:tr w:rsidR="009B296C" w:rsidRPr="00B222E6" w:rsidTr="00D27A7F">
        <w:tc>
          <w:tcPr>
            <w:tcW w:w="1809" w:type="dxa"/>
          </w:tcPr>
          <w:p w:rsidR="009B296C" w:rsidRPr="00B222E6" w:rsidRDefault="009B296C" w:rsidP="0024429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тавки </w:t>
            </w:r>
            <w:r w:rsidRPr="00B222E6">
              <w:rPr>
                <w:rFonts w:ascii="Times New Roman" w:hAnsi="Times New Roman"/>
                <w:sz w:val="24"/>
                <w:szCs w:val="24"/>
              </w:rPr>
              <w:t>на уровне ДОУ</w:t>
            </w:r>
          </w:p>
        </w:tc>
        <w:tc>
          <w:tcPr>
            <w:tcW w:w="9072" w:type="dxa"/>
          </w:tcPr>
          <w:p w:rsidR="009B296C" w:rsidRPr="00F85D90" w:rsidRDefault="00727CD5" w:rsidP="00244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ставка детских рисунков 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«Русская сказка»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ставка детских работ </w:t>
            </w:r>
            <w:proofErr w:type="gramStart"/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ню защитника Отечества </w:t>
            </w:r>
          </w:p>
          <w:p w:rsidR="00727CD5" w:rsidRPr="00F85D90" w:rsidRDefault="00727CD5" w:rsidP="00727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sz w:val="24"/>
                <w:szCs w:val="24"/>
              </w:rPr>
              <w:t>«Профессия моего папы»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а детских рисунков «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Любимая мама</w:t>
            </w: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а детских работ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 xml:space="preserve"> «Покорители космоса» 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 дню космонавтики (дистанционный формат)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а семейных поделок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, к Празднику Пасхи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>истанционный формат)</w:t>
            </w:r>
          </w:p>
          <w:p w:rsidR="00727CD5" w:rsidRPr="00F85D90" w:rsidRDefault="00727CD5" w:rsidP="00727CD5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ставка детских творческих работ 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«Память Победы» (дистанционный формат)</w:t>
            </w:r>
          </w:p>
          <w:p w:rsidR="00F85D90" w:rsidRPr="00F85D90" w:rsidRDefault="00727CD5" w:rsidP="00F85D90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sz w:val="24"/>
                <w:szCs w:val="24"/>
              </w:rPr>
              <w:t>Выставка работ воспитанников группы «Земляничка»: «</w:t>
            </w:r>
            <w:proofErr w:type="spellStart"/>
            <w:r w:rsidRPr="00F85D90">
              <w:rPr>
                <w:rFonts w:ascii="Times New Roman" w:hAnsi="Times New Roman"/>
                <w:sz w:val="24"/>
                <w:szCs w:val="24"/>
              </w:rPr>
              <w:t>Чудо-изонить</w:t>
            </w:r>
            <w:proofErr w:type="spellEnd"/>
            <w:r w:rsidRPr="00F85D9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27CD5" w:rsidRPr="00F85D90" w:rsidRDefault="00F85D90" w:rsidP="00F85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0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а детских  и семейных работ</w:t>
            </w:r>
            <w:r w:rsidRPr="00F85D9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31096">
              <w:rPr>
                <w:rFonts w:ascii="Times New Roman" w:hAnsi="Times New Roman"/>
                <w:sz w:val="24"/>
                <w:szCs w:val="24"/>
              </w:rPr>
              <w:t xml:space="preserve">посвященных 1010- </w:t>
            </w:r>
            <w:proofErr w:type="spellStart"/>
            <w:r w:rsidRPr="00B3109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B31096">
              <w:rPr>
                <w:rFonts w:ascii="Times New Roman" w:hAnsi="Times New Roman"/>
                <w:sz w:val="24"/>
                <w:szCs w:val="24"/>
              </w:rPr>
              <w:t xml:space="preserve"> г. Ярославля</w:t>
            </w:r>
          </w:p>
          <w:p w:rsidR="00F85D90" w:rsidRPr="00F85D90" w:rsidRDefault="00F85D90" w:rsidP="00F85D90">
            <w:pPr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ставка семейных поделок из природного материала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сенняя пора, очей очарованье» </w:t>
            </w:r>
          </w:p>
          <w:p w:rsidR="00F85D90" w:rsidRPr="00F85D90" w:rsidRDefault="00F85D90" w:rsidP="00727C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ыставка детских творческих работ</w:t>
            </w:r>
            <w:proofErr w:type="gramStart"/>
            <w:r w:rsidRPr="00F85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F85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шебные узоры» (Гжель, Хохлома, Палех, Дымковские игрушки и т. д.)   </w:t>
            </w:r>
          </w:p>
          <w:p w:rsidR="00727CD5" w:rsidRPr="00F85D90" w:rsidRDefault="00F85D90" w:rsidP="00727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9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курс детских и семейных поделок </w:t>
            </w:r>
            <w:r w:rsidRPr="00F85D90">
              <w:rPr>
                <w:rFonts w:ascii="Times New Roman" w:hAnsi="Times New Roman"/>
                <w:sz w:val="24"/>
                <w:szCs w:val="24"/>
              </w:rPr>
              <w:t>«Новогодние чудеса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F85D90">
              <w:rPr>
                <w:rFonts w:ascii="Times New Roman" w:hAnsi="Times New Roman"/>
                <w:sz w:val="24"/>
                <w:szCs w:val="24"/>
              </w:rPr>
              <w:t xml:space="preserve"> Номинации: </w:t>
            </w:r>
            <w:proofErr w:type="gramStart"/>
            <w:r w:rsidRPr="00F85D90">
              <w:rPr>
                <w:rFonts w:ascii="Times New Roman" w:hAnsi="Times New Roman"/>
                <w:sz w:val="24"/>
                <w:szCs w:val="24"/>
              </w:rPr>
              <w:t>«Игрушка», «Открытка», «Снеговик», «Красавица-елка», «Сюжетная композиция»)</w:t>
            </w:r>
            <w:proofErr w:type="gramEnd"/>
          </w:p>
        </w:tc>
      </w:tr>
    </w:tbl>
    <w:p w:rsidR="00B31096" w:rsidRDefault="009B296C" w:rsidP="008F46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br w:type="textWrapping" w:clear="all"/>
      </w:r>
    </w:p>
    <w:p w:rsidR="00DB564D" w:rsidRPr="001D69FD" w:rsidRDefault="00DB564D" w:rsidP="002D6F44">
      <w:pPr>
        <w:pStyle w:val="12TABL-txt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C11501">
        <w:rPr>
          <w:rStyle w:val="Bold"/>
          <w:rFonts w:ascii="Times New Roman" w:hAnsi="Times New Roman" w:cs="Times New Roman"/>
          <w:sz w:val="24"/>
          <w:szCs w:val="24"/>
        </w:rPr>
        <w:t>О реализации образовательной деятельности в дистанционном режиме</w:t>
      </w:r>
      <w:r w:rsidR="001D69FD">
        <w:rPr>
          <w:rStyle w:val="Bold"/>
          <w:rFonts w:ascii="Times New Roman" w:hAnsi="Times New Roman" w:cs="Times New Roman"/>
          <w:sz w:val="24"/>
          <w:szCs w:val="24"/>
        </w:rPr>
        <w:t>.</w:t>
      </w:r>
    </w:p>
    <w:p w:rsidR="001D69FD" w:rsidRDefault="001D69FD" w:rsidP="002D6F44">
      <w:pPr>
        <w:pStyle w:val="12TABL-t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B564D" w:rsidRPr="00C11501" w:rsidRDefault="008F46A3" w:rsidP="002D6F44">
      <w:pPr>
        <w:pStyle w:val="12TABL-txt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1501">
        <w:rPr>
          <w:rFonts w:ascii="Times New Roman" w:hAnsi="Times New Roman" w:cs="Times New Roman"/>
          <w:spacing w:val="-2"/>
          <w:sz w:val="24"/>
          <w:szCs w:val="24"/>
        </w:rPr>
        <w:t>В МД</w:t>
      </w:r>
      <w:r w:rsidR="00DB564D" w:rsidRPr="00C11501">
        <w:rPr>
          <w:rFonts w:ascii="Times New Roman" w:hAnsi="Times New Roman" w:cs="Times New Roman"/>
          <w:spacing w:val="-2"/>
          <w:sz w:val="24"/>
          <w:szCs w:val="24"/>
        </w:rPr>
        <w:t>ОУ «Детский сад № 1</w:t>
      </w:r>
      <w:r w:rsidRPr="00C11501">
        <w:rPr>
          <w:rFonts w:ascii="Times New Roman" w:hAnsi="Times New Roman" w:cs="Times New Roman"/>
          <w:spacing w:val="-2"/>
          <w:sz w:val="24"/>
          <w:szCs w:val="24"/>
        </w:rPr>
        <w:t>83</w:t>
      </w:r>
      <w:r w:rsidR="00DB564D"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» для освоения </w:t>
      </w:r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основной </w:t>
      </w:r>
      <w:r w:rsidR="00DB564D"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ой программы </w:t>
      </w:r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 и адаптированных образовательных программ для детей с ТНР и  ЗПР </w:t>
      </w:r>
      <w:r w:rsidR="00DB564D"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в условиях самоизоляции было предусмотрено </w:t>
      </w:r>
      <w:r w:rsidRPr="00C11501">
        <w:rPr>
          <w:rFonts w:ascii="Times New Roman" w:hAnsi="Times New Roman" w:cs="Times New Roman"/>
          <w:spacing w:val="-2"/>
          <w:sz w:val="24"/>
          <w:szCs w:val="24"/>
        </w:rPr>
        <w:t>предоставление материалов для занятий с детьми на сайте ДОУ в разделе «Сидим дома. Занимаемся с мамой», в группе детского сада</w:t>
      </w:r>
      <w:r w:rsidR="00D27A7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 В контакте. Педагоги в соответствии с расписанием НОД организовывали взаимодействие с родителями на базе </w:t>
      </w:r>
      <w:proofErr w:type="spellStart"/>
      <w:r w:rsidRPr="00C11501">
        <w:rPr>
          <w:rFonts w:ascii="Times New Roman" w:hAnsi="Times New Roman" w:cs="Times New Roman"/>
          <w:spacing w:val="-2"/>
          <w:sz w:val="24"/>
          <w:szCs w:val="24"/>
        </w:rPr>
        <w:t>мессенджера</w:t>
      </w:r>
      <w:proofErr w:type="spellEnd"/>
      <w:r w:rsidR="00D27A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11501">
        <w:rPr>
          <w:rFonts w:ascii="Times New Roman" w:hAnsi="Times New Roman" w:cs="Times New Roman"/>
          <w:spacing w:val="-2"/>
          <w:sz w:val="24"/>
          <w:szCs w:val="24"/>
        </w:rPr>
        <w:t>Вайбер</w:t>
      </w:r>
      <w:proofErr w:type="spellEnd"/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 и в социальной сети</w:t>
      </w:r>
      <w:proofErr w:type="gramStart"/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proofErr w:type="gramEnd"/>
      <w:r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 контакте. </w:t>
      </w:r>
      <w:r w:rsidR="00DB564D" w:rsidRPr="00C11501">
        <w:rPr>
          <w:rFonts w:ascii="Times New Roman" w:hAnsi="Times New Roman" w:cs="Times New Roman"/>
          <w:spacing w:val="-2"/>
          <w:sz w:val="24"/>
          <w:szCs w:val="24"/>
        </w:rPr>
        <w:t xml:space="preserve">Право выбора предоставлялось родителям (законным представителям) исходя из имеющихся условий для участия их детей в </w:t>
      </w:r>
      <w:r w:rsidR="002D6F44" w:rsidRPr="00C11501">
        <w:rPr>
          <w:rFonts w:ascii="Times New Roman" w:hAnsi="Times New Roman" w:cs="Times New Roman"/>
          <w:spacing w:val="-2"/>
          <w:sz w:val="24"/>
          <w:szCs w:val="24"/>
        </w:rPr>
        <w:t>занятиях.</w:t>
      </w:r>
    </w:p>
    <w:p w:rsidR="00D27A7F" w:rsidRDefault="00DB564D" w:rsidP="002D6F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11501">
        <w:rPr>
          <w:rFonts w:ascii="Times New Roman" w:hAnsi="Times New Roman"/>
          <w:sz w:val="24"/>
          <w:szCs w:val="24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</w:t>
      </w:r>
      <w:r w:rsidR="008F46A3" w:rsidRPr="00C11501">
        <w:rPr>
          <w:rFonts w:ascii="Times New Roman" w:hAnsi="Times New Roman"/>
          <w:sz w:val="24"/>
          <w:szCs w:val="24"/>
        </w:rPr>
        <w:t>щь.</w:t>
      </w:r>
      <w:r w:rsidRPr="00C11501">
        <w:rPr>
          <w:rFonts w:ascii="Times New Roman" w:hAnsi="Times New Roman"/>
          <w:sz w:val="24"/>
          <w:szCs w:val="24"/>
        </w:rPr>
        <w:t xml:space="preserve"> Данные мони</w:t>
      </w:r>
      <w:r w:rsidR="008F46A3" w:rsidRPr="00C11501">
        <w:rPr>
          <w:rFonts w:ascii="Times New Roman" w:hAnsi="Times New Roman"/>
          <w:sz w:val="24"/>
          <w:szCs w:val="24"/>
        </w:rPr>
        <w:t>торинга обратной связи с родителями</w:t>
      </w:r>
      <w:r w:rsidRPr="00C11501">
        <w:rPr>
          <w:rFonts w:ascii="Times New Roman" w:hAnsi="Times New Roman"/>
          <w:sz w:val="24"/>
          <w:szCs w:val="24"/>
        </w:rPr>
        <w:t xml:space="preserve">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</w:t>
      </w:r>
    </w:p>
    <w:p w:rsidR="00DB564D" w:rsidRPr="00C11501" w:rsidRDefault="00DB564D" w:rsidP="002D6F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11501">
        <w:rPr>
          <w:rFonts w:ascii="Times New Roman" w:hAnsi="Times New Roman"/>
          <w:sz w:val="24"/>
          <w:szCs w:val="24"/>
        </w:rPr>
        <w:t>.</w:t>
      </w:r>
    </w:p>
    <w:p w:rsidR="008F46A3" w:rsidRPr="00C11501" w:rsidRDefault="008F46A3" w:rsidP="002D6F44">
      <w:pPr>
        <w:pStyle w:val="12TABL-txt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C11501">
        <w:rPr>
          <w:rStyle w:val="Bold"/>
          <w:rFonts w:ascii="Times New Roman" w:hAnsi="Times New Roman" w:cs="Times New Roman"/>
          <w:sz w:val="24"/>
          <w:szCs w:val="24"/>
        </w:rPr>
        <w:t>О результатах образовательной деятельности по отдельным направлениям</w:t>
      </w:r>
    </w:p>
    <w:p w:rsidR="00DB564D" w:rsidRDefault="002D6F44" w:rsidP="00C1150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11501">
        <w:rPr>
          <w:rFonts w:ascii="Times New Roman" w:hAnsi="Times New Roman"/>
          <w:sz w:val="24"/>
          <w:szCs w:val="24"/>
        </w:rPr>
        <w:t>Опрос педагогов МД</w:t>
      </w:r>
      <w:r w:rsidR="008F46A3" w:rsidRPr="00C11501">
        <w:rPr>
          <w:rFonts w:ascii="Times New Roman" w:hAnsi="Times New Roman"/>
          <w:sz w:val="24"/>
          <w:szCs w:val="24"/>
        </w:rPr>
        <w:t>ОУ «Детский сад № 1</w:t>
      </w:r>
      <w:r w:rsidRPr="00C11501">
        <w:rPr>
          <w:rFonts w:ascii="Times New Roman" w:hAnsi="Times New Roman"/>
          <w:sz w:val="24"/>
          <w:szCs w:val="24"/>
        </w:rPr>
        <w:t>83</w:t>
      </w:r>
      <w:r w:rsidR="008F46A3" w:rsidRPr="00C11501">
        <w:rPr>
          <w:rFonts w:ascii="Times New Roman" w:hAnsi="Times New Roman"/>
          <w:sz w:val="24"/>
          <w:szCs w:val="24"/>
        </w:rPr>
        <w:t>» – музыкального работника, педагога-психолога, педагога-логопеда и специалиста по физической культуре показал, что наряду со сложностью проведения занятий в дистанционном режиме были трудности и в достижении определенных результатов, особенно в младшей группе.</w:t>
      </w:r>
    </w:p>
    <w:p w:rsidR="00D27A7F" w:rsidRDefault="00D27A7F" w:rsidP="00C1150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27A7F" w:rsidRDefault="00D27A7F" w:rsidP="00C1150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54A73" w:rsidRPr="00854A73" w:rsidRDefault="00854A73" w:rsidP="00854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A73">
        <w:rPr>
          <w:rFonts w:ascii="Times New Roman" w:hAnsi="Times New Roman"/>
          <w:b/>
          <w:sz w:val="24"/>
          <w:szCs w:val="24"/>
        </w:rPr>
        <w:lastRenderedPageBreak/>
        <w:t>Воспитательная работа</w:t>
      </w:r>
    </w:p>
    <w:p w:rsidR="00854A73" w:rsidRPr="00854A73" w:rsidRDefault="00854A73" w:rsidP="00854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A73">
        <w:rPr>
          <w:rFonts w:ascii="Times New Roman" w:hAnsi="Times New Roman"/>
          <w:sz w:val="24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854A73" w:rsidRPr="00854A73" w:rsidRDefault="00854A73" w:rsidP="00854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A73">
        <w:rPr>
          <w:rFonts w:ascii="Times New Roman" w:hAnsi="Times New Roman"/>
          <w:sz w:val="24"/>
          <w:szCs w:val="24"/>
        </w:rPr>
        <w:t>Характеристика семей по составу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3615"/>
        <w:gridCol w:w="3617"/>
      </w:tblGrid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667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127598">
              <w:rPr>
                <w:rFonts w:ascii="Times New Roman" w:hAnsi="Times New Roman"/>
                <w:sz w:val="24"/>
                <w:szCs w:val="24"/>
              </w:rPr>
              <w:t xml:space="preserve">,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A73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854A73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67" w:type="pct"/>
          </w:tcPr>
          <w:p w:rsidR="00854A73" w:rsidRPr="00956335" w:rsidRDefault="00127598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9 </w:t>
            </w:r>
            <w:r w:rsidR="009563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A73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854A73">
              <w:rPr>
                <w:rFonts w:ascii="Times New Roman" w:hAnsi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:rsidR="00854A73" w:rsidRPr="00127598" w:rsidRDefault="00127598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8 </w:t>
            </w:r>
            <w:r w:rsidR="00956335" w:rsidRPr="001275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54A73" w:rsidRPr="00854A73" w:rsidRDefault="00854A73" w:rsidP="00854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A73">
        <w:rPr>
          <w:rFonts w:ascii="Times New Roman" w:hAnsi="Times New Roman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3615"/>
        <w:gridCol w:w="3617"/>
      </w:tblGrid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67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%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D5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667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%</w:t>
            </w:r>
          </w:p>
        </w:tc>
      </w:tr>
      <w:tr w:rsidR="00854A73" w:rsidRPr="00854A73" w:rsidTr="006B3AE0">
        <w:tc>
          <w:tcPr>
            <w:tcW w:w="1666" w:type="pct"/>
          </w:tcPr>
          <w:p w:rsidR="00854A73" w:rsidRPr="00854A73" w:rsidRDefault="00854A73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A73"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667" w:type="pct"/>
          </w:tcPr>
          <w:p w:rsidR="00854A73" w:rsidRPr="00956335" w:rsidRDefault="00956335" w:rsidP="006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%</w:t>
            </w:r>
          </w:p>
        </w:tc>
      </w:tr>
    </w:tbl>
    <w:p w:rsidR="00854A73" w:rsidRDefault="00854A73" w:rsidP="0085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A73" w:rsidRPr="00854A73" w:rsidRDefault="00854A73" w:rsidP="00854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A73"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</w:r>
      <w:r>
        <w:rPr>
          <w:rFonts w:ascii="Times New Roman" w:hAnsi="Times New Roman"/>
          <w:sz w:val="24"/>
          <w:szCs w:val="24"/>
        </w:rPr>
        <w:t>рвые месяцы после зачисления в д</w:t>
      </w:r>
      <w:r w:rsidRPr="00854A73">
        <w:rPr>
          <w:rFonts w:ascii="Times New Roman" w:hAnsi="Times New Roman"/>
          <w:sz w:val="24"/>
          <w:szCs w:val="24"/>
        </w:rPr>
        <w:t>етский сад.</w:t>
      </w:r>
    </w:p>
    <w:p w:rsidR="00854A73" w:rsidRPr="00C11501" w:rsidRDefault="00854A73" w:rsidP="00C1150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F46A3" w:rsidRPr="001D69FD" w:rsidRDefault="008F46A3" w:rsidP="008F46A3">
      <w:pPr>
        <w:ind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69FD">
        <w:rPr>
          <w:rFonts w:ascii="Times New Roman" w:hAnsi="Times New Roman"/>
          <w:b/>
          <w:sz w:val="24"/>
          <w:szCs w:val="24"/>
          <w:u w:val="single"/>
        </w:rPr>
        <w:t>Дополнительное образование в МДОУ</w:t>
      </w:r>
    </w:p>
    <w:p w:rsidR="008F46A3" w:rsidRDefault="008F46A3" w:rsidP="008F46A3">
      <w:pPr>
        <w:ind w:firstLine="360"/>
        <w:rPr>
          <w:rFonts w:ascii="Times New Roman" w:hAnsi="Times New Roman"/>
          <w:sz w:val="24"/>
          <w:szCs w:val="24"/>
        </w:rPr>
      </w:pPr>
      <w:r w:rsidRPr="00EB4770">
        <w:rPr>
          <w:rFonts w:ascii="Times New Roman" w:hAnsi="Times New Roman"/>
          <w:b/>
          <w:sz w:val="24"/>
          <w:szCs w:val="24"/>
        </w:rPr>
        <w:t>В 2020 году в детском саду работали кружки по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8F46A3" w:rsidRDefault="008F46A3" w:rsidP="008F46A3">
      <w:pPr>
        <w:pStyle w:val="a6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ое: «</w:t>
      </w:r>
      <w:proofErr w:type="spellStart"/>
      <w:r>
        <w:rPr>
          <w:rFonts w:ascii="Times New Roman" w:hAnsi="Times New Roman"/>
          <w:sz w:val="24"/>
          <w:szCs w:val="24"/>
        </w:rPr>
        <w:t>Развивашка</w:t>
      </w:r>
      <w:proofErr w:type="spellEnd"/>
      <w:r>
        <w:rPr>
          <w:rFonts w:ascii="Times New Roman" w:hAnsi="Times New Roman"/>
          <w:sz w:val="24"/>
          <w:szCs w:val="24"/>
        </w:rPr>
        <w:t xml:space="preserve">», «Читай-ка», «Умка», «Школа будущего первоклассника», «Умелые ручки». «Занимаемся по системе </w:t>
      </w:r>
      <w:proofErr w:type="spellStart"/>
      <w:r>
        <w:rPr>
          <w:rFonts w:ascii="Times New Roman" w:hAnsi="Times New Roman"/>
          <w:sz w:val="24"/>
          <w:szCs w:val="24"/>
        </w:rPr>
        <w:t>М.Монтессори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F46A3" w:rsidRDefault="008F46A3" w:rsidP="008F46A3">
      <w:pPr>
        <w:pStyle w:val="a6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спортивное: «Занимательные шахматы», «Детский фитнес».</w:t>
      </w:r>
    </w:p>
    <w:p w:rsidR="008F46A3" w:rsidRPr="002B215F" w:rsidRDefault="008F46A3" w:rsidP="008F46A3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полнительном </w:t>
      </w:r>
      <w:r w:rsidRPr="00C049D5">
        <w:rPr>
          <w:rFonts w:ascii="Times New Roman" w:hAnsi="Times New Roman"/>
          <w:sz w:val="24"/>
          <w:szCs w:val="24"/>
        </w:rPr>
        <w:t xml:space="preserve">образовании </w:t>
      </w:r>
      <w:r w:rsidR="00C049D5">
        <w:rPr>
          <w:rFonts w:ascii="Times New Roman" w:hAnsi="Times New Roman"/>
          <w:sz w:val="24"/>
          <w:szCs w:val="24"/>
        </w:rPr>
        <w:t xml:space="preserve">задействовано   </w:t>
      </w:r>
      <w:r w:rsidR="00C049D5" w:rsidRPr="00C049D5">
        <w:rPr>
          <w:rFonts w:ascii="Times New Roman" w:hAnsi="Times New Roman"/>
          <w:sz w:val="24"/>
          <w:szCs w:val="24"/>
        </w:rPr>
        <w:t>43</w:t>
      </w:r>
      <w:r w:rsidRPr="00C049D5">
        <w:rPr>
          <w:rFonts w:ascii="Times New Roman" w:hAnsi="Times New Roman"/>
          <w:sz w:val="24"/>
          <w:szCs w:val="24"/>
        </w:rPr>
        <w:t xml:space="preserve"> % воспитанников детского</w:t>
      </w:r>
      <w:r>
        <w:rPr>
          <w:rFonts w:ascii="Times New Roman" w:hAnsi="Times New Roman"/>
          <w:sz w:val="24"/>
          <w:szCs w:val="24"/>
        </w:rPr>
        <w:t xml:space="preserve"> сада.</w:t>
      </w:r>
    </w:p>
    <w:p w:rsidR="002D6F44" w:rsidRDefault="002D6F44" w:rsidP="002D6F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Кроме того, в течение года педагоги МДОУ принимали участие в мероприятиях районного, городского и всероссийского масштабов, а именно:</w:t>
      </w:r>
    </w:p>
    <w:p w:rsidR="00F16BAF" w:rsidRPr="00F16BAF" w:rsidRDefault="00F16BAF" w:rsidP="00F16BAF">
      <w:pPr>
        <w:pStyle w:val="a7"/>
        <w:spacing w:before="0" w:beforeAutospacing="0" w:after="0" w:afterAutospacing="0" w:line="233" w:lineRule="atLeast"/>
        <w:ind w:left="360"/>
        <w:jc w:val="both"/>
        <w:textAlignment w:val="baseline"/>
        <w:rPr>
          <w:b/>
          <w:color w:val="000000"/>
        </w:rPr>
      </w:pPr>
      <w:r w:rsidRPr="00F16BAF">
        <w:rPr>
          <w:b/>
          <w:color w:val="000000"/>
        </w:rPr>
        <w:t>Январь:</w:t>
      </w:r>
    </w:p>
    <w:p w:rsidR="00F16BAF" w:rsidRPr="00F16BAF" w:rsidRDefault="00F16BAF" w:rsidP="00F16BAF">
      <w:pPr>
        <w:pStyle w:val="a7"/>
        <w:spacing w:before="0" w:beforeAutospacing="0" w:after="0" w:afterAutospacing="0" w:line="233" w:lineRule="atLeast"/>
        <w:ind w:left="720"/>
        <w:jc w:val="both"/>
        <w:textAlignment w:val="baseline"/>
        <w:rPr>
          <w:b/>
          <w:color w:val="000000"/>
        </w:rPr>
      </w:pPr>
    </w:p>
    <w:p w:rsidR="00F16BAF" w:rsidRPr="00F16BAF" w:rsidRDefault="00F16BAF" w:rsidP="00F16BAF">
      <w:pPr>
        <w:pStyle w:val="a7"/>
        <w:numPr>
          <w:ilvl w:val="0"/>
          <w:numId w:val="33"/>
        </w:numPr>
        <w:spacing w:before="0" w:beforeAutospacing="0" w:after="0" w:afterAutospacing="0" w:line="233" w:lineRule="atLeast"/>
        <w:jc w:val="both"/>
        <w:textAlignment w:val="baseline"/>
        <w:rPr>
          <w:color w:val="000000" w:themeColor="text1"/>
          <w:u w:color="FFFFFF" w:themeColor="background1"/>
        </w:rPr>
      </w:pPr>
      <w:r w:rsidRPr="00F16BAF">
        <w:rPr>
          <w:color w:val="000000" w:themeColor="text1"/>
          <w:u w:color="FFFFFF" w:themeColor="background1"/>
        </w:rPr>
        <w:t>Участие в </w:t>
      </w:r>
      <w:hyperlink r:id="rId8" w:history="1">
        <w:r w:rsidRPr="00F16BAF">
          <w:rPr>
            <w:rStyle w:val="a8"/>
            <w:color w:val="000000" w:themeColor="text1"/>
            <w:u w:color="FFFFFF" w:themeColor="background1"/>
            <w:bdr w:val="none" w:sz="0" w:space="0" w:color="auto" w:frame="1"/>
          </w:rPr>
          <w:t>Презентационной площадке проектных идей для потенциальных участников конкурсного отбора организаций на присвоение статуса региональной инновационной площадки</w:t>
        </w:r>
      </w:hyperlink>
      <w:r w:rsidRPr="00F16BAF">
        <w:rPr>
          <w:color w:val="000000" w:themeColor="text1"/>
          <w:u w:color="FFFFFF" w:themeColor="background1"/>
        </w:rPr>
        <w:t xml:space="preserve">. </w:t>
      </w:r>
      <w:r w:rsidR="00EB4770" w:rsidRPr="00B222E6">
        <w:t>Инс</w:t>
      </w:r>
      <w:r w:rsidR="00EB4770">
        <w:t>труктор по физической культуре</w:t>
      </w:r>
      <w:r w:rsidR="00D27A7F">
        <w:t xml:space="preserve"> </w:t>
      </w:r>
      <w:r w:rsidR="00EB4770">
        <w:rPr>
          <w:color w:val="000000" w:themeColor="text1"/>
          <w:u w:color="FFFFFF" w:themeColor="background1"/>
        </w:rPr>
        <w:t>Пагина Е.Н., ст</w:t>
      </w:r>
      <w:proofErr w:type="gramStart"/>
      <w:r w:rsidR="00EB4770">
        <w:rPr>
          <w:color w:val="000000" w:themeColor="text1"/>
          <w:u w:color="FFFFFF" w:themeColor="background1"/>
        </w:rPr>
        <w:t>.в</w:t>
      </w:r>
      <w:proofErr w:type="gramEnd"/>
      <w:r w:rsidR="00EB4770">
        <w:rPr>
          <w:color w:val="000000" w:themeColor="text1"/>
          <w:u w:color="FFFFFF" w:themeColor="background1"/>
        </w:rPr>
        <w:t>оспит</w:t>
      </w:r>
      <w:r w:rsidR="00D27A7F">
        <w:rPr>
          <w:color w:val="000000" w:themeColor="text1"/>
          <w:u w:color="FFFFFF" w:themeColor="background1"/>
        </w:rPr>
        <w:t>ате</w:t>
      </w:r>
      <w:r w:rsidRPr="00F16BAF">
        <w:rPr>
          <w:color w:val="000000" w:themeColor="text1"/>
          <w:u w:color="FFFFFF" w:themeColor="background1"/>
        </w:rPr>
        <w:t>ль Галактионова Е</w:t>
      </w:r>
      <w:r w:rsidR="00EB4770">
        <w:rPr>
          <w:color w:val="000000" w:themeColor="text1"/>
          <w:u w:color="FFFFFF" w:themeColor="background1"/>
        </w:rPr>
        <w:t>.</w:t>
      </w:r>
      <w:r w:rsidRPr="00F16BAF">
        <w:rPr>
          <w:color w:val="000000" w:themeColor="text1"/>
          <w:u w:color="FFFFFF" w:themeColor="background1"/>
        </w:rPr>
        <w:t>А</w:t>
      </w:r>
      <w:r w:rsidR="00EB4770">
        <w:rPr>
          <w:color w:val="000000" w:themeColor="text1"/>
          <w:u w:color="FFFFFF" w:themeColor="background1"/>
        </w:rPr>
        <w:t>.</w:t>
      </w:r>
      <w:r w:rsidRPr="00F16BAF">
        <w:rPr>
          <w:color w:val="000000" w:themeColor="text1"/>
          <w:u w:color="FFFFFF" w:themeColor="background1"/>
        </w:rPr>
        <w:t xml:space="preserve"> - Защита проекта РИП.</w:t>
      </w:r>
    </w:p>
    <w:p w:rsidR="00F16BAF" w:rsidRPr="00F16BAF" w:rsidRDefault="00F16BAF" w:rsidP="00F16BAF">
      <w:pPr>
        <w:pStyle w:val="a7"/>
        <w:numPr>
          <w:ilvl w:val="0"/>
          <w:numId w:val="33"/>
        </w:numPr>
        <w:spacing w:before="0" w:beforeAutospacing="0" w:after="0" w:afterAutospacing="0" w:line="233" w:lineRule="atLeast"/>
        <w:jc w:val="both"/>
        <w:textAlignment w:val="baseline"/>
        <w:rPr>
          <w:color w:val="000000" w:themeColor="text1"/>
          <w:u w:color="FFFFFF" w:themeColor="background1"/>
        </w:rPr>
      </w:pPr>
      <w:r w:rsidRPr="00F16BAF">
        <w:rPr>
          <w:color w:val="000000"/>
        </w:rPr>
        <w:t>Выставка детских рисунков "Русская сказка", Воспитанники учреждения - Сертификаты участников.</w:t>
      </w:r>
    </w:p>
    <w:p w:rsidR="00F16BAF" w:rsidRPr="00F16BAF" w:rsidRDefault="00F16BAF" w:rsidP="00F16BAF">
      <w:pPr>
        <w:pStyle w:val="a7"/>
        <w:spacing w:before="0" w:beforeAutospacing="0" w:after="0" w:afterAutospacing="0" w:line="233" w:lineRule="atLeast"/>
        <w:ind w:left="360"/>
        <w:jc w:val="both"/>
        <w:textAlignment w:val="baseline"/>
        <w:rPr>
          <w:b/>
          <w:color w:val="000000" w:themeColor="text1"/>
        </w:rPr>
      </w:pPr>
    </w:p>
    <w:p w:rsidR="00F16BAF" w:rsidRPr="00F16BAF" w:rsidRDefault="00F16BAF" w:rsidP="00F16BAF">
      <w:pPr>
        <w:pStyle w:val="a7"/>
        <w:spacing w:before="0" w:beforeAutospacing="0" w:after="0" w:afterAutospacing="0" w:line="233" w:lineRule="atLeast"/>
        <w:ind w:left="360"/>
        <w:jc w:val="both"/>
        <w:textAlignment w:val="baseline"/>
        <w:rPr>
          <w:b/>
          <w:color w:val="000000" w:themeColor="text1"/>
        </w:rPr>
      </w:pPr>
      <w:r w:rsidRPr="00F16BAF">
        <w:rPr>
          <w:b/>
          <w:color w:val="000000" w:themeColor="text1"/>
        </w:rPr>
        <w:t>Февраль:</w:t>
      </w:r>
    </w:p>
    <w:p w:rsidR="00F16BAF" w:rsidRPr="00F16BAF" w:rsidRDefault="00F16BAF" w:rsidP="00F16BAF">
      <w:pPr>
        <w:pStyle w:val="a7"/>
        <w:spacing w:before="0" w:beforeAutospacing="0" w:after="0" w:afterAutospacing="0" w:line="233" w:lineRule="atLeast"/>
        <w:ind w:left="360"/>
        <w:jc w:val="both"/>
        <w:textAlignment w:val="baseline"/>
        <w:rPr>
          <w:b/>
          <w:color w:val="000000" w:themeColor="text1"/>
        </w:rPr>
      </w:pPr>
    </w:p>
    <w:p w:rsidR="00F16BAF" w:rsidRPr="00F16BAF" w:rsidRDefault="00F16BAF" w:rsidP="00F16BAF">
      <w:pPr>
        <w:pStyle w:val="a7"/>
        <w:numPr>
          <w:ilvl w:val="0"/>
          <w:numId w:val="33"/>
        </w:numPr>
        <w:spacing w:before="0" w:beforeAutospacing="0" w:after="0" w:afterAutospacing="0" w:line="233" w:lineRule="atLeast"/>
        <w:jc w:val="both"/>
        <w:textAlignment w:val="baseline"/>
        <w:rPr>
          <w:color w:val="000000" w:themeColor="text1"/>
        </w:rPr>
      </w:pPr>
      <w:r w:rsidRPr="00F16BAF">
        <w:rPr>
          <w:color w:val="000000" w:themeColor="text1"/>
        </w:rPr>
        <w:t xml:space="preserve"> Участие в городском конкурсе творческих работ дошкольных образовательных учреждений г</w:t>
      </w:r>
      <w:proofErr w:type="gramStart"/>
      <w:r w:rsidRPr="00F16BAF">
        <w:rPr>
          <w:color w:val="000000" w:themeColor="text1"/>
        </w:rPr>
        <w:t>.Я</w:t>
      </w:r>
      <w:proofErr w:type="gramEnd"/>
      <w:r w:rsidRPr="00F16BAF">
        <w:rPr>
          <w:color w:val="000000" w:themeColor="text1"/>
        </w:rPr>
        <w:t>рославля "</w:t>
      </w:r>
      <w:hyperlink r:id="rId9" w:history="1">
        <w:r w:rsidRPr="00F16BAF">
          <w:rPr>
            <w:rStyle w:val="a8"/>
            <w:color w:val="000000" w:themeColor="text1"/>
            <w:u w:color="FFFFFF" w:themeColor="background1"/>
            <w:bdr w:val="none" w:sz="0" w:space="0" w:color="auto" w:frame="1"/>
          </w:rPr>
          <w:t>Веселая Масленица</w:t>
        </w:r>
      </w:hyperlink>
      <w:r w:rsidRPr="00F16BAF">
        <w:rPr>
          <w:color w:val="000000" w:themeColor="text1"/>
          <w:u w:color="FFFFFF" w:themeColor="background1"/>
        </w:rPr>
        <w:t>!"</w:t>
      </w:r>
      <w:r w:rsidR="00D27A7F">
        <w:rPr>
          <w:color w:val="000000" w:themeColor="text1"/>
          <w:u w:color="FFFFFF" w:themeColor="background1"/>
        </w:rPr>
        <w:t xml:space="preserve"> </w:t>
      </w:r>
      <w:r w:rsidR="00D27A7F">
        <w:rPr>
          <w:color w:val="000000" w:themeColor="text1"/>
        </w:rPr>
        <w:t>Воспитате</w:t>
      </w:r>
      <w:r w:rsidRPr="00F16BAF">
        <w:rPr>
          <w:color w:val="000000" w:themeColor="text1"/>
        </w:rPr>
        <w:t>ли</w:t>
      </w:r>
      <w:r w:rsidR="00D27A7F">
        <w:rPr>
          <w:color w:val="000000" w:themeColor="text1"/>
        </w:rPr>
        <w:t xml:space="preserve"> </w:t>
      </w:r>
      <w:r w:rsidRPr="00F16BAF">
        <w:rPr>
          <w:color w:val="000000" w:themeColor="text1"/>
        </w:rPr>
        <w:t>Овчинникова М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В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 xml:space="preserve">, </w:t>
      </w:r>
      <w:proofErr w:type="spellStart"/>
      <w:r w:rsidRPr="00F16BAF">
        <w:rPr>
          <w:color w:val="000000" w:themeColor="text1"/>
        </w:rPr>
        <w:t>Смолякова</w:t>
      </w:r>
      <w:proofErr w:type="spellEnd"/>
      <w:r w:rsidRPr="00F16BAF">
        <w:rPr>
          <w:color w:val="000000" w:themeColor="text1"/>
        </w:rPr>
        <w:t xml:space="preserve"> Н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Г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, Снигирева Л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А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, Воробьева Г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Б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 xml:space="preserve">, </w:t>
      </w:r>
      <w:proofErr w:type="spellStart"/>
      <w:r w:rsidRPr="00F16BAF">
        <w:rPr>
          <w:color w:val="000000" w:themeColor="text1"/>
        </w:rPr>
        <w:t>Поникарова</w:t>
      </w:r>
      <w:proofErr w:type="spellEnd"/>
      <w:r w:rsidRPr="00F16BAF">
        <w:rPr>
          <w:color w:val="000000" w:themeColor="text1"/>
        </w:rPr>
        <w:t xml:space="preserve"> Т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>Е</w:t>
      </w:r>
      <w:r w:rsidR="00EB4770">
        <w:rPr>
          <w:color w:val="000000" w:themeColor="text1"/>
        </w:rPr>
        <w:t>.</w:t>
      </w:r>
      <w:r w:rsidRPr="00F16BAF">
        <w:rPr>
          <w:color w:val="000000" w:themeColor="text1"/>
        </w:rPr>
        <w:t xml:space="preserve"> - </w:t>
      </w:r>
      <w:r w:rsidRPr="00F16BAF">
        <w:rPr>
          <w:color w:val="000000" w:themeColor="text1"/>
          <w:bdr w:val="none" w:sz="0" w:space="0" w:color="auto" w:frame="1"/>
        </w:rPr>
        <w:t>I,  III место</w:t>
      </w:r>
      <w:r w:rsidRPr="00F16BAF">
        <w:rPr>
          <w:color w:val="000000" w:themeColor="text1"/>
        </w:rPr>
        <w:t xml:space="preserve">, </w:t>
      </w:r>
      <w:r w:rsidRPr="00F16BAF">
        <w:rPr>
          <w:color w:val="000000" w:themeColor="text1"/>
          <w:bdr w:val="none" w:sz="0" w:space="0" w:color="auto" w:frame="1"/>
        </w:rPr>
        <w:t>благодарственное письмо.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BAF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областном конкурсе масленичных кукол г</w:t>
      </w:r>
      <w:proofErr w:type="gramStart"/>
      <w:r w:rsidRPr="00F16BAF">
        <w:rPr>
          <w:rFonts w:ascii="Times New Roman" w:hAnsi="Times New Roman"/>
          <w:color w:val="000000" w:themeColor="text1"/>
          <w:sz w:val="24"/>
          <w:szCs w:val="24"/>
        </w:rPr>
        <w:t>.Я</w:t>
      </w:r>
      <w:proofErr w:type="gramEnd"/>
      <w:r w:rsidRPr="00F16BAF">
        <w:rPr>
          <w:rFonts w:ascii="Times New Roman" w:hAnsi="Times New Roman"/>
          <w:color w:val="000000" w:themeColor="text1"/>
          <w:sz w:val="24"/>
          <w:szCs w:val="24"/>
        </w:rPr>
        <w:t>рославля "</w:t>
      </w:r>
      <w:hyperlink r:id="rId10" w:history="1">
        <w:r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Сударыня Масленица"</w:t>
        </w:r>
      </w:hyperlink>
      <w:r w:rsidR="00D27A7F">
        <w:t xml:space="preserve"> , </w:t>
      </w:r>
      <w:r w:rsidR="00EB477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ате</w:t>
      </w:r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и</w:t>
      </w:r>
      <w:r w:rsidR="00D27A7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никарова</w:t>
      </w:r>
      <w:proofErr w:type="spellEnd"/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</w:t>
      </w:r>
      <w:r w:rsidR="00EB477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="00EB477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Троицкая И</w:t>
      </w:r>
      <w:r w:rsidR="00EB477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EB4770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Pr="00F16BA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F16BAF"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.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BAF">
        <w:rPr>
          <w:rFonts w:ascii="Times New Roman" w:hAnsi="Times New Roman"/>
          <w:color w:val="000000"/>
          <w:sz w:val="24"/>
          <w:szCs w:val="24"/>
        </w:rPr>
        <w:t>Выставка детск</w:t>
      </w:r>
      <w:r w:rsidR="00EB4770">
        <w:rPr>
          <w:rFonts w:ascii="Times New Roman" w:hAnsi="Times New Roman"/>
          <w:color w:val="000000"/>
          <w:sz w:val="24"/>
          <w:szCs w:val="24"/>
        </w:rPr>
        <w:t xml:space="preserve">их работ "Профессия моего папы". </w:t>
      </w:r>
      <w:r w:rsidRPr="00F16BAF">
        <w:rPr>
          <w:rFonts w:ascii="Times New Roman" w:hAnsi="Times New Roman"/>
          <w:color w:val="000000"/>
          <w:sz w:val="24"/>
          <w:szCs w:val="24"/>
        </w:rPr>
        <w:t>Воспитанники учреждения -  Сертификаты участников.</w:t>
      </w:r>
    </w:p>
    <w:p w:rsidR="00D27A7F" w:rsidRDefault="00D27A7F" w:rsidP="00F16BAF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6BAF" w:rsidRPr="00F16BAF" w:rsidRDefault="00F16BAF" w:rsidP="00F16BAF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6BA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арт:</w:t>
      </w:r>
    </w:p>
    <w:p w:rsidR="00F16BAF" w:rsidRPr="00EB4770" w:rsidRDefault="00F16BAF" w:rsidP="00EB4770">
      <w:pPr>
        <w:pStyle w:val="a6"/>
        <w:numPr>
          <w:ilvl w:val="0"/>
          <w:numId w:val="4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Городской мастер-класс для педагогов г</w:t>
      </w:r>
      <w:proofErr w:type="gramStart"/>
      <w:r w:rsidRP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Я</w:t>
      </w:r>
      <w:proofErr w:type="gramEnd"/>
      <w:r w:rsidRP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рославля "</w:t>
      </w:r>
      <w:hyperlink r:id="rId11" w:history="1">
        <w:r w:rsidRPr="00EB4770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Использование экспериментальной деятельности в экологическом воспитании детей дошкольного возраста</w:t>
        </w:r>
      </w:hyperlink>
      <w:r w:rsidR="00EB4770">
        <w:rPr>
          <w:rFonts w:ascii="Times New Roman" w:hAnsi="Times New Roman"/>
          <w:color w:val="000000"/>
          <w:sz w:val="24"/>
          <w:szCs w:val="24"/>
        </w:rPr>
        <w:t>"</w:t>
      </w:r>
      <w:r w:rsidR="00D27A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4770">
        <w:rPr>
          <w:rFonts w:ascii="Times New Roman" w:hAnsi="Times New Roman"/>
          <w:color w:val="000000"/>
          <w:sz w:val="24"/>
          <w:szCs w:val="24"/>
        </w:rPr>
        <w:t>воспитате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ль </w:t>
      </w:r>
      <w:proofErr w:type="spellStart"/>
      <w:r w:rsidRPr="00EB4770">
        <w:rPr>
          <w:rFonts w:ascii="Times New Roman" w:hAnsi="Times New Roman"/>
          <w:color w:val="000000"/>
          <w:sz w:val="24"/>
          <w:szCs w:val="24"/>
        </w:rPr>
        <w:t>Гаврина</w:t>
      </w:r>
      <w:proofErr w:type="spellEnd"/>
      <w:r w:rsidRPr="00EB477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 - Организация и проведение.</w:t>
      </w:r>
    </w:p>
    <w:p w:rsidR="00F16BAF" w:rsidRPr="00EB4770" w:rsidRDefault="00F16BAF" w:rsidP="00EB4770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B4770">
        <w:rPr>
          <w:rFonts w:ascii="Times New Roman" w:hAnsi="Times New Roman"/>
          <w:color w:val="000000"/>
          <w:sz w:val="24"/>
          <w:szCs w:val="24"/>
        </w:rPr>
        <w:t>Муниципальный этап регионального конкурса детского тв</w:t>
      </w:r>
      <w:r w:rsidR="00EB4770">
        <w:rPr>
          <w:rFonts w:ascii="Times New Roman" w:hAnsi="Times New Roman"/>
          <w:color w:val="000000"/>
          <w:sz w:val="24"/>
          <w:szCs w:val="24"/>
        </w:rPr>
        <w:t>орчества "ГТО глазами детей"</w:t>
      </w:r>
      <w:r w:rsidR="00D27A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4770">
        <w:rPr>
          <w:rFonts w:ascii="Times New Roman" w:hAnsi="Times New Roman"/>
          <w:color w:val="000000"/>
          <w:sz w:val="24"/>
          <w:szCs w:val="24"/>
        </w:rPr>
        <w:t>воспитате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ли </w:t>
      </w:r>
      <w:proofErr w:type="spellStart"/>
      <w:r w:rsidRPr="00EB4770">
        <w:rPr>
          <w:rFonts w:ascii="Times New Roman" w:hAnsi="Times New Roman"/>
          <w:color w:val="000000"/>
          <w:sz w:val="24"/>
          <w:szCs w:val="24"/>
        </w:rPr>
        <w:t>Барабанова</w:t>
      </w:r>
      <w:proofErr w:type="spellEnd"/>
      <w:r w:rsidRPr="00EB477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B4770">
        <w:rPr>
          <w:rFonts w:ascii="Times New Roman" w:hAnsi="Times New Roman"/>
          <w:color w:val="000000"/>
          <w:sz w:val="24"/>
          <w:szCs w:val="24"/>
        </w:rPr>
        <w:t>Гаврина</w:t>
      </w:r>
      <w:proofErr w:type="spellEnd"/>
      <w:r w:rsidRPr="00EB477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B4770">
        <w:rPr>
          <w:rFonts w:ascii="Times New Roman" w:hAnsi="Times New Roman"/>
          <w:color w:val="000000"/>
          <w:sz w:val="24"/>
          <w:szCs w:val="24"/>
        </w:rPr>
        <w:t>Переверзева</w:t>
      </w:r>
      <w:proofErr w:type="spellEnd"/>
      <w:r w:rsidRPr="00EB4770">
        <w:rPr>
          <w:rFonts w:ascii="Times New Roman" w:hAnsi="Times New Roman"/>
          <w:color w:val="000000"/>
          <w:sz w:val="24"/>
          <w:szCs w:val="24"/>
        </w:rPr>
        <w:t xml:space="preserve"> Е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>А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B4770">
        <w:rPr>
          <w:rFonts w:ascii="Times New Roman" w:hAnsi="Times New Roman"/>
          <w:color w:val="000000"/>
          <w:sz w:val="24"/>
          <w:szCs w:val="24"/>
        </w:rPr>
        <w:t>Семянникова</w:t>
      </w:r>
      <w:proofErr w:type="spellEnd"/>
      <w:r w:rsidRPr="00EB4770">
        <w:rPr>
          <w:rFonts w:ascii="Times New Roman" w:hAnsi="Times New Roman"/>
          <w:color w:val="000000"/>
          <w:sz w:val="24"/>
          <w:szCs w:val="24"/>
        </w:rPr>
        <w:t xml:space="preserve"> Ю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EB4770">
        <w:rPr>
          <w:rFonts w:ascii="Times New Roman" w:hAnsi="Times New Roman"/>
          <w:color w:val="000000"/>
          <w:sz w:val="24"/>
          <w:szCs w:val="24"/>
        </w:rPr>
        <w:t xml:space="preserve"> - Сертификат участия.</w:t>
      </w:r>
    </w:p>
    <w:p w:rsidR="00F16BAF" w:rsidRPr="00EB4770" w:rsidRDefault="00F16BAF" w:rsidP="00EB4770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B4770">
        <w:rPr>
          <w:rFonts w:ascii="Times New Roman" w:hAnsi="Times New Roman"/>
          <w:color w:val="000000"/>
          <w:sz w:val="24"/>
          <w:szCs w:val="24"/>
        </w:rPr>
        <w:t>Выставка детских работ "Любимая мама", Воспитанники учреждения - Сертификаты участников.</w:t>
      </w:r>
    </w:p>
    <w:p w:rsidR="00F16BAF" w:rsidRPr="00EB4770" w:rsidRDefault="00F16BAF" w:rsidP="00EB4770">
      <w:pPr>
        <w:pStyle w:val="a6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B4770">
        <w:rPr>
          <w:rFonts w:ascii="Times New Roman" w:hAnsi="Times New Roman"/>
          <w:color w:val="000000"/>
          <w:sz w:val="24"/>
          <w:szCs w:val="24"/>
        </w:rPr>
        <w:t xml:space="preserve">Выставка семейных работ </w:t>
      </w:r>
      <w:proofErr w:type="gramStart"/>
      <w:r w:rsidRPr="00EB477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EB4770">
        <w:rPr>
          <w:rFonts w:ascii="Times New Roman" w:hAnsi="Times New Roman"/>
          <w:color w:val="000000"/>
          <w:sz w:val="24"/>
          <w:szCs w:val="24"/>
        </w:rPr>
        <w:t xml:space="preserve"> Дню смеха "Клоун моего детства",</w:t>
      </w:r>
      <w:r w:rsidR="00D27A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770">
        <w:rPr>
          <w:rFonts w:ascii="Times New Roman" w:hAnsi="Times New Roman"/>
          <w:color w:val="000000"/>
          <w:sz w:val="24"/>
          <w:szCs w:val="24"/>
        </w:rPr>
        <w:t>Семьи воспитанников учреждения - Сертификаты участников.</w:t>
      </w:r>
    </w:p>
    <w:p w:rsidR="00F16BAF" w:rsidRPr="00F16BAF" w:rsidRDefault="00F16BAF" w:rsidP="00F16BA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6BAF">
        <w:rPr>
          <w:rFonts w:ascii="Times New Roman" w:hAnsi="Times New Roman"/>
          <w:b/>
          <w:color w:val="000000"/>
          <w:sz w:val="24"/>
          <w:szCs w:val="24"/>
        </w:rPr>
        <w:t>Апрель: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</w:pPr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Дистанционная выставка детских работ "</w:t>
      </w:r>
      <w:hyperlink r:id="rId12" w:history="1">
        <w:r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Покорители космоса</w:t>
        </w:r>
      </w:hyperlink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", Воспитанники учреждения - Сертификаты участников.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</w:pPr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Дистанционная выставка семейных поделок к празднику Пасхи "</w:t>
      </w:r>
      <w:hyperlink r:id="rId13" w:history="1">
        <w:r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Пасхальный сувенир</w:t>
        </w:r>
      </w:hyperlink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", Воспитанники учреждения -  Сертификаты участников.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</w:pPr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Дистанционная выставка детских и семейных поделок "</w:t>
      </w:r>
      <w:hyperlink r:id="rId14" w:history="1">
        <w:r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Добрых рук мастерство</w:t>
        </w:r>
      </w:hyperlink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", Воспитанники учреждения - Сертификаты участников.</w:t>
      </w:r>
    </w:p>
    <w:p w:rsidR="00F16BAF" w:rsidRPr="00F16BAF" w:rsidRDefault="00F16BAF" w:rsidP="00F16BAF">
      <w:pPr>
        <w:pStyle w:val="a6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</w:pPr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Дистанционная выставка детских творческих работ "</w:t>
      </w:r>
      <w:hyperlink r:id="rId15" w:history="1">
        <w:r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Звезда Победы</w:t>
        </w:r>
      </w:hyperlink>
      <w:r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", Воспитанники учреждения - Сертификаты участников.</w:t>
      </w:r>
    </w:p>
    <w:p w:rsidR="00F16BAF" w:rsidRPr="00F16BAF" w:rsidRDefault="00F16BAF" w:rsidP="00F16BAF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6BAF">
        <w:rPr>
          <w:rFonts w:ascii="Times New Roman" w:hAnsi="Times New Roman"/>
          <w:b/>
          <w:color w:val="000000"/>
          <w:sz w:val="24"/>
          <w:szCs w:val="24"/>
        </w:rPr>
        <w:t>Май:</w:t>
      </w:r>
    </w:p>
    <w:p w:rsidR="00F16BAF" w:rsidRPr="00F16BAF" w:rsidRDefault="00D3180D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VII  Все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>российский онлайн форум-конференция "Воспитатели России": "Здоровые</w:t>
      </w:r>
      <w:r w:rsidR="00027EC4">
        <w:rPr>
          <w:rFonts w:ascii="Times New Roman" w:hAnsi="Times New Roman"/>
          <w:color w:val="000000"/>
          <w:sz w:val="24"/>
          <w:szCs w:val="24"/>
        </w:rPr>
        <w:t xml:space="preserve"> дети – здоровое будущее</w:t>
      </w:r>
      <w:proofErr w:type="gramStart"/>
      <w:r w:rsidR="00027EC4">
        <w:rPr>
          <w:rFonts w:ascii="Times New Roman" w:hAnsi="Times New Roman"/>
          <w:color w:val="000000"/>
          <w:sz w:val="24"/>
          <w:szCs w:val="24"/>
        </w:rPr>
        <w:t>"с</w:t>
      </w:r>
      <w:proofErr w:type="gramEnd"/>
      <w:r w:rsidR="00027EC4">
        <w:rPr>
          <w:rFonts w:ascii="Times New Roman" w:hAnsi="Times New Roman"/>
          <w:color w:val="000000"/>
          <w:sz w:val="24"/>
          <w:szCs w:val="24"/>
        </w:rPr>
        <w:t>т.воспитате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 xml:space="preserve">ль Королева </w:t>
      </w:r>
      <w:r w:rsidR="00027EC4">
        <w:rPr>
          <w:rFonts w:ascii="Times New Roman" w:hAnsi="Times New Roman"/>
          <w:color w:val="000000"/>
          <w:sz w:val="24"/>
          <w:szCs w:val="24"/>
        </w:rPr>
        <w:t>О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>Г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>, инст</w:t>
      </w:r>
      <w:r w:rsidR="00EB4770">
        <w:rPr>
          <w:rFonts w:ascii="Times New Roman" w:hAnsi="Times New Roman"/>
          <w:color w:val="000000"/>
          <w:sz w:val="24"/>
          <w:szCs w:val="24"/>
        </w:rPr>
        <w:t>р</w:t>
      </w:r>
      <w:r w:rsidR="00027EC4">
        <w:rPr>
          <w:rFonts w:ascii="Times New Roman" w:hAnsi="Times New Roman"/>
          <w:color w:val="000000"/>
          <w:sz w:val="24"/>
          <w:szCs w:val="24"/>
        </w:rPr>
        <w:t>уктор .по физической культуре Пагина Е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>Н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 xml:space="preserve">, музыкальный руководитель </w:t>
      </w:r>
      <w:proofErr w:type="spellStart"/>
      <w:r w:rsidR="00027EC4">
        <w:rPr>
          <w:rFonts w:ascii="Times New Roman" w:hAnsi="Times New Roman"/>
          <w:color w:val="000000"/>
          <w:sz w:val="24"/>
          <w:szCs w:val="24"/>
        </w:rPr>
        <w:t>Юдакова</w:t>
      </w:r>
      <w:proofErr w:type="spellEnd"/>
      <w:r w:rsidR="00027EC4">
        <w:rPr>
          <w:rFonts w:ascii="Times New Roman" w:hAnsi="Times New Roman"/>
          <w:color w:val="000000"/>
          <w:sz w:val="24"/>
          <w:szCs w:val="24"/>
        </w:rPr>
        <w:t xml:space="preserve"> Л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027EC4">
        <w:rPr>
          <w:rFonts w:ascii="Times New Roman" w:hAnsi="Times New Roman"/>
          <w:color w:val="000000"/>
          <w:sz w:val="24"/>
          <w:szCs w:val="24"/>
        </w:rPr>
        <w:t>, воспитате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 xml:space="preserve">ли </w:t>
      </w:r>
      <w:proofErr w:type="spellStart"/>
      <w:r w:rsidR="00F16BAF" w:rsidRPr="00F16BAF">
        <w:rPr>
          <w:rFonts w:ascii="Times New Roman" w:hAnsi="Times New Roman"/>
          <w:color w:val="000000"/>
          <w:sz w:val="24"/>
          <w:szCs w:val="24"/>
        </w:rPr>
        <w:t>Гаврина</w:t>
      </w:r>
      <w:proofErr w:type="spellEnd"/>
      <w:r w:rsidR="00F16BAF" w:rsidRPr="00F16B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>, Воронцова Л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="00F16BAF" w:rsidRPr="00F16BAF">
        <w:rPr>
          <w:rFonts w:ascii="Times New Roman" w:hAnsi="Times New Roman"/>
          <w:color w:val="000000"/>
          <w:sz w:val="24"/>
          <w:szCs w:val="24"/>
        </w:rPr>
        <w:t xml:space="preserve"> - Сертификат участника</w:t>
      </w:r>
    </w:p>
    <w:p w:rsidR="00F16BAF" w:rsidRPr="00F16BAF" w:rsidRDefault="00F16BAF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6BAF">
        <w:rPr>
          <w:rFonts w:ascii="Times New Roman" w:hAnsi="Times New Roman"/>
          <w:color w:val="000000"/>
          <w:sz w:val="24"/>
          <w:szCs w:val="24"/>
        </w:rPr>
        <w:t>Дистанционный муниципальный конкурс  детских работ "День Победы – в наших сердцах!"</w:t>
      </w:r>
      <w:r w:rsidR="00027EC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- дети: 21 человек. </w:t>
      </w:r>
      <w:proofErr w:type="spellStart"/>
      <w:r w:rsidR="00027EC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спитатели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 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еверзе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Е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емянник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ЮВ, Воробьева ГБ, Снигирева ЛА, Овчинникова МВ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моляк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арабан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аврин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ск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Ю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Троицкая И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Копосова Н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r w:rsidR="00EB477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Кудрявцева ВИ - Диплом     I  место – Панкратова Саша, 6 лет, Сертификат</w:t>
      </w:r>
      <w:r w:rsidR="00027EC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ы участников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F16BAF" w:rsidRPr="00F16BAF" w:rsidRDefault="00F16BAF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6BAF">
        <w:rPr>
          <w:rFonts w:ascii="Times New Roman" w:hAnsi="Times New Roman"/>
          <w:color w:val="000000"/>
          <w:sz w:val="24"/>
          <w:szCs w:val="24"/>
        </w:rPr>
        <w:t>Городской конкурс творческих работ  (дистанцион</w:t>
      </w:r>
      <w:r w:rsidR="00EB4770">
        <w:rPr>
          <w:rFonts w:ascii="Times New Roman" w:hAnsi="Times New Roman"/>
          <w:color w:val="000000"/>
          <w:sz w:val="24"/>
          <w:szCs w:val="24"/>
        </w:rPr>
        <w:t>ный формат) "Цвета Победы". Воспитате</w:t>
      </w:r>
      <w:r w:rsidRPr="00F16BAF">
        <w:rPr>
          <w:rFonts w:ascii="Times New Roman" w:hAnsi="Times New Roman"/>
          <w:color w:val="000000"/>
          <w:sz w:val="24"/>
          <w:szCs w:val="24"/>
        </w:rPr>
        <w:t>ли: Новикова Т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С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, Троицкая И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</w:rPr>
        <w:t>Уск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</w:rPr>
        <w:t xml:space="preserve"> Ю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, Овчинникова М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В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16BAF">
        <w:rPr>
          <w:rFonts w:ascii="Times New Roman" w:hAnsi="Times New Roman"/>
          <w:color w:val="000000"/>
          <w:sz w:val="24"/>
          <w:szCs w:val="24"/>
        </w:rPr>
        <w:t>Смолякова</w:t>
      </w:r>
      <w:proofErr w:type="spellEnd"/>
      <w:r w:rsidRPr="00F16BAF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>Г</w:t>
      </w:r>
      <w:r w:rsidR="00EB4770">
        <w:rPr>
          <w:rFonts w:ascii="Times New Roman" w:hAnsi="Times New Roman"/>
          <w:color w:val="000000"/>
          <w:sz w:val="24"/>
          <w:szCs w:val="24"/>
        </w:rPr>
        <w:t>.</w:t>
      </w:r>
      <w:r w:rsidRPr="00F16BAF">
        <w:rPr>
          <w:rFonts w:ascii="Times New Roman" w:hAnsi="Times New Roman"/>
          <w:color w:val="000000"/>
          <w:sz w:val="24"/>
          <w:szCs w:val="24"/>
        </w:rPr>
        <w:t xml:space="preserve">.- 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иплом II  место.</w:t>
      </w:r>
    </w:p>
    <w:p w:rsidR="00F16BAF" w:rsidRPr="00C049D5" w:rsidRDefault="00F16BAF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6BAF">
        <w:rPr>
          <w:rFonts w:ascii="Times New Roman" w:hAnsi="Times New Roman"/>
          <w:color w:val="000000"/>
          <w:sz w:val="24"/>
          <w:szCs w:val="24"/>
        </w:rPr>
        <w:t>Городской дистанционный конкурс изобразительного и декоративно-прикладного творчества «Моя любимая сказка», Дети: 12 человек - Спец</w:t>
      </w:r>
      <w:proofErr w:type="gramStart"/>
      <w:r w:rsidRPr="00F16BAF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F16BAF">
        <w:rPr>
          <w:rFonts w:ascii="Times New Roman" w:hAnsi="Times New Roman"/>
          <w:color w:val="000000"/>
          <w:sz w:val="24"/>
          <w:szCs w:val="24"/>
        </w:rPr>
        <w:t xml:space="preserve">иплом (Шмакова София, 7 лет), </w:t>
      </w:r>
      <w:r w:rsidRPr="00F16BA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ертификаты участника.</w:t>
      </w:r>
    </w:p>
    <w:p w:rsidR="00512FC0" w:rsidRDefault="00512FC0" w:rsidP="00F16BAF">
      <w:pPr>
        <w:pStyle w:val="a6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6BAF" w:rsidRPr="00F16BAF" w:rsidRDefault="00F16BAF" w:rsidP="00F16BAF">
      <w:pPr>
        <w:pStyle w:val="a6"/>
        <w:ind w:left="92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6BAF">
        <w:rPr>
          <w:rFonts w:ascii="Times New Roman" w:hAnsi="Times New Roman"/>
          <w:b/>
          <w:color w:val="000000"/>
          <w:sz w:val="24"/>
          <w:szCs w:val="24"/>
        </w:rPr>
        <w:t>Июнь:</w:t>
      </w:r>
    </w:p>
    <w:p w:rsidR="00F16BAF" w:rsidRPr="00F16BAF" w:rsidRDefault="00F16BAF" w:rsidP="00F16BAF">
      <w:pPr>
        <w:pStyle w:val="a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color="FFFFFF" w:themeColor="background1"/>
          <w:lang w:eastAsia="ru-RU"/>
        </w:rPr>
      </w:pPr>
    </w:p>
    <w:p w:rsidR="00F16BAF" w:rsidRPr="00F16BAF" w:rsidRDefault="00DF2211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color="FFFFFF" w:themeColor="background1"/>
          <w:lang w:eastAsia="ru-RU"/>
        </w:rPr>
      </w:pPr>
      <w:hyperlink r:id="rId16" w:history="1">
        <w:r w:rsidR="00F16BAF"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Региональный слет инструкторов по физической культуре дошкольных образовательных организаций Ярославской области</w:t>
        </w:r>
      </w:hyperlink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 Инструктор по физической культуре Пагина Е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Н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 xml:space="preserve"> -Сертификат участия.</w:t>
      </w:r>
    </w:p>
    <w:p w:rsidR="00F16BAF" w:rsidRPr="00027EC4" w:rsidRDefault="00DF2211" w:rsidP="00F16BAF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color="FFFFFF" w:themeColor="background1"/>
          <w:lang w:eastAsia="ru-RU"/>
        </w:rPr>
      </w:pPr>
      <w:hyperlink r:id="rId17" w:history="1">
        <w:r w:rsidR="00F16BAF" w:rsidRPr="00F16BAF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Вебинар «Первый опыт занятий физкультурой с детьми дошкольного возраста с применением дистанционных образовательных технологий»</w:t>
        </w:r>
      </w:hyperlink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  Инструктор по физической культуре Пагина Е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Н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F16BAF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- Сертификат участия.</w:t>
      </w:r>
    </w:p>
    <w:p w:rsidR="00F16BAF" w:rsidRDefault="00F16BAF" w:rsidP="00F16BAF">
      <w:pPr>
        <w:pStyle w:val="a6"/>
        <w:ind w:left="92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6BA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Август: </w:t>
      </w:r>
    </w:p>
    <w:p w:rsidR="008F46A3" w:rsidRPr="00E867E3" w:rsidRDefault="00DF2211" w:rsidP="00E867E3">
      <w:pPr>
        <w:pStyle w:val="a6"/>
        <w:numPr>
          <w:ilvl w:val="0"/>
          <w:numId w:val="35"/>
        </w:numPr>
        <w:ind w:left="993" w:hanging="15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color="FFFFFF" w:themeColor="background1"/>
          <w:lang w:eastAsia="ru-RU"/>
        </w:rPr>
      </w:pPr>
      <w:hyperlink r:id="rId18" w:history="1">
        <w:r w:rsidR="00F16BAF" w:rsidRPr="00E867E3">
          <w:rPr>
            <w:rStyle w:val="a8"/>
            <w:rFonts w:ascii="Times New Roman" w:hAnsi="Times New Roman"/>
            <w:color w:val="000000" w:themeColor="text1"/>
            <w:sz w:val="24"/>
            <w:szCs w:val="24"/>
            <w:u w:color="FFFFFF" w:themeColor="background1"/>
            <w:bdr w:val="none" w:sz="0" w:space="0" w:color="auto" w:frame="1"/>
          </w:rPr>
          <w:t>Мастер-класс по футболу для детей старшего дошкольного возраста с участием тренера ДСЮШ</w:t>
        </w:r>
      </w:hyperlink>
      <w:r w:rsidR="00F16BAF" w:rsidRPr="00E867E3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 Инструктор по физической культуре Пагина Е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E867E3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Н</w:t>
      </w:r>
      <w:r w:rsidR="00EB4770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.</w:t>
      </w:r>
      <w:r w:rsidR="00F16BAF" w:rsidRPr="00E867E3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 xml:space="preserve"> - Организация и проведение</w:t>
      </w:r>
    </w:p>
    <w:p w:rsidR="00DB564D" w:rsidRPr="00F16BAF" w:rsidRDefault="00DB564D" w:rsidP="00DB564D">
      <w:pPr>
        <w:pStyle w:val="a7"/>
        <w:spacing w:before="0" w:beforeAutospacing="0" w:after="0" w:afterAutospacing="0" w:line="233" w:lineRule="atLeast"/>
        <w:ind w:left="360"/>
        <w:textAlignment w:val="baseline"/>
        <w:rPr>
          <w:b/>
          <w:color w:val="000000"/>
        </w:rPr>
      </w:pPr>
      <w:r w:rsidRPr="00F16BAF">
        <w:rPr>
          <w:b/>
          <w:color w:val="000000"/>
        </w:rPr>
        <w:t>Сентябрь:</w:t>
      </w:r>
    </w:p>
    <w:p w:rsidR="00DB564D" w:rsidRPr="00F16BAF" w:rsidRDefault="00DB564D" w:rsidP="00DB564D">
      <w:pPr>
        <w:pStyle w:val="a7"/>
        <w:spacing w:before="0" w:beforeAutospacing="0" w:after="0" w:afterAutospacing="0" w:line="233" w:lineRule="atLeast"/>
        <w:ind w:left="360"/>
        <w:textAlignment w:val="baseline"/>
        <w:rPr>
          <w:b/>
          <w:color w:val="000000"/>
        </w:rPr>
      </w:pPr>
    </w:p>
    <w:p w:rsidR="00E867E3" w:rsidRPr="00027EC4" w:rsidRDefault="00DF2211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hyperlink r:id="rId19" w:history="1">
        <w:r w:rsidR="00DB564D" w:rsidRPr="00027EC4">
          <w:rPr>
            <w:rStyle w:val="a8"/>
            <w:color w:val="000000" w:themeColor="text1"/>
            <w:u w:val="none"/>
            <w:bdr w:val="none" w:sz="0" w:space="0" w:color="auto" w:frame="1"/>
          </w:rPr>
          <w:t>Городской конкурс книжек-малышек  «Записки маленького горожанина» </w:t>
        </w:r>
      </w:hyperlink>
    </w:p>
    <w:p w:rsidR="00DB564D" w:rsidRPr="00F16BAF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r w:rsidRPr="00F16BAF">
        <w:rPr>
          <w:color w:val="000000"/>
          <w:bdr w:val="none" w:sz="0" w:space="0" w:color="auto" w:frame="1"/>
        </w:rPr>
        <w:t>Дети: Соколова София, 7 лет, Коноплин Арсений, 6 лет.</w:t>
      </w:r>
    </w:p>
    <w:p w:rsidR="00DB564D" w:rsidRPr="002D6F44" w:rsidRDefault="00D3180D" w:rsidP="00A26CC6">
      <w:pPr>
        <w:pStyle w:val="a7"/>
        <w:spacing w:before="0" w:beforeAutospacing="0" w:after="0" w:afterAutospacing="0" w:line="276" w:lineRule="auto"/>
        <w:ind w:left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Воспитате</w:t>
      </w:r>
      <w:r w:rsidR="00DB564D" w:rsidRPr="00F16BAF">
        <w:rPr>
          <w:color w:val="000000"/>
          <w:bdr w:val="none" w:sz="0" w:space="0" w:color="auto" w:frame="1"/>
        </w:rPr>
        <w:t xml:space="preserve">ли </w:t>
      </w:r>
      <w:proofErr w:type="spellStart"/>
      <w:r w:rsidR="00DB564D" w:rsidRPr="00F16BAF">
        <w:rPr>
          <w:color w:val="000000"/>
          <w:bdr w:val="none" w:sz="0" w:space="0" w:color="auto" w:frame="1"/>
        </w:rPr>
        <w:t>Барабанова</w:t>
      </w:r>
      <w:proofErr w:type="spellEnd"/>
      <w:r w:rsidR="00DB564D" w:rsidRPr="00F16BAF">
        <w:rPr>
          <w:color w:val="000000"/>
          <w:bdr w:val="none" w:sz="0" w:space="0" w:color="auto" w:frame="1"/>
        </w:rPr>
        <w:t xml:space="preserve"> ТВ, </w:t>
      </w:r>
      <w:proofErr w:type="spellStart"/>
      <w:r w:rsidR="00DB564D" w:rsidRPr="00F16BAF">
        <w:rPr>
          <w:color w:val="000000"/>
          <w:bdr w:val="none" w:sz="0" w:space="0" w:color="auto" w:frame="1"/>
        </w:rPr>
        <w:t>Гаврина</w:t>
      </w:r>
      <w:proofErr w:type="spellEnd"/>
      <w:r w:rsidR="00DB564D" w:rsidRPr="00F16BAF">
        <w:rPr>
          <w:color w:val="000000"/>
          <w:bdr w:val="none" w:sz="0" w:space="0" w:color="auto" w:frame="1"/>
        </w:rPr>
        <w:t xml:space="preserve"> ИВ, Овчинникова МВ, Петрова ОЮ</w:t>
      </w:r>
      <w:r w:rsidR="00DB564D" w:rsidRPr="002D6F44">
        <w:rPr>
          <w:color w:val="000000"/>
          <w:bdr w:val="none" w:sz="0" w:space="0" w:color="auto" w:frame="1"/>
        </w:rPr>
        <w:t xml:space="preserve">, </w:t>
      </w:r>
      <w:proofErr w:type="spellStart"/>
      <w:r w:rsidR="00DB564D" w:rsidRPr="002D6F44">
        <w:rPr>
          <w:color w:val="000000"/>
          <w:bdr w:val="none" w:sz="0" w:space="0" w:color="auto" w:frame="1"/>
        </w:rPr>
        <w:t>Поникарова</w:t>
      </w:r>
      <w:proofErr w:type="spellEnd"/>
      <w:r w:rsidR="00DB564D" w:rsidRPr="002D6F44">
        <w:rPr>
          <w:color w:val="000000"/>
          <w:bdr w:val="none" w:sz="0" w:space="0" w:color="auto" w:frame="1"/>
        </w:rPr>
        <w:t xml:space="preserve"> ТЕ, </w:t>
      </w:r>
      <w:proofErr w:type="spellStart"/>
      <w:r w:rsidR="00DB564D" w:rsidRPr="002D6F44">
        <w:rPr>
          <w:color w:val="000000"/>
          <w:bdr w:val="none" w:sz="0" w:space="0" w:color="auto" w:frame="1"/>
        </w:rPr>
        <w:t>Смолякова</w:t>
      </w:r>
      <w:proofErr w:type="spellEnd"/>
      <w:r w:rsidR="00DB564D" w:rsidRPr="002D6F44">
        <w:rPr>
          <w:color w:val="000000"/>
          <w:bdr w:val="none" w:sz="0" w:space="0" w:color="auto" w:frame="1"/>
        </w:rPr>
        <w:t xml:space="preserve"> - Диплом I  место (Соколова София) -</w:t>
      </w:r>
      <w:r w:rsidR="00027EC4">
        <w:rPr>
          <w:color w:val="000000"/>
          <w:bdr w:val="none" w:sz="0" w:space="0" w:color="auto" w:frame="1"/>
        </w:rPr>
        <w:t xml:space="preserve">  с</w:t>
      </w:r>
      <w:r w:rsidR="00DB564D" w:rsidRPr="002D6F44">
        <w:rPr>
          <w:color w:val="000000"/>
          <w:bdr w:val="none" w:sz="0" w:space="0" w:color="auto" w:frame="1"/>
        </w:rPr>
        <w:t>ертификаты участника.</w:t>
      </w:r>
    </w:p>
    <w:p w:rsidR="00DB564D" w:rsidRPr="00027EC4" w:rsidRDefault="00DF2211" w:rsidP="00A26CC6">
      <w:pPr>
        <w:pStyle w:val="a7"/>
        <w:numPr>
          <w:ilvl w:val="0"/>
          <w:numId w:val="23"/>
        </w:numPr>
        <w:tabs>
          <w:tab w:val="left" w:pos="623"/>
        </w:tabs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hyperlink r:id="rId20" w:history="1">
        <w:r w:rsidR="00DB564D" w:rsidRPr="00027EC4">
          <w:rPr>
            <w:rStyle w:val="a8"/>
            <w:color w:val="000000" w:themeColor="text1"/>
            <w:u w:val="none"/>
            <w:bdr w:val="none" w:sz="0" w:space="0" w:color="auto" w:frame="1"/>
          </w:rPr>
          <w:t>Городской конкурс творческих работ "Ярославль в моем сердце"</w:t>
        </w:r>
      </w:hyperlink>
      <w:r w:rsidR="00027EC4">
        <w:rPr>
          <w:color w:val="000000"/>
        </w:rPr>
        <w:t xml:space="preserve">. Глухова И.Р., Панкратова Александра, 6 лет, Бондаренко Артем, 6 лет, </w:t>
      </w:r>
      <w:r w:rsidR="00DB564D" w:rsidRPr="00027EC4">
        <w:rPr>
          <w:color w:val="000000"/>
        </w:rPr>
        <w:t>Новиков Клим, 5 лет.- Диплом II  место</w:t>
      </w:r>
      <w:r w:rsidR="00027EC4">
        <w:rPr>
          <w:color w:val="000000"/>
        </w:rPr>
        <w:t xml:space="preserve">вноминация "3-D открытка" </w:t>
      </w:r>
      <w:r w:rsidR="00DB564D" w:rsidRPr="00027EC4">
        <w:rPr>
          <w:color w:val="000000"/>
        </w:rPr>
        <w:t xml:space="preserve"> (Новиков Клим)</w:t>
      </w:r>
      <w:r w:rsidR="00027EC4">
        <w:rPr>
          <w:color w:val="000000"/>
        </w:rPr>
        <w:t>, сертификаты участников.</w:t>
      </w:r>
    </w:p>
    <w:p w:rsidR="002D6F44" w:rsidRPr="002D6F44" w:rsidRDefault="00DB564D" w:rsidP="00A26CC6">
      <w:pPr>
        <w:pStyle w:val="a7"/>
        <w:numPr>
          <w:ilvl w:val="0"/>
          <w:numId w:val="23"/>
        </w:numPr>
        <w:tabs>
          <w:tab w:val="left" w:pos="623"/>
        </w:tabs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r w:rsidRPr="002D6F44">
        <w:rPr>
          <w:color w:val="000000"/>
        </w:rPr>
        <w:t>Совещание участников МИП "Модель организации ранней помощи и сопровождения детей и их семей в дошкольном образ</w:t>
      </w:r>
      <w:r w:rsidR="00D3180D">
        <w:rPr>
          <w:color w:val="000000"/>
        </w:rPr>
        <w:t>овательном учреждении". Ст. воспитате</w:t>
      </w:r>
      <w:r w:rsidRPr="002D6F44">
        <w:rPr>
          <w:color w:val="000000"/>
        </w:rPr>
        <w:t>ли Королев</w:t>
      </w:r>
      <w:r w:rsidR="00027EC4">
        <w:rPr>
          <w:color w:val="000000"/>
        </w:rPr>
        <w:t>а ОГ, Галактионова ЕА - участие</w:t>
      </w:r>
      <w:r w:rsidRPr="002D6F44">
        <w:rPr>
          <w:color w:val="000000"/>
        </w:rPr>
        <w:t>.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tabs>
          <w:tab w:val="left" w:pos="623"/>
        </w:tabs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r w:rsidRPr="002D6F44">
        <w:rPr>
          <w:color w:val="000000"/>
        </w:rPr>
        <w:t xml:space="preserve">Совещание участников РИП "Инновационные подходы, достижения </w:t>
      </w:r>
      <w:r w:rsidR="00C049D5" w:rsidRPr="002D6F44">
        <w:rPr>
          <w:color w:val="000000"/>
        </w:rPr>
        <w:t>реализации</w:t>
      </w:r>
      <w:r w:rsidRPr="002D6F44">
        <w:rPr>
          <w:color w:val="000000"/>
        </w:rPr>
        <w:t xml:space="preserve"> регионального проекта: "Современная школа" национального проекта "Образование". </w:t>
      </w:r>
      <w:r w:rsidR="00D3180D">
        <w:rPr>
          <w:color w:val="000000"/>
          <w:bdr w:val="none" w:sz="0" w:space="0" w:color="auto" w:frame="1"/>
        </w:rPr>
        <w:t>Ст. воспитате</w:t>
      </w:r>
      <w:r w:rsidRPr="002D6F44">
        <w:rPr>
          <w:color w:val="000000"/>
          <w:bdr w:val="none" w:sz="0" w:space="0" w:color="auto" w:frame="1"/>
        </w:rPr>
        <w:t xml:space="preserve">ли Королева ОГ, Галактионова ЕА - </w:t>
      </w:r>
      <w:r w:rsidRPr="002D6F44">
        <w:rPr>
          <w:color w:val="000000"/>
        </w:rPr>
        <w:t>участие</w:t>
      </w:r>
      <w:proofErr w:type="gramStart"/>
      <w:r w:rsidRPr="002D6F44">
        <w:rPr>
          <w:color w:val="000000"/>
        </w:rPr>
        <w:t> .</w:t>
      </w:r>
      <w:proofErr w:type="gramEnd"/>
    </w:p>
    <w:p w:rsidR="00DB564D" w:rsidRPr="002D6F44" w:rsidRDefault="00DB564D" w:rsidP="00A26CC6">
      <w:pPr>
        <w:pStyle w:val="a6"/>
        <w:numPr>
          <w:ilvl w:val="0"/>
          <w:numId w:val="23"/>
        </w:numPr>
        <w:ind w:hanging="1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F44">
        <w:rPr>
          <w:rFonts w:ascii="Times New Roman" w:hAnsi="Times New Roman"/>
          <w:color w:val="000000"/>
          <w:sz w:val="24"/>
          <w:szCs w:val="24"/>
        </w:rPr>
        <w:t>Совещание участников МИП "Развитие семейного спорта в рамках организации спортивно-досуговой деятельности во взаимодействии системы учреждений дошкольного образования г</w:t>
      </w:r>
      <w:proofErr w:type="gramStart"/>
      <w:r w:rsidRPr="002D6F44">
        <w:rPr>
          <w:rFonts w:ascii="Times New Roman" w:hAnsi="Times New Roman"/>
          <w:color w:val="000000"/>
          <w:sz w:val="24"/>
          <w:szCs w:val="24"/>
        </w:rPr>
        <w:t>.Я</w:t>
      </w:r>
      <w:proofErr w:type="gramEnd"/>
      <w:r w:rsidRPr="002D6F44">
        <w:rPr>
          <w:rFonts w:ascii="Times New Roman" w:hAnsi="Times New Roman"/>
          <w:color w:val="000000"/>
          <w:sz w:val="24"/>
          <w:szCs w:val="24"/>
        </w:rPr>
        <w:t xml:space="preserve">рославля", </w:t>
      </w:r>
      <w:r w:rsidR="00D3180D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>и</w:t>
      </w:r>
      <w:r w:rsidR="00D3180D" w:rsidRPr="00E867E3">
        <w:rPr>
          <w:rFonts w:ascii="Times New Roman" w:hAnsi="Times New Roman"/>
          <w:color w:val="000000" w:themeColor="text1"/>
          <w:sz w:val="24"/>
          <w:szCs w:val="24"/>
          <w:u w:color="FFFFFF" w:themeColor="background1"/>
        </w:rPr>
        <w:t xml:space="preserve">нструктор по физической культуре </w:t>
      </w:r>
      <w:r w:rsidRPr="002D6F44">
        <w:rPr>
          <w:rFonts w:ascii="Times New Roman" w:hAnsi="Times New Roman"/>
          <w:color w:val="000000"/>
          <w:sz w:val="24"/>
          <w:szCs w:val="24"/>
        </w:rPr>
        <w:t>Пагина ЕН - участие .</w:t>
      </w: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D6F44">
        <w:rPr>
          <w:b/>
          <w:color w:val="000000"/>
        </w:rPr>
        <w:t>Октябрь</w:t>
      </w:r>
      <w:r w:rsidRPr="002D6F44">
        <w:rPr>
          <w:color w:val="000000"/>
        </w:rPr>
        <w:t>:</w:t>
      </w: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</w:rPr>
      </w:pP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hanging="153"/>
        <w:jc w:val="both"/>
        <w:textAlignment w:val="baseline"/>
        <w:rPr>
          <w:color w:val="000000"/>
        </w:rPr>
      </w:pPr>
      <w:r w:rsidRPr="002D6F44">
        <w:rPr>
          <w:color w:val="000000"/>
        </w:rPr>
        <w:t xml:space="preserve">Методическое объединение инструкторов по физической культуре Дзержинского района г. Ярославля "Первый опыт занятий физкультурой с детьми дошкольного возраста с применением дистанционных образовательных технологий", "Использование элементов скалолазания на занятиях физической культурой в ДОУ", </w:t>
      </w:r>
      <w:r w:rsidR="00D3180D">
        <w:rPr>
          <w:color w:val="000000" w:themeColor="text1"/>
          <w:u w:color="FFFFFF" w:themeColor="background1"/>
        </w:rPr>
        <w:t>и</w:t>
      </w:r>
      <w:r w:rsidR="00D3180D" w:rsidRPr="00E867E3">
        <w:rPr>
          <w:color w:val="000000" w:themeColor="text1"/>
          <w:u w:color="FFFFFF" w:themeColor="background1"/>
        </w:rPr>
        <w:t xml:space="preserve">нструктор по физической культуре </w:t>
      </w:r>
      <w:r w:rsidR="00D3180D">
        <w:rPr>
          <w:color w:val="000000"/>
        </w:rPr>
        <w:t>Пагина ЕН - о</w:t>
      </w:r>
      <w:r w:rsidRPr="002D6F44">
        <w:rPr>
          <w:color w:val="000000"/>
        </w:rPr>
        <w:t>рганизация и проведение.</w:t>
      </w: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ind w:left="720"/>
        <w:jc w:val="both"/>
        <w:textAlignment w:val="baseline"/>
        <w:rPr>
          <w:b/>
          <w:color w:val="000000"/>
        </w:rPr>
      </w:pP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2D6F44">
        <w:rPr>
          <w:b/>
          <w:color w:val="000000"/>
        </w:rPr>
        <w:t>Ноябрь:</w:t>
      </w: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ind w:left="720"/>
        <w:jc w:val="both"/>
        <w:textAlignment w:val="baseline"/>
        <w:rPr>
          <w:b/>
          <w:color w:val="000000"/>
        </w:rPr>
      </w:pPr>
    </w:p>
    <w:p w:rsidR="00D3180D" w:rsidRPr="00D3180D" w:rsidRDefault="00DB564D" w:rsidP="00D3180D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hanging="153"/>
        <w:jc w:val="both"/>
        <w:textAlignment w:val="baseline"/>
        <w:rPr>
          <w:b/>
          <w:color w:val="000000"/>
        </w:rPr>
      </w:pPr>
      <w:r w:rsidRPr="002D6F44">
        <w:rPr>
          <w:color w:val="000000"/>
        </w:rPr>
        <w:t>Городской дистанционный  конкурс</w:t>
      </w:r>
      <w:r w:rsidR="00D3180D">
        <w:rPr>
          <w:color w:val="000000"/>
        </w:rPr>
        <w:t xml:space="preserve"> "Энциклопедия профессий". Воспитате</w:t>
      </w:r>
      <w:r w:rsidRPr="002D6F44">
        <w:rPr>
          <w:color w:val="000000"/>
        </w:rPr>
        <w:t xml:space="preserve">ли </w:t>
      </w:r>
      <w:proofErr w:type="spellStart"/>
      <w:r w:rsidRPr="002D6F44">
        <w:rPr>
          <w:color w:val="000000"/>
        </w:rPr>
        <w:t>Поникарова</w:t>
      </w:r>
      <w:proofErr w:type="spellEnd"/>
      <w:r w:rsidRPr="002D6F44">
        <w:rPr>
          <w:color w:val="000000"/>
        </w:rPr>
        <w:t xml:space="preserve"> ТЕ, Петрова ОЮ, Копосова НА, Кудрявцева ВИ - Сертификаты участников.</w:t>
      </w:r>
    </w:p>
    <w:p w:rsidR="00DB564D" w:rsidRPr="00D3180D" w:rsidRDefault="00DB564D" w:rsidP="00D3180D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hanging="153"/>
        <w:jc w:val="both"/>
        <w:textAlignment w:val="baseline"/>
        <w:rPr>
          <w:b/>
          <w:color w:val="000000"/>
        </w:rPr>
      </w:pPr>
      <w:r w:rsidRPr="00D3180D">
        <w:rPr>
          <w:color w:val="000000"/>
        </w:rPr>
        <w:t>Городской творческий дистанционный  конкурс "Мама –  главный в м</w:t>
      </w:r>
      <w:r w:rsidR="00027EC4" w:rsidRPr="00D3180D">
        <w:rPr>
          <w:color w:val="000000"/>
        </w:rPr>
        <w:t>ире человек"</w:t>
      </w:r>
      <w:r w:rsidR="00D3180D" w:rsidRPr="00D3180D">
        <w:rPr>
          <w:color w:val="000000"/>
        </w:rPr>
        <w:t xml:space="preserve">: </w:t>
      </w:r>
      <w:r w:rsidR="00D3180D" w:rsidRPr="00D3180D">
        <w:rPr>
          <w:bCs/>
          <w:color w:val="000000"/>
        </w:rPr>
        <w:t xml:space="preserve">Шестакова Руслана, </w:t>
      </w:r>
      <w:proofErr w:type="spellStart"/>
      <w:r w:rsidR="00D3180D" w:rsidRPr="00D3180D">
        <w:rPr>
          <w:bCs/>
          <w:color w:val="000000"/>
        </w:rPr>
        <w:t>Нориков</w:t>
      </w:r>
      <w:proofErr w:type="spellEnd"/>
      <w:r w:rsidR="00D3180D" w:rsidRPr="00D3180D">
        <w:rPr>
          <w:bCs/>
          <w:color w:val="000000"/>
        </w:rPr>
        <w:t xml:space="preserve"> Михаил</w:t>
      </w:r>
      <w:r w:rsidR="00EB4770">
        <w:rPr>
          <w:bCs/>
          <w:color w:val="000000"/>
        </w:rPr>
        <w:t>,</w:t>
      </w:r>
      <w:r w:rsidR="00D27A7F">
        <w:rPr>
          <w:bCs/>
          <w:color w:val="000000"/>
        </w:rPr>
        <w:t xml:space="preserve"> </w:t>
      </w:r>
      <w:proofErr w:type="spellStart"/>
      <w:r w:rsidR="00D3180D" w:rsidRPr="00D3180D">
        <w:rPr>
          <w:bCs/>
          <w:color w:val="000000"/>
        </w:rPr>
        <w:t>Усков</w:t>
      </w:r>
      <w:proofErr w:type="spellEnd"/>
      <w:r w:rsidR="00D3180D" w:rsidRPr="00D3180D">
        <w:rPr>
          <w:bCs/>
          <w:color w:val="000000"/>
        </w:rPr>
        <w:t xml:space="preserve"> Илья</w:t>
      </w:r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Сафонова Евдокия</w:t>
      </w:r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Копосова Евгения</w:t>
      </w:r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Морозов Артемий</w:t>
      </w:r>
      <w:r w:rsidR="00D3180D">
        <w:rPr>
          <w:bCs/>
          <w:color w:val="000000"/>
        </w:rPr>
        <w:t xml:space="preserve">, </w:t>
      </w:r>
      <w:r w:rsidR="00D3180D" w:rsidRPr="00D3180D">
        <w:rPr>
          <w:bCs/>
          <w:color w:val="000000"/>
        </w:rPr>
        <w:t>Иванова Марьяна</w:t>
      </w:r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Головяшкина </w:t>
      </w:r>
      <w:proofErr w:type="spellStart"/>
      <w:r w:rsidR="00D3180D" w:rsidRPr="00D3180D">
        <w:rPr>
          <w:bCs/>
          <w:color w:val="000000"/>
        </w:rPr>
        <w:t>Дарина</w:t>
      </w:r>
      <w:proofErr w:type="spellEnd"/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Кравченко </w:t>
      </w:r>
      <w:proofErr w:type="spellStart"/>
      <w:r w:rsidR="00D3180D" w:rsidRPr="00D3180D">
        <w:rPr>
          <w:bCs/>
          <w:color w:val="000000"/>
        </w:rPr>
        <w:t>Эвита</w:t>
      </w:r>
      <w:proofErr w:type="spellEnd"/>
      <w:r w:rsidR="00EB4770">
        <w:rPr>
          <w:bCs/>
          <w:color w:val="000000"/>
        </w:rPr>
        <w:t>,</w:t>
      </w:r>
      <w:r w:rsidR="00D3180D" w:rsidRPr="00D3180D">
        <w:rPr>
          <w:bCs/>
          <w:color w:val="000000"/>
        </w:rPr>
        <w:t xml:space="preserve"> Иванова Мария</w:t>
      </w:r>
      <w:r w:rsidR="00027EC4" w:rsidRPr="00D3180D">
        <w:rPr>
          <w:color w:val="000000"/>
        </w:rPr>
        <w:t xml:space="preserve"> - с</w:t>
      </w:r>
      <w:r w:rsidRPr="00D3180D">
        <w:rPr>
          <w:color w:val="000000"/>
        </w:rPr>
        <w:t>ертификаты участников.</w:t>
      </w:r>
    </w:p>
    <w:p w:rsidR="00DB564D" w:rsidRPr="00027EC4" w:rsidRDefault="00DF2211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hyperlink r:id="rId21" w:history="1">
        <w:r w:rsidR="00DB564D" w:rsidRPr="00027EC4">
          <w:rPr>
            <w:rStyle w:val="a8"/>
            <w:color w:val="000000" w:themeColor="text1"/>
            <w:u w:val="none"/>
            <w:bdr w:val="none" w:sz="0" w:space="0" w:color="auto" w:frame="1"/>
          </w:rPr>
          <w:t>Городская интеллектуальная викторина "Мы память бережно храним" II тур</w:t>
        </w:r>
      </w:hyperlink>
      <w:r w:rsidR="00DB564D" w:rsidRPr="00027EC4">
        <w:rPr>
          <w:color w:val="000000" w:themeColor="text1"/>
        </w:rPr>
        <w:t>,</w:t>
      </w:r>
      <w:r w:rsidR="00D27A7F">
        <w:rPr>
          <w:color w:val="000000" w:themeColor="text1"/>
        </w:rPr>
        <w:t xml:space="preserve"> </w:t>
      </w:r>
      <w:r w:rsidR="00DB564D" w:rsidRPr="00027EC4">
        <w:rPr>
          <w:color w:val="000000"/>
          <w:bdr w:val="none" w:sz="0" w:space="0" w:color="auto" w:frame="1"/>
        </w:rPr>
        <w:t>Д</w:t>
      </w:r>
      <w:r w:rsidR="00D3180D">
        <w:rPr>
          <w:color w:val="000000"/>
          <w:bdr w:val="none" w:sz="0" w:space="0" w:color="auto" w:frame="1"/>
        </w:rPr>
        <w:t xml:space="preserve">ети: </w:t>
      </w:r>
      <w:proofErr w:type="spellStart"/>
      <w:r w:rsidR="00D3180D">
        <w:rPr>
          <w:color w:val="000000"/>
          <w:bdr w:val="none" w:sz="0" w:space="0" w:color="auto" w:frame="1"/>
        </w:rPr>
        <w:t>Бачаев</w:t>
      </w:r>
      <w:proofErr w:type="spellEnd"/>
      <w:r w:rsidR="00D3180D">
        <w:rPr>
          <w:color w:val="000000"/>
          <w:bdr w:val="none" w:sz="0" w:space="0" w:color="auto" w:frame="1"/>
        </w:rPr>
        <w:t xml:space="preserve"> Григорий,6 лет. Воспитате</w:t>
      </w:r>
      <w:r w:rsidR="00DB564D" w:rsidRPr="00027EC4">
        <w:rPr>
          <w:color w:val="000000"/>
          <w:bdr w:val="none" w:sz="0" w:space="0" w:color="auto" w:frame="1"/>
        </w:rPr>
        <w:t xml:space="preserve">ли </w:t>
      </w:r>
      <w:proofErr w:type="spellStart"/>
      <w:r w:rsidR="00DB564D" w:rsidRPr="00027EC4">
        <w:rPr>
          <w:color w:val="000000"/>
          <w:bdr w:val="none" w:sz="0" w:space="0" w:color="auto" w:frame="1"/>
        </w:rPr>
        <w:t>Переверзева</w:t>
      </w:r>
      <w:proofErr w:type="spellEnd"/>
      <w:r w:rsidR="00DB564D" w:rsidRPr="00027EC4">
        <w:rPr>
          <w:color w:val="000000"/>
          <w:bdr w:val="none" w:sz="0" w:space="0" w:color="auto" w:frame="1"/>
        </w:rPr>
        <w:t xml:space="preserve"> Е</w:t>
      </w:r>
      <w:r w:rsidR="00EB4770">
        <w:rPr>
          <w:color w:val="000000"/>
          <w:bdr w:val="none" w:sz="0" w:space="0" w:color="auto" w:frame="1"/>
        </w:rPr>
        <w:t>.</w:t>
      </w:r>
      <w:r w:rsidR="00DB564D" w:rsidRPr="00027EC4">
        <w:rPr>
          <w:color w:val="000000"/>
          <w:bdr w:val="none" w:sz="0" w:space="0" w:color="auto" w:frame="1"/>
        </w:rPr>
        <w:t>А</w:t>
      </w:r>
      <w:r w:rsidR="00EB4770">
        <w:rPr>
          <w:color w:val="000000"/>
          <w:bdr w:val="none" w:sz="0" w:space="0" w:color="auto" w:frame="1"/>
        </w:rPr>
        <w:t>.</w:t>
      </w:r>
      <w:r w:rsidR="00DB564D" w:rsidRPr="00027EC4">
        <w:rPr>
          <w:color w:val="000000"/>
          <w:bdr w:val="none" w:sz="0" w:space="0" w:color="auto" w:frame="1"/>
        </w:rPr>
        <w:t xml:space="preserve">, </w:t>
      </w:r>
      <w:proofErr w:type="spellStart"/>
      <w:r w:rsidR="00DB564D" w:rsidRPr="00027EC4">
        <w:rPr>
          <w:color w:val="000000"/>
          <w:bdr w:val="none" w:sz="0" w:space="0" w:color="auto" w:frame="1"/>
        </w:rPr>
        <w:t>Семянникова</w:t>
      </w:r>
      <w:proofErr w:type="spellEnd"/>
      <w:r w:rsidR="00DB564D" w:rsidRPr="00027EC4">
        <w:rPr>
          <w:color w:val="000000"/>
          <w:bdr w:val="none" w:sz="0" w:space="0" w:color="auto" w:frame="1"/>
        </w:rPr>
        <w:t xml:space="preserve"> Ю</w:t>
      </w:r>
      <w:r w:rsidR="00EB4770">
        <w:rPr>
          <w:color w:val="000000"/>
          <w:bdr w:val="none" w:sz="0" w:space="0" w:color="auto" w:frame="1"/>
        </w:rPr>
        <w:t>.</w:t>
      </w:r>
      <w:r w:rsidR="00DB564D" w:rsidRPr="00027EC4">
        <w:rPr>
          <w:color w:val="000000"/>
          <w:bdr w:val="none" w:sz="0" w:space="0" w:color="auto" w:frame="1"/>
        </w:rPr>
        <w:t>В</w:t>
      </w:r>
      <w:r w:rsidR="00EB4770">
        <w:rPr>
          <w:color w:val="000000"/>
          <w:bdr w:val="none" w:sz="0" w:space="0" w:color="auto" w:frame="1"/>
        </w:rPr>
        <w:t>.</w:t>
      </w:r>
      <w:r w:rsidR="00DB564D" w:rsidRPr="00027EC4">
        <w:rPr>
          <w:color w:val="000000"/>
          <w:bdr w:val="none" w:sz="0" w:space="0" w:color="auto" w:frame="1"/>
        </w:rPr>
        <w:t xml:space="preserve"> - </w:t>
      </w:r>
      <w:r w:rsidR="00DB564D" w:rsidRPr="00027EC4">
        <w:rPr>
          <w:color w:val="000000"/>
        </w:rPr>
        <w:t>Сертификаты участника.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027EC4">
        <w:rPr>
          <w:color w:val="000000"/>
        </w:rPr>
        <w:t>Межрегиональный проектно-аналитический семинар «</w:t>
      </w:r>
      <w:hyperlink r:id="rId22" w:history="1">
        <w:r w:rsidRPr="00027EC4">
          <w:rPr>
            <w:rStyle w:val="a8"/>
            <w:color w:val="000000" w:themeColor="text1"/>
            <w:u w:val="none"/>
            <w:bdr w:val="none" w:sz="0" w:space="0" w:color="auto" w:frame="1"/>
          </w:rPr>
          <w:t>Современные подходы и практики в области физического воспитания дошкольников</w:t>
        </w:r>
      </w:hyperlink>
      <w:r w:rsidRPr="002D6F44">
        <w:rPr>
          <w:color w:val="000000" w:themeColor="text1"/>
        </w:rPr>
        <w:t xml:space="preserve">» </w:t>
      </w:r>
      <w:proofErr w:type="spellStart"/>
      <w:r w:rsidRPr="002D6F44">
        <w:rPr>
          <w:color w:val="000000"/>
        </w:rPr>
        <w:t>Инстр</w:t>
      </w:r>
      <w:proofErr w:type="spellEnd"/>
      <w:r w:rsidRPr="002D6F44">
        <w:rPr>
          <w:color w:val="000000"/>
        </w:rPr>
        <w:t xml:space="preserve">. по </w:t>
      </w:r>
      <w:proofErr w:type="spellStart"/>
      <w:r w:rsidRPr="002D6F44">
        <w:rPr>
          <w:color w:val="000000"/>
        </w:rPr>
        <w:t>физ-ре</w:t>
      </w:r>
      <w:proofErr w:type="spellEnd"/>
      <w:r w:rsidRPr="002D6F44">
        <w:rPr>
          <w:color w:val="000000"/>
        </w:rPr>
        <w:t xml:space="preserve"> Пагина ЕН, ст. </w:t>
      </w:r>
      <w:proofErr w:type="spellStart"/>
      <w:r w:rsidRPr="002D6F44">
        <w:rPr>
          <w:color w:val="000000"/>
        </w:rPr>
        <w:t>вос-ль</w:t>
      </w:r>
      <w:proofErr w:type="spellEnd"/>
      <w:r w:rsidRPr="002D6F44">
        <w:rPr>
          <w:color w:val="000000"/>
        </w:rPr>
        <w:t xml:space="preserve"> Галактионова ЕА – Участие</w:t>
      </w:r>
    </w:p>
    <w:p w:rsidR="00DB564D" w:rsidRPr="00EB4770" w:rsidRDefault="00DB564D" w:rsidP="00EB4770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2D6F44">
        <w:rPr>
          <w:color w:val="000000"/>
        </w:rPr>
        <w:t xml:space="preserve">Совещание участников МИП "Развитие семейного спорта в рамках организации спортивно -досуговой деятельности во взаимодействии системы учреждений дошкольного </w:t>
      </w:r>
      <w:r w:rsidR="00EB4770">
        <w:rPr>
          <w:color w:val="000000"/>
        </w:rPr>
        <w:t>образования г</w:t>
      </w:r>
      <w:proofErr w:type="gramStart"/>
      <w:r w:rsidR="00EB4770">
        <w:rPr>
          <w:color w:val="000000"/>
        </w:rPr>
        <w:t>.Я</w:t>
      </w:r>
      <w:proofErr w:type="gramEnd"/>
      <w:r w:rsidR="00EB4770">
        <w:rPr>
          <w:color w:val="000000"/>
        </w:rPr>
        <w:t>рославля", Инструктор по физической культуре Пагина ЕН, ст.воспитате</w:t>
      </w:r>
      <w:r w:rsidRPr="002D6F44">
        <w:rPr>
          <w:color w:val="000000"/>
        </w:rPr>
        <w:t>ль Галактионова ЕА - Организация и проведение.</w:t>
      </w:r>
    </w:p>
    <w:p w:rsidR="00EB4770" w:rsidRDefault="00EB4770" w:rsidP="00A26CC6">
      <w:pPr>
        <w:pStyle w:val="a7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2D6F44">
        <w:rPr>
          <w:b/>
          <w:color w:val="000000"/>
          <w:bdr w:val="none" w:sz="0" w:space="0" w:color="auto" w:frame="1"/>
        </w:rPr>
        <w:lastRenderedPageBreak/>
        <w:t>Декабрь</w:t>
      </w:r>
      <w:r w:rsidRPr="002D6F44">
        <w:rPr>
          <w:color w:val="000000"/>
          <w:bdr w:val="none" w:sz="0" w:space="0" w:color="auto" w:frame="1"/>
        </w:rPr>
        <w:t xml:space="preserve">: </w:t>
      </w:r>
    </w:p>
    <w:p w:rsidR="00DB564D" w:rsidRPr="002D6F44" w:rsidRDefault="00DB564D" w:rsidP="00A26CC6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2D6F44">
        <w:rPr>
          <w:color w:val="000000"/>
          <w:bdr w:val="none" w:sz="0" w:space="0" w:color="auto" w:frame="1"/>
        </w:rPr>
        <w:t xml:space="preserve">Приняли участие в дистанционном конкурсе администрации Дзержинского района </w:t>
      </w:r>
      <w:r w:rsidRPr="002D6F44">
        <w:rPr>
          <w:color w:val="000000"/>
        </w:rPr>
        <w:t>г</w:t>
      </w:r>
      <w:proofErr w:type="gramStart"/>
      <w:r w:rsidRPr="002D6F44">
        <w:rPr>
          <w:color w:val="000000"/>
        </w:rPr>
        <w:t>.Я</w:t>
      </w:r>
      <w:proofErr w:type="gramEnd"/>
      <w:r w:rsidRPr="002D6F44">
        <w:rPr>
          <w:color w:val="000000"/>
        </w:rPr>
        <w:t xml:space="preserve">рославля "Новогодняя мастерская – 2020"Номинация «Символ года». Семьи: </w:t>
      </w:r>
      <w:proofErr w:type="spellStart"/>
      <w:r w:rsidRPr="002D6F44">
        <w:rPr>
          <w:color w:val="000000"/>
        </w:rPr>
        <w:t>Бачаевых</w:t>
      </w:r>
      <w:proofErr w:type="spellEnd"/>
      <w:r w:rsidRPr="002D6F44">
        <w:rPr>
          <w:color w:val="000000"/>
        </w:rPr>
        <w:t xml:space="preserve">, Панкратовых, </w:t>
      </w:r>
      <w:proofErr w:type="spellStart"/>
      <w:r w:rsidRPr="002D6F44">
        <w:rPr>
          <w:color w:val="000000"/>
        </w:rPr>
        <w:t>Алаевых</w:t>
      </w:r>
      <w:proofErr w:type="spellEnd"/>
      <w:r w:rsidRPr="002D6F44">
        <w:rPr>
          <w:color w:val="000000"/>
        </w:rPr>
        <w:t xml:space="preserve">, Стефанович, </w:t>
      </w:r>
      <w:proofErr w:type="spellStart"/>
      <w:r w:rsidRPr="002D6F44">
        <w:rPr>
          <w:color w:val="000000"/>
        </w:rPr>
        <w:t>Лузановых</w:t>
      </w:r>
      <w:proofErr w:type="spellEnd"/>
      <w:r w:rsidRPr="002D6F44">
        <w:rPr>
          <w:color w:val="000000"/>
        </w:rPr>
        <w:t xml:space="preserve">, Смирновых - Диплом I место (Семенова Лиза, 7 лет). Номинация «Новогодняя маска». Дети: Семёнова Лиза,  Иванова Мария - Благодарственное письмо Иванова Мария (7 лет). Воспитатели: </w:t>
      </w:r>
      <w:proofErr w:type="spellStart"/>
      <w:r w:rsidRPr="002D6F44">
        <w:rPr>
          <w:color w:val="000000"/>
        </w:rPr>
        <w:t>Переверзева</w:t>
      </w:r>
      <w:proofErr w:type="spellEnd"/>
      <w:r w:rsidRPr="002D6F44">
        <w:rPr>
          <w:color w:val="000000"/>
        </w:rPr>
        <w:t xml:space="preserve"> ЕА, </w:t>
      </w:r>
      <w:proofErr w:type="spellStart"/>
      <w:r w:rsidRPr="002D6F44">
        <w:rPr>
          <w:color w:val="000000"/>
        </w:rPr>
        <w:t>Семянникова</w:t>
      </w:r>
      <w:proofErr w:type="spellEnd"/>
      <w:r w:rsidRPr="002D6F44">
        <w:rPr>
          <w:color w:val="000000"/>
        </w:rPr>
        <w:t xml:space="preserve"> ЮВ, Воробьева ГБ, Шитова ЕВ, Свечина МН, Овчинникова МВ, </w:t>
      </w:r>
      <w:proofErr w:type="spellStart"/>
      <w:r w:rsidRPr="002D6F44">
        <w:rPr>
          <w:color w:val="000000"/>
        </w:rPr>
        <w:t>Смолякова</w:t>
      </w:r>
      <w:proofErr w:type="spellEnd"/>
      <w:r w:rsidRPr="002D6F44">
        <w:rPr>
          <w:color w:val="000000"/>
        </w:rPr>
        <w:t xml:space="preserve"> НГ - Сертификаты участников. 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2D6F44">
        <w:rPr>
          <w:color w:val="000000"/>
        </w:rPr>
        <w:t>Городской творческий конкурс "Подарок Деду Морозу". Номи</w:t>
      </w:r>
      <w:r w:rsidR="00BC2EA2">
        <w:rPr>
          <w:color w:val="000000"/>
        </w:rPr>
        <w:t>нация "Скульптурные формы", Воспитате</w:t>
      </w:r>
      <w:r w:rsidRPr="002D6F44">
        <w:rPr>
          <w:color w:val="000000"/>
        </w:rPr>
        <w:t xml:space="preserve">ли </w:t>
      </w:r>
      <w:proofErr w:type="spellStart"/>
      <w:r w:rsidRPr="002D6F44">
        <w:rPr>
          <w:color w:val="000000"/>
        </w:rPr>
        <w:t>Гаврина</w:t>
      </w:r>
      <w:proofErr w:type="spellEnd"/>
      <w:r w:rsidRPr="002D6F44">
        <w:rPr>
          <w:color w:val="000000"/>
        </w:rPr>
        <w:t xml:space="preserve"> ИВ, </w:t>
      </w:r>
      <w:proofErr w:type="spellStart"/>
      <w:r w:rsidRPr="002D6F44">
        <w:rPr>
          <w:color w:val="000000"/>
        </w:rPr>
        <w:t>Бараба</w:t>
      </w:r>
      <w:r w:rsidR="00D27A7F">
        <w:rPr>
          <w:color w:val="000000"/>
        </w:rPr>
        <w:t>нова</w:t>
      </w:r>
      <w:proofErr w:type="spellEnd"/>
      <w:r w:rsidR="00D27A7F">
        <w:rPr>
          <w:color w:val="000000"/>
        </w:rPr>
        <w:t xml:space="preserve"> ТВ, Воробьева ГБ, Овчинник</w:t>
      </w:r>
      <w:r w:rsidRPr="002D6F44">
        <w:rPr>
          <w:color w:val="000000"/>
        </w:rPr>
        <w:t>о</w:t>
      </w:r>
      <w:r w:rsidR="00D27A7F">
        <w:rPr>
          <w:color w:val="000000"/>
        </w:rPr>
        <w:t>в</w:t>
      </w:r>
      <w:r w:rsidRPr="002D6F44">
        <w:rPr>
          <w:color w:val="000000"/>
        </w:rPr>
        <w:t xml:space="preserve">а МВ, </w:t>
      </w:r>
      <w:proofErr w:type="spellStart"/>
      <w:r w:rsidRPr="002D6F44">
        <w:rPr>
          <w:color w:val="000000"/>
        </w:rPr>
        <w:t>Смолякова</w:t>
      </w:r>
      <w:proofErr w:type="spellEnd"/>
      <w:r w:rsidRPr="002D6F44">
        <w:rPr>
          <w:color w:val="000000"/>
        </w:rPr>
        <w:t xml:space="preserve"> Н</w:t>
      </w:r>
      <w:r w:rsidRPr="002D6F44">
        <w:rPr>
          <w:color w:val="000000"/>
          <w:bdr w:val="none" w:sz="0" w:space="0" w:color="auto" w:frame="1"/>
        </w:rPr>
        <w:t xml:space="preserve">Г - </w:t>
      </w:r>
      <w:r w:rsidRPr="002D6F44">
        <w:rPr>
          <w:color w:val="000000"/>
        </w:rPr>
        <w:t>Диплом I место (</w:t>
      </w:r>
      <w:proofErr w:type="spellStart"/>
      <w:r w:rsidRPr="002D6F44">
        <w:rPr>
          <w:color w:val="000000"/>
        </w:rPr>
        <w:t>Гаврина</w:t>
      </w:r>
      <w:proofErr w:type="spellEnd"/>
      <w:r w:rsidRPr="002D6F44">
        <w:rPr>
          <w:color w:val="000000"/>
        </w:rPr>
        <w:t xml:space="preserve"> ИВ). Сертификаты участников.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2D6F44">
        <w:rPr>
          <w:color w:val="000000"/>
        </w:rPr>
        <w:t xml:space="preserve">Вебинар ГУ ЯО </w:t>
      </w:r>
      <w:proofErr w:type="spellStart"/>
      <w:r w:rsidRPr="002D6F44">
        <w:rPr>
          <w:color w:val="000000"/>
        </w:rPr>
        <w:t>ЦОиККО</w:t>
      </w:r>
      <w:proofErr w:type="spellEnd"/>
      <w:r w:rsidRPr="002D6F44">
        <w:rPr>
          <w:color w:val="000000"/>
        </w:rPr>
        <w:t xml:space="preserve"> "Актуальные вопросы аттестации педагогических работников</w:t>
      </w:r>
      <w:r w:rsidR="00EB4770">
        <w:rPr>
          <w:color w:val="000000"/>
        </w:rPr>
        <w:t>", Ст</w:t>
      </w:r>
      <w:proofErr w:type="gramStart"/>
      <w:r w:rsidR="00EB4770">
        <w:rPr>
          <w:color w:val="000000"/>
        </w:rPr>
        <w:t>.в</w:t>
      </w:r>
      <w:proofErr w:type="gramEnd"/>
      <w:r w:rsidR="00EB4770">
        <w:rPr>
          <w:color w:val="000000"/>
        </w:rPr>
        <w:t>оспитатель Королева О</w:t>
      </w:r>
      <w:r w:rsidR="00BC2EA2">
        <w:rPr>
          <w:color w:val="000000"/>
        </w:rPr>
        <w:t>.</w:t>
      </w:r>
      <w:r w:rsidR="00EB4770">
        <w:rPr>
          <w:color w:val="000000"/>
        </w:rPr>
        <w:t>Г</w:t>
      </w:r>
      <w:r w:rsidR="00BC2EA2">
        <w:rPr>
          <w:color w:val="000000"/>
        </w:rPr>
        <w:t>.</w:t>
      </w:r>
      <w:r w:rsidR="00EB4770">
        <w:rPr>
          <w:color w:val="000000"/>
        </w:rPr>
        <w:t>, инструктор по физической культу</w:t>
      </w:r>
      <w:r w:rsidRPr="002D6F44">
        <w:rPr>
          <w:color w:val="000000"/>
        </w:rPr>
        <w:t>ре Пагина Е</w:t>
      </w:r>
      <w:r w:rsidR="00BC2EA2">
        <w:rPr>
          <w:color w:val="000000"/>
        </w:rPr>
        <w:t>.</w:t>
      </w:r>
      <w:r w:rsidRPr="002D6F44">
        <w:rPr>
          <w:color w:val="000000"/>
        </w:rPr>
        <w:t>Н</w:t>
      </w:r>
      <w:r w:rsidR="00BC2EA2">
        <w:rPr>
          <w:color w:val="000000"/>
        </w:rPr>
        <w:t>., Музыкальный руководи</w:t>
      </w:r>
      <w:r w:rsidRPr="002D6F44">
        <w:rPr>
          <w:color w:val="000000"/>
        </w:rPr>
        <w:t xml:space="preserve">тель </w:t>
      </w:r>
      <w:proofErr w:type="spellStart"/>
      <w:r w:rsidRPr="002D6F44">
        <w:rPr>
          <w:color w:val="000000"/>
        </w:rPr>
        <w:t>Юдакова</w:t>
      </w:r>
      <w:proofErr w:type="spellEnd"/>
      <w:r w:rsidRPr="002D6F44">
        <w:rPr>
          <w:color w:val="000000"/>
        </w:rPr>
        <w:t xml:space="preserve"> Л</w:t>
      </w:r>
      <w:r w:rsidR="00BC2EA2">
        <w:rPr>
          <w:color w:val="000000"/>
        </w:rPr>
        <w:t>.</w:t>
      </w:r>
      <w:r w:rsidRPr="002D6F44">
        <w:rPr>
          <w:color w:val="000000"/>
        </w:rPr>
        <w:t>В</w:t>
      </w:r>
      <w:r w:rsidR="00BC2EA2">
        <w:rPr>
          <w:color w:val="000000"/>
        </w:rPr>
        <w:t>.</w:t>
      </w:r>
      <w:r w:rsidRPr="002D6F44">
        <w:rPr>
          <w:color w:val="000000"/>
        </w:rPr>
        <w:t xml:space="preserve"> – сертификат участника.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2D6F44">
        <w:rPr>
          <w:color w:val="000000"/>
        </w:rPr>
        <w:t>Городской конкурс творческих раб</w:t>
      </w:r>
      <w:r w:rsidR="00BC2EA2">
        <w:rPr>
          <w:color w:val="000000"/>
        </w:rPr>
        <w:t>от "Новогодний калейдоскоп-2020.</w:t>
      </w:r>
    </w:p>
    <w:p w:rsidR="00A26CC6" w:rsidRDefault="00DB564D" w:rsidP="00A26CC6">
      <w:pPr>
        <w:pStyle w:val="a7"/>
        <w:spacing w:before="0" w:beforeAutospacing="0" w:after="0" w:afterAutospacing="0" w:line="276" w:lineRule="auto"/>
        <w:ind w:left="708"/>
        <w:jc w:val="both"/>
        <w:textAlignment w:val="baseline"/>
        <w:rPr>
          <w:color w:val="000000"/>
        </w:rPr>
      </w:pPr>
      <w:r w:rsidRPr="002D6F44">
        <w:rPr>
          <w:color w:val="000000"/>
        </w:rPr>
        <w:t>Семьи: Шумаковых, Кудрявцевых, Ивановых, Копосовых, Шестаковых, Ивановых. Сергеева Ксюша, 4 года</w:t>
      </w:r>
      <w:r w:rsidR="00A26CC6">
        <w:rPr>
          <w:color w:val="000000"/>
        </w:rPr>
        <w:t xml:space="preserve"> – сертификаты участников.</w:t>
      </w:r>
    </w:p>
    <w:p w:rsidR="00A26CC6" w:rsidRPr="00A26CC6" w:rsidRDefault="00DB564D" w:rsidP="00A26CC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709" w:hanging="283"/>
        <w:jc w:val="both"/>
        <w:textAlignment w:val="baseline"/>
        <w:rPr>
          <w:color w:val="000000"/>
        </w:rPr>
      </w:pPr>
      <w:r w:rsidRPr="00A26CC6">
        <w:rPr>
          <w:color w:val="000000"/>
        </w:rPr>
        <w:t>Городской конкурс новогодних игрушек "ЯрЕлка-2020</w:t>
      </w:r>
    </w:p>
    <w:p w:rsidR="00A26CC6" w:rsidRPr="00A26CC6" w:rsidRDefault="00A26CC6" w:rsidP="00027EC4">
      <w:pPr>
        <w:pStyle w:val="a7"/>
        <w:spacing w:before="0" w:beforeAutospacing="0" w:after="0" w:afterAutospacing="0" w:line="276" w:lineRule="auto"/>
        <w:ind w:left="720"/>
        <w:jc w:val="both"/>
        <w:textAlignment w:val="baseline"/>
        <w:rPr>
          <w:b/>
          <w:color w:val="000000"/>
        </w:rPr>
      </w:pPr>
      <w:r w:rsidRPr="00027EC4">
        <w:rPr>
          <w:color w:val="000000"/>
        </w:rPr>
        <w:t>Семьи Панкратовых, Лукашевых, Дубовик</w:t>
      </w:r>
      <w:r w:rsidR="00027EC4">
        <w:rPr>
          <w:color w:val="000000"/>
        </w:rPr>
        <w:t>,</w:t>
      </w:r>
      <w:r w:rsidRPr="00027EC4">
        <w:t xml:space="preserve"> Козловых</w:t>
      </w:r>
      <w:r w:rsidR="00027EC4">
        <w:t>,</w:t>
      </w:r>
      <w:r w:rsidR="00D27A7F">
        <w:t xml:space="preserve"> </w:t>
      </w:r>
      <w:proofErr w:type="spellStart"/>
      <w:r w:rsidRPr="00027EC4">
        <w:t>Бубякиных</w:t>
      </w:r>
      <w:proofErr w:type="spellEnd"/>
      <w:r w:rsidR="00027EC4">
        <w:t>,</w:t>
      </w:r>
      <w:r w:rsidR="00D27A7F">
        <w:t xml:space="preserve"> </w:t>
      </w:r>
      <w:proofErr w:type="spellStart"/>
      <w:r w:rsidRPr="00027EC4">
        <w:t>Заварзиных</w:t>
      </w:r>
      <w:proofErr w:type="spellEnd"/>
      <w:r w:rsidR="00027EC4">
        <w:t>,</w:t>
      </w:r>
      <w:r w:rsidR="00D27A7F">
        <w:t xml:space="preserve"> </w:t>
      </w:r>
      <w:proofErr w:type="spellStart"/>
      <w:r w:rsidRPr="00027EC4">
        <w:t>Лапиных</w:t>
      </w:r>
      <w:proofErr w:type="spellEnd"/>
      <w:r w:rsidR="00027EC4">
        <w:t>,</w:t>
      </w:r>
      <w:r w:rsidR="00D27A7F">
        <w:t xml:space="preserve"> </w:t>
      </w:r>
      <w:proofErr w:type="spellStart"/>
      <w:r w:rsidRPr="00027EC4">
        <w:t>Палочкиных</w:t>
      </w:r>
      <w:proofErr w:type="spellEnd"/>
      <w:r w:rsidR="00027EC4">
        <w:t xml:space="preserve"> – сертификаты участников.</w:t>
      </w:r>
    </w:p>
    <w:p w:rsidR="00DB564D" w:rsidRPr="00A26CC6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A26CC6">
        <w:rPr>
          <w:color w:val="000000"/>
        </w:rPr>
        <w:t>Совещание участников МИП "Развитие семейного спорта в рамках организации спортивно-досуговой деятельности во взаимодействии системы учреждений дошкольного</w:t>
      </w:r>
      <w:r w:rsidR="00BC2EA2">
        <w:rPr>
          <w:color w:val="000000"/>
        </w:rPr>
        <w:t xml:space="preserve"> образования г</w:t>
      </w:r>
      <w:proofErr w:type="gramStart"/>
      <w:r w:rsidR="00BC2EA2">
        <w:rPr>
          <w:color w:val="000000"/>
        </w:rPr>
        <w:t>.Я</w:t>
      </w:r>
      <w:proofErr w:type="gramEnd"/>
      <w:r w:rsidR="00BC2EA2">
        <w:rPr>
          <w:color w:val="000000"/>
        </w:rPr>
        <w:t>рославля" Инструктор по физической культуре Пагина ЕН, ст.воспитате</w:t>
      </w:r>
      <w:r w:rsidRPr="00A26CC6">
        <w:rPr>
          <w:color w:val="000000"/>
        </w:rPr>
        <w:t>ль Галактионова ЕА - Организация и проведение.</w:t>
      </w:r>
    </w:p>
    <w:p w:rsidR="00DB564D" w:rsidRPr="002D6F44" w:rsidRDefault="00DB564D" w:rsidP="00A26CC6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2D6F44">
        <w:rPr>
          <w:color w:val="000000"/>
        </w:rPr>
        <w:t>Методическое объединение инструкторов по физической культуре Дзержинского района г. Ярославля «Использование  малого тренажера (игольчатых полусфер) как средство профилактики нарушения опорно-двигательного аппарата  в реализации образовательной облас</w:t>
      </w:r>
      <w:r w:rsidR="00BC2EA2">
        <w:rPr>
          <w:color w:val="000000"/>
        </w:rPr>
        <w:t>ти «Физическое развитие», Инструктор  по физической культу</w:t>
      </w:r>
      <w:r w:rsidRPr="002D6F44">
        <w:rPr>
          <w:color w:val="000000"/>
        </w:rPr>
        <w:t>ре Пагина Е</w:t>
      </w:r>
      <w:r w:rsidR="00BC2EA2">
        <w:rPr>
          <w:color w:val="000000"/>
        </w:rPr>
        <w:t>.</w:t>
      </w:r>
      <w:r w:rsidRPr="002D6F44">
        <w:rPr>
          <w:color w:val="000000"/>
        </w:rPr>
        <w:t>Н</w:t>
      </w:r>
      <w:r w:rsidR="00BC2EA2">
        <w:rPr>
          <w:color w:val="000000"/>
        </w:rPr>
        <w:t>.</w:t>
      </w:r>
      <w:r w:rsidRPr="002D6F44">
        <w:rPr>
          <w:color w:val="000000"/>
        </w:rPr>
        <w:t xml:space="preserve"> - Организация и проведение</w:t>
      </w:r>
    </w:p>
    <w:p w:rsidR="00DB564D" w:rsidRDefault="00DB564D" w:rsidP="00042E2F">
      <w:pPr>
        <w:jc w:val="both"/>
        <w:rPr>
          <w:rFonts w:ascii="Times New Roman" w:hAnsi="Times New Roman"/>
          <w:sz w:val="24"/>
          <w:szCs w:val="24"/>
        </w:rPr>
      </w:pPr>
    </w:p>
    <w:p w:rsidR="009B296C" w:rsidRPr="00B222E6" w:rsidRDefault="009B296C" w:rsidP="009B296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Педагоги МДОУ «Детский сад № 183» принимают активное участие в жизни учреждения и муниципальной системы образования в целом:</w:t>
      </w:r>
    </w:p>
    <w:p w:rsidR="009B296C" w:rsidRPr="00B222E6" w:rsidRDefault="009B296C" w:rsidP="00A26CC6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 xml:space="preserve">Продолжает работать методическое объединение инструкторов по физической культуре  Дзержинского района </w:t>
      </w:r>
      <w:proofErr w:type="gramStart"/>
      <w:r w:rsidRPr="00B222E6">
        <w:rPr>
          <w:rFonts w:ascii="Times New Roman" w:hAnsi="Times New Roman"/>
          <w:sz w:val="24"/>
          <w:szCs w:val="24"/>
        </w:rPr>
        <w:t>г</w:t>
      </w:r>
      <w:proofErr w:type="gramEnd"/>
      <w:r w:rsidRPr="00B222E6">
        <w:rPr>
          <w:rFonts w:ascii="Times New Roman" w:hAnsi="Times New Roman"/>
          <w:sz w:val="24"/>
          <w:szCs w:val="24"/>
        </w:rPr>
        <w:t xml:space="preserve">. Ярославля под руководством инструктора </w:t>
      </w:r>
      <w:proofErr w:type="spellStart"/>
      <w:r w:rsidRPr="00B222E6">
        <w:rPr>
          <w:rFonts w:ascii="Times New Roman" w:hAnsi="Times New Roman"/>
          <w:sz w:val="24"/>
          <w:szCs w:val="24"/>
        </w:rPr>
        <w:t>физкульртуры</w:t>
      </w:r>
      <w:proofErr w:type="spellEnd"/>
      <w:r w:rsidR="00D27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2E6">
        <w:rPr>
          <w:rFonts w:ascii="Times New Roman" w:hAnsi="Times New Roman"/>
          <w:sz w:val="24"/>
          <w:szCs w:val="24"/>
        </w:rPr>
        <w:t>Пагиной</w:t>
      </w:r>
      <w:proofErr w:type="spellEnd"/>
      <w:r w:rsidRPr="00B222E6">
        <w:rPr>
          <w:rFonts w:ascii="Times New Roman" w:hAnsi="Times New Roman"/>
          <w:sz w:val="24"/>
          <w:szCs w:val="24"/>
        </w:rPr>
        <w:t xml:space="preserve"> Е.Н.</w:t>
      </w:r>
    </w:p>
    <w:p w:rsidR="00042E2F" w:rsidRPr="00C049D5" w:rsidRDefault="009B296C" w:rsidP="00C049D5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 xml:space="preserve">Музыкальные руководители МДОУ </w:t>
      </w:r>
      <w:proofErr w:type="spellStart"/>
      <w:r w:rsidRPr="00B222E6">
        <w:rPr>
          <w:rFonts w:ascii="Times New Roman" w:hAnsi="Times New Roman"/>
          <w:sz w:val="24"/>
          <w:szCs w:val="24"/>
        </w:rPr>
        <w:t>Юдакова</w:t>
      </w:r>
      <w:proofErr w:type="spellEnd"/>
      <w:r w:rsidRPr="00B222E6">
        <w:rPr>
          <w:rFonts w:ascii="Times New Roman" w:hAnsi="Times New Roman"/>
          <w:sz w:val="24"/>
          <w:szCs w:val="24"/>
        </w:rPr>
        <w:t xml:space="preserve"> Л.В., Симонова Э.В. входят в состав методического объединения музыкальных руководителей Дзержинского района </w:t>
      </w:r>
      <w:r w:rsidRPr="002575AF">
        <w:rPr>
          <w:rFonts w:ascii="Times New Roman" w:hAnsi="Times New Roman"/>
          <w:sz w:val="24"/>
          <w:szCs w:val="24"/>
        </w:rPr>
        <w:t>г. Ярославл</w:t>
      </w:r>
      <w:r w:rsidR="002575AF" w:rsidRPr="002575AF">
        <w:rPr>
          <w:rFonts w:ascii="Times New Roman" w:hAnsi="Times New Roman"/>
          <w:sz w:val="24"/>
          <w:szCs w:val="24"/>
        </w:rPr>
        <w:t>я.</w:t>
      </w:r>
    </w:p>
    <w:p w:rsidR="009B296C" w:rsidRDefault="009B296C" w:rsidP="00042E2F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Традиционно в детском саду проходят:</w:t>
      </w:r>
    </w:p>
    <w:p w:rsidR="00042E2F" w:rsidRPr="00B222E6" w:rsidRDefault="00042E2F" w:rsidP="00BC2EA2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5561">
        <w:rPr>
          <w:rFonts w:ascii="Times New Roman" w:hAnsi="Times New Roman"/>
          <w:sz w:val="24"/>
          <w:szCs w:val="24"/>
        </w:rPr>
        <w:t>спортивный праздник «Зимние забавы»;</w:t>
      </w:r>
    </w:p>
    <w:p w:rsidR="009B296C" w:rsidRPr="00BC2EA2" w:rsidRDefault="00BC2EA2" w:rsidP="00BC2EA2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 xml:space="preserve">- </w:t>
      </w:r>
      <w:r w:rsidR="009B296C" w:rsidRPr="00BC2EA2">
        <w:rPr>
          <w:rFonts w:ascii="Times New Roman" w:hAnsi="Times New Roman"/>
          <w:sz w:val="24"/>
          <w:szCs w:val="24"/>
        </w:rPr>
        <w:t>осенние музыкально-театрализованные развлечения для детей «Осенний калейдоскоп»</w:t>
      </w:r>
    </w:p>
    <w:p w:rsidR="009B296C" w:rsidRPr="00BC2EA2" w:rsidRDefault="002D6F44" w:rsidP="00BC2EA2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>- новогодние елки «Новый год спешит к нам в гости</w:t>
      </w:r>
      <w:r w:rsidR="009B296C" w:rsidRPr="00BC2EA2">
        <w:rPr>
          <w:rFonts w:ascii="Times New Roman" w:hAnsi="Times New Roman"/>
          <w:sz w:val="24"/>
          <w:szCs w:val="24"/>
        </w:rPr>
        <w:t>»</w:t>
      </w:r>
    </w:p>
    <w:p w:rsidR="00BC2EA2" w:rsidRPr="00BC2EA2" w:rsidRDefault="00BC2EA2" w:rsidP="00BC2EA2">
      <w:pPr>
        <w:pStyle w:val="a6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 xml:space="preserve">- </w:t>
      </w:r>
      <w:r w:rsidR="009B296C" w:rsidRPr="00BC2EA2">
        <w:rPr>
          <w:rFonts w:ascii="Times New Roman" w:hAnsi="Times New Roman"/>
          <w:sz w:val="24"/>
          <w:szCs w:val="24"/>
        </w:rPr>
        <w:t>спортивные состязания «</w:t>
      </w:r>
      <w:r w:rsidR="002D6F44" w:rsidRPr="00BC2EA2">
        <w:rPr>
          <w:rFonts w:ascii="Times New Roman" w:hAnsi="Times New Roman"/>
          <w:sz w:val="24"/>
          <w:szCs w:val="24"/>
        </w:rPr>
        <w:t>Папа, мама, я – спортивная семья</w:t>
      </w:r>
      <w:r w:rsidR="009B296C" w:rsidRPr="00BC2EA2">
        <w:rPr>
          <w:rFonts w:ascii="Times New Roman" w:hAnsi="Times New Roman"/>
          <w:sz w:val="24"/>
          <w:szCs w:val="24"/>
        </w:rPr>
        <w:t xml:space="preserve">», посвященные дню </w:t>
      </w:r>
    </w:p>
    <w:p w:rsidR="009B296C" w:rsidRPr="00BC2EA2" w:rsidRDefault="00BC2EA2" w:rsidP="00BC2EA2">
      <w:pPr>
        <w:pStyle w:val="a6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 xml:space="preserve">Защитника Отечества                                                                                                                                                                                               </w:t>
      </w:r>
    </w:p>
    <w:p w:rsidR="009B296C" w:rsidRPr="00BC2EA2" w:rsidRDefault="009B296C" w:rsidP="00BC2EA2">
      <w:pPr>
        <w:pStyle w:val="a6"/>
        <w:numPr>
          <w:ilvl w:val="1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>- масленичные гулянья «Масленицу встречаем, зиму провожаем»</w:t>
      </w:r>
    </w:p>
    <w:p w:rsidR="009B296C" w:rsidRPr="00BC2EA2" w:rsidRDefault="009B296C" w:rsidP="00BC2EA2">
      <w:pPr>
        <w:pStyle w:val="a6"/>
        <w:numPr>
          <w:ilvl w:val="1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C2EA2">
        <w:rPr>
          <w:rFonts w:ascii="Times New Roman" w:hAnsi="Times New Roman"/>
          <w:sz w:val="24"/>
          <w:szCs w:val="24"/>
        </w:rPr>
        <w:t>- выпускные балы «До свиданья, детский сад!»</w:t>
      </w:r>
    </w:p>
    <w:p w:rsidR="009B296C" w:rsidRPr="00C65561" w:rsidRDefault="00042E2F" w:rsidP="00042E2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9B296C" w:rsidRPr="00C65561">
        <w:rPr>
          <w:rFonts w:ascii="Times New Roman" w:hAnsi="Times New Roman"/>
          <w:sz w:val="24"/>
          <w:szCs w:val="24"/>
        </w:rPr>
        <w:t>акже весело проходят новые развлечения:</w:t>
      </w:r>
    </w:p>
    <w:p w:rsidR="00C65561" w:rsidRPr="00C65561" w:rsidRDefault="00C65561" w:rsidP="00C65561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л</w:t>
      </w:r>
      <w:r w:rsidR="00BE7C9D" w:rsidRPr="00C65561">
        <w:rPr>
          <w:rFonts w:ascii="Times New Roman" w:hAnsi="Times New Roman"/>
          <w:sz w:val="24"/>
          <w:szCs w:val="24"/>
        </w:rPr>
        <w:t>етний терренкур;</w:t>
      </w:r>
    </w:p>
    <w:p w:rsidR="00C65561" w:rsidRPr="00C65561" w:rsidRDefault="002D6F44" w:rsidP="00C65561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поздравления</w:t>
      </w:r>
      <w:r w:rsidR="009B296C" w:rsidRPr="00C65561">
        <w:rPr>
          <w:rFonts w:ascii="Times New Roman" w:hAnsi="Times New Roman"/>
          <w:sz w:val="24"/>
          <w:szCs w:val="24"/>
        </w:rPr>
        <w:t>, приуроченные дню пожилого человека</w:t>
      </w:r>
      <w:r w:rsidRPr="00C65561">
        <w:rPr>
          <w:rFonts w:ascii="Times New Roman" w:hAnsi="Times New Roman"/>
          <w:sz w:val="24"/>
          <w:szCs w:val="24"/>
        </w:rPr>
        <w:t>: стенгазета и видеопоздравления для дедушек и бабушек</w:t>
      </w:r>
    </w:p>
    <w:p w:rsidR="00C65561" w:rsidRPr="00C65561" w:rsidRDefault="00C65561" w:rsidP="00C65561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с</w:t>
      </w:r>
      <w:r w:rsidR="009B296C" w:rsidRPr="00C65561">
        <w:rPr>
          <w:rFonts w:ascii="Times New Roman" w:hAnsi="Times New Roman"/>
          <w:sz w:val="24"/>
          <w:szCs w:val="24"/>
        </w:rPr>
        <w:t>портивно-музык</w:t>
      </w:r>
      <w:r w:rsidR="002D6F44" w:rsidRPr="00C65561">
        <w:rPr>
          <w:rFonts w:ascii="Times New Roman" w:hAnsi="Times New Roman"/>
          <w:sz w:val="24"/>
          <w:szCs w:val="24"/>
        </w:rPr>
        <w:t>альное мероприятие «</w:t>
      </w:r>
      <w:proofErr w:type="spellStart"/>
      <w:r w:rsidR="002D6F44" w:rsidRPr="00C65561">
        <w:rPr>
          <w:rFonts w:ascii="Times New Roman" w:hAnsi="Times New Roman"/>
          <w:sz w:val="24"/>
          <w:szCs w:val="24"/>
        </w:rPr>
        <w:t>Супердетки</w:t>
      </w:r>
      <w:proofErr w:type="spellEnd"/>
      <w:r w:rsidR="002D6F44" w:rsidRPr="00C6556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2D6F44" w:rsidRPr="00C65561">
        <w:rPr>
          <w:rFonts w:ascii="Times New Roman" w:hAnsi="Times New Roman"/>
          <w:sz w:val="24"/>
          <w:szCs w:val="24"/>
        </w:rPr>
        <w:t>супермамочек</w:t>
      </w:r>
      <w:proofErr w:type="spellEnd"/>
      <w:r w:rsidR="009B296C" w:rsidRPr="00C6556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9B296C" w:rsidRPr="00C65561">
        <w:rPr>
          <w:rFonts w:ascii="Times New Roman" w:hAnsi="Times New Roman"/>
          <w:sz w:val="24"/>
          <w:szCs w:val="24"/>
        </w:rPr>
        <w:t>к</w:t>
      </w:r>
      <w:proofErr w:type="gramEnd"/>
      <w:r w:rsidR="009B296C" w:rsidRPr="00C65561">
        <w:rPr>
          <w:rFonts w:ascii="Times New Roman" w:hAnsi="Times New Roman"/>
          <w:sz w:val="24"/>
          <w:szCs w:val="24"/>
        </w:rPr>
        <w:t xml:space="preserve"> Дню матери</w:t>
      </w:r>
    </w:p>
    <w:p w:rsidR="009B296C" w:rsidRPr="00C65561" w:rsidRDefault="00935C93" w:rsidP="00C65561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«Светофор заболел</w:t>
      </w:r>
      <w:r w:rsidR="009B296C" w:rsidRPr="00C65561">
        <w:rPr>
          <w:rFonts w:ascii="Times New Roman" w:hAnsi="Times New Roman"/>
          <w:sz w:val="24"/>
          <w:szCs w:val="24"/>
        </w:rPr>
        <w:t xml:space="preserve">», </w:t>
      </w:r>
      <w:r w:rsidRPr="00C65561">
        <w:rPr>
          <w:rFonts w:ascii="Times New Roman" w:hAnsi="Times New Roman"/>
          <w:sz w:val="24"/>
          <w:szCs w:val="24"/>
        </w:rPr>
        <w:t>мероприятие, посвященное</w:t>
      </w:r>
      <w:r w:rsidR="009B296C" w:rsidRPr="00C65561">
        <w:rPr>
          <w:rFonts w:ascii="Times New Roman" w:hAnsi="Times New Roman"/>
          <w:sz w:val="24"/>
          <w:szCs w:val="24"/>
        </w:rPr>
        <w:t xml:space="preserve"> безопасности дорожного движения</w:t>
      </w:r>
    </w:p>
    <w:p w:rsidR="00C65561" w:rsidRPr="00C65561" w:rsidRDefault="009B296C" w:rsidP="00C6556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 xml:space="preserve">«Спички не тронь, </w:t>
      </w:r>
      <w:r w:rsidR="00935C93" w:rsidRPr="00C65561">
        <w:rPr>
          <w:rFonts w:ascii="Times New Roman" w:hAnsi="Times New Roman"/>
          <w:sz w:val="24"/>
          <w:szCs w:val="24"/>
        </w:rPr>
        <w:t>в с</w:t>
      </w:r>
      <w:r w:rsidR="00C65561" w:rsidRPr="00C65561">
        <w:rPr>
          <w:rFonts w:ascii="Times New Roman" w:hAnsi="Times New Roman"/>
          <w:sz w:val="24"/>
          <w:szCs w:val="24"/>
        </w:rPr>
        <w:t xml:space="preserve">пичках огонь» - </w:t>
      </w:r>
      <w:r w:rsidRPr="00C65561">
        <w:rPr>
          <w:rFonts w:ascii="Times New Roman" w:hAnsi="Times New Roman"/>
          <w:sz w:val="24"/>
          <w:szCs w:val="24"/>
        </w:rPr>
        <w:t xml:space="preserve"> по ОБЖ;</w:t>
      </w:r>
    </w:p>
    <w:p w:rsidR="00C65561" w:rsidRPr="00C65561" w:rsidRDefault="00C65561" w:rsidP="00C6556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 xml:space="preserve">театрализованное развлечение «Детские колядки»; </w:t>
      </w:r>
    </w:p>
    <w:p w:rsidR="00C65561" w:rsidRPr="00C65561" w:rsidRDefault="00042E2F" w:rsidP="00C655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5561" w:rsidRPr="00C65561">
        <w:rPr>
          <w:rFonts w:ascii="Times New Roman" w:hAnsi="Times New Roman"/>
          <w:sz w:val="24"/>
          <w:szCs w:val="24"/>
        </w:rPr>
        <w:t xml:space="preserve">емейный фестиваль по ГТО «Пусть пока мы младше всех, впереди нас ждет успех»;          </w:t>
      </w:r>
    </w:p>
    <w:p w:rsidR="009B296C" w:rsidRPr="00C65561" w:rsidRDefault="00935C93" w:rsidP="00C655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 xml:space="preserve">Стал традиционным родительский патруль </w:t>
      </w:r>
      <w:r w:rsidR="009B296C" w:rsidRPr="00C65561">
        <w:rPr>
          <w:rFonts w:ascii="Times New Roman" w:hAnsi="Times New Roman"/>
          <w:sz w:val="24"/>
          <w:szCs w:val="24"/>
        </w:rPr>
        <w:t>совместно с сотрудником ГИБДД Киселевым С.В.</w:t>
      </w:r>
      <w:r w:rsidR="00C65561" w:rsidRPr="00C65561">
        <w:rPr>
          <w:rFonts w:ascii="Times New Roman" w:hAnsi="Times New Roman"/>
          <w:sz w:val="24"/>
          <w:szCs w:val="24"/>
        </w:rPr>
        <w:t>;</w:t>
      </w:r>
    </w:p>
    <w:p w:rsidR="00C65561" w:rsidRPr="00C65561" w:rsidRDefault="00C65561" w:rsidP="00C6556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Также при сотрудничестве с Киселевым С.В. проведено познавательно-музыкальное развлечение для детей подготовительных групп по ПДД совместно с учениками  ср. школы №5;</w:t>
      </w:r>
    </w:p>
    <w:p w:rsidR="009B296C" w:rsidRPr="00C65561" w:rsidRDefault="009B296C" w:rsidP="00C65561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>в новом учебном году наш детск</w:t>
      </w:r>
      <w:r w:rsidR="00935C93" w:rsidRPr="00C65561">
        <w:rPr>
          <w:rFonts w:ascii="Times New Roman" w:hAnsi="Times New Roman"/>
          <w:sz w:val="24"/>
          <w:szCs w:val="24"/>
        </w:rPr>
        <w:t>ий сад и спортивная школа № 13 продолжили социальное партнерство</w:t>
      </w:r>
      <w:r w:rsidRPr="00C65561">
        <w:rPr>
          <w:rFonts w:ascii="Times New Roman" w:hAnsi="Times New Roman"/>
          <w:sz w:val="24"/>
          <w:szCs w:val="24"/>
        </w:rPr>
        <w:t>;</w:t>
      </w:r>
    </w:p>
    <w:p w:rsidR="009B296C" w:rsidRPr="00C65561" w:rsidRDefault="009B296C" w:rsidP="00C65561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65561">
        <w:rPr>
          <w:rFonts w:ascii="Times New Roman" w:hAnsi="Times New Roman"/>
          <w:sz w:val="24"/>
          <w:szCs w:val="24"/>
        </w:rPr>
        <w:t xml:space="preserve">детский сад активно сотрудничает с библиотекой им. Я. </w:t>
      </w:r>
      <w:proofErr w:type="gramStart"/>
      <w:r w:rsidRPr="00C65561">
        <w:rPr>
          <w:rFonts w:ascii="Times New Roman" w:hAnsi="Times New Roman"/>
          <w:sz w:val="24"/>
          <w:szCs w:val="24"/>
        </w:rPr>
        <w:t>Мудрого</w:t>
      </w:r>
      <w:proofErr w:type="gramEnd"/>
      <w:r w:rsidRPr="00C65561">
        <w:rPr>
          <w:rFonts w:ascii="Times New Roman" w:hAnsi="Times New Roman"/>
          <w:sz w:val="24"/>
          <w:szCs w:val="24"/>
        </w:rPr>
        <w:t>.</w:t>
      </w:r>
    </w:p>
    <w:p w:rsidR="009B296C" w:rsidRPr="00B222E6" w:rsidRDefault="009B296C" w:rsidP="009B296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Инновационная деятельность ДОУ носит систематический и плановый характер:</w:t>
      </w:r>
    </w:p>
    <w:p w:rsidR="009B296C" w:rsidRDefault="00935C93" w:rsidP="00935C93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296C" w:rsidRPr="00B222E6">
        <w:rPr>
          <w:rFonts w:ascii="Times New Roman" w:hAnsi="Times New Roman"/>
          <w:sz w:val="24"/>
          <w:szCs w:val="24"/>
        </w:rPr>
        <w:t>Дошкольное учреждение входит в состав координационного совета муниципального инновационного проекта «Современный детский сад – островок счастливого детства» и отвечает за направление «Физическое развитие», разрабатывая и внедряя сетевой проект «Развитие семейного спорта в рамках организации спортивно-досуговой деятельности во взаимодействии учреждений системы дошкольного образования г. Ярославля».</w:t>
      </w:r>
    </w:p>
    <w:p w:rsidR="009B296C" w:rsidRDefault="009B296C" w:rsidP="00935C93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35C93">
        <w:rPr>
          <w:rFonts w:ascii="Times New Roman" w:hAnsi="Times New Roman"/>
          <w:sz w:val="24"/>
          <w:szCs w:val="24"/>
        </w:rPr>
        <w:t xml:space="preserve">Дошкольное учреждение стало участником инновационной площадки </w:t>
      </w:r>
      <w:r w:rsidR="00F37310" w:rsidRPr="00985BC0">
        <w:rPr>
          <w:rFonts w:ascii="Times New Roman" w:hAnsi="Times New Roman"/>
          <w:sz w:val="24"/>
          <w:szCs w:val="24"/>
        </w:rPr>
        <w:t>«Модель службы ранней помощи на базе ДОО», раздел: Выявление, поддержка, сопровождение детей раннего возраста с ЗПР</w:t>
      </w:r>
      <w:r w:rsidR="00F37310">
        <w:rPr>
          <w:rFonts w:ascii="Times New Roman" w:hAnsi="Times New Roman"/>
          <w:sz w:val="24"/>
          <w:szCs w:val="24"/>
        </w:rPr>
        <w:t>.</w:t>
      </w:r>
    </w:p>
    <w:p w:rsidR="00F37310" w:rsidRDefault="00F37310" w:rsidP="00935C93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85BC0">
        <w:rPr>
          <w:rFonts w:ascii="Times New Roman" w:hAnsi="Times New Roman"/>
          <w:sz w:val="24"/>
          <w:szCs w:val="24"/>
        </w:rPr>
        <w:t>«Развитие межполушарного взаимодействия как основа интеллектуального и творческого развития детей дошкольного возраста»</w:t>
      </w:r>
      <w:r>
        <w:rPr>
          <w:rFonts w:ascii="Times New Roman" w:hAnsi="Times New Roman"/>
          <w:sz w:val="24"/>
          <w:szCs w:val="24"/>
        </w:rPr>
        <w:t>.</w:t>
      </w:r>
    </w:p>
    <w:p w:rsidR="00BC2EA2" w:rsidRDefault="00BC2EA2" w:rsidP="00854A73">
      <w:pPr>
        <w:pStyle w:val="12TABL-txt"/>
        <w:spacing w:line="276" w:lineRule="auto"/>
        <w:rPr>
          <w:rStyle w:val="Bold"/>
          <w:rFonts w:ascii="Times New Roman" w:hAnsi="Times New Roman" w:cs="Times New Roman"/>
          <w:sz w:val="22"/>
          <w:szCs w:val="22"/>
        </w:rPr>
      </w:pPr>
    </w:p>
    <w:p w:rsidR="00BC2EA2" w:rsidRDefault="00BC2EA2" w:rsidP="007D1162">
      <w:pPr>
        <w:pStyle w:val="12TABL-txt"/>
        <w:spacing w:line="276" w:lineRule="auto"/>
        <w:jc w:val="center"/>
        <w:rPr>
          <w:rStyle w:val="Bold"/>
          <w:rFonts w:ascii="Times New Roman" w:hAnsi="Times New Roman" w:cs="Times New Roman"/>
          <w:sz w:val="22"/>
          <w:szCs w:val="22"/>
        </w:rPr>
      </w:pPr>
    </w:p>
    <w:p w:rsidR="009932ED" w:rsidRPr="00854A73" w:rsidRDefault="009932ED" w:rsidP="007D1162">
      <w:pPr>
        <w:pStyle w:val="12TABL-txt"/>
        <w:spacing w:line="276" w:lineRule="auto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 w:rsidRPr="00854A73">
        <w:rPr>
          <w:rStyle w:val="Bold"/>
          <w:rFonts w:ascii="Times New Roman" w:hAnsi="Times New Roman" w:cs="Times New Roman"/>
          <w:sz w:val="24"/>
          <w:szCs w:val="24"/>
        </w:rPr>
        <w:t>Удовлетворенность качеством образования (в целом по детскому саду)</w:t>
      </w:r>
    </w:p>
    <w:p w:rsidR="007D1162" w:rsidRPr="00854A73" w:rsidRDefault="007D1162" w:rsidP="00956335">
      <w:pPr>
        <w:pStyle w:val="12TABL-txt"/>
        <w:spacing w:line="276" w:lineRule="auto"/>
        <w:jc w:val="center"/>
        <w:rPr>
          <w:rStyle w:val="Bold"/>
          <w:rFonts w:ascii="Times New Roman" w:hAnsi="Times New Roman" w:cs="Times New Roman"/>
          <w:sz w:val="24"/>
          <w:szCs w:val="24"/>
        </w:rPr>
      </w:pPr>
    </w:p>
    <w:p w:rsidR="00C049D5" w:rsidRPr="00106187" w:rsidRDefault="009932ED" w:rsidP="00956335">
      <w:pPr>
        <w:jc w:val="both"/>
        <w:rPr>
          <w:rFonts w:ascii="Times New Roman" w:hAnsi="Times New Roman"/>
        </w:rPr>
      </w:pPr>
      <w:r w:rsidRPr="00170C44">
        <w:rPr>
          <w:rFonts w:ascii="Times New Roman" w:hAnsi="Times New Roman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</w:t>
      </w:r>
      <w:r>
        <w:rPr>
          <w:rFonts w:ascii="Times New Roman" w:hAnsi="Times New Roman"/>
        </w:rPr>
        <w:t>ДОУ за 2020г.</w:t>
      </w:r>
      <w:r w:rsidR="00BC2EA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-97-98%.</w:t>
      </w:r>
    </w:p>
    <w:p w:rsidR="00956335" w:rsidRPr="00106187" w:rsidRDefault="00956335" w:rsidP="009932ED">
      <w:pPr>
        <w:jc w:val="both"/>
        <w:rPr>
          <w:rFonts w:ascii="Times New Roman" w:hAnsi="Times New Roman"/>
        </w:rPr>
      </w:pPr>
    </w:p>
    <w:p w:rsidR="00C049D5" w:rsidRDefault="00C049D5" w:rsidP="00C04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49D5">
        <w:rPr>
          <w:rFonts w:ascii="Times New Roman" w:hAnsi="Times New Roman"/>
          <w:b/>
          <w:sz w:val="24"/>
          <w:szCs w:val="24"/>
          <w:u w:val="single"/>
        </w:rPr>
        <w:t>Кадровое обеспечение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>Детский сад укомплектован педагогами на 100 процентов согласно штатному расписанию. Всего работают 3</w:t>
      </w:r>
      <w:r>
        <w:rPr>
          <w:rFonts w:ascii="Times New Roman" w:hAnsi="Times New Roman"/>
          <w:sz w:val="24"/>
          <w:szCs w:val="24"/>
        </w:rPr>
        <w:t>2 педагога</w:t>
      </w:r>
      <w:r w:rsidRPr="00C049D5">
        <w:rPr>
          <w:rFonts w:ascii="Times New Roman" w:hAnsi="Times New Roman"/>
          <w:sz w:val="24"/>
          <w:szCs w:val="24"/>
        </w:rPr>
        <w:t>. Педагогический коллектив Детского сада насчитывает 18 специалистов. Соотношение воспитанников, приходящихся на 1 взрослого: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 xml:space="preserve">− воспитанник/педагоги – </w:t>
      </w:r>
      <w:r w:rsidR="0080397B">
        <w:rPr>
          <w:rFonts w:ascii="Times New Roman" w:hAnsi="Times New Roman"/>
          <w:sz w:val="24"/>
          <w:szCs w:val="24"/>
        </w:rPr>
        <w:t>7</w:t>
      </w:r>
      <w:r w:rsidRPr="00C049D5">
        <w:rPr>
          <w:rFonts w:ascii="Times New Roman" w:hAnsi="Times New Roman"/>
          <w:sz w:val="24"/>
          <w:szCs w:val="24"/>
        </w:rPr>
        <w:t>/1;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 xml:space="preserve">− </w:t>
      </w:r>
      <w:r w:rsidR="0080397B">
        <w:rPr>
          <w:rFonts w:ascii="Times New Roman" w:hAnsi="Times New Roman"/>
          <w:sz w:val="24"/>
          <w:szCs w:val="24"/>
        </w:rPr>
        <w:t>воспитанники/все сотрудники – 3,5</w:t>
      </w:r>
      <w:r w:rsidRPr="00C049D5">
        <w:rPr>
          <w:rFonts w:ascii="Times New Roman" w:hAnsi="Times New Roman"/>
          <w:sz w:val="24"/>
          <w:szCs w:val="24"/>
        </w:rPr>
        <w:t>/1.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>За 2020 год педагогические работники прошли аттестацию</w:t>
      </w:r>
      <w:r w:rsidR="0080397B">
        <w:rPr>
          <w:rFonts w:ascii="Times New Roman" w:hAnsi="Times New Roman"/>
          <w:sz w:val="24"/>
          <w:szCs w:val="24"/>
        </w:rPr>
        <w:t xml:space="preserve"> и подтвердили</w:t>
      </w:r>
      <w:r w:rsidRPr="00C049D5">
        <w:rPr>
          <w:rFonts w:ascii="Times New Roman" w:hAnsi="Times New Roman"/>
          <w:sz w:val="24"/>
          <w:szCs w:val="24"/>
        </w:rPr>
        <w:t>: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 xml:space="preserve">− высшую квалификационную категорию – </w:t>
      </w:r>
      <w:r w:rsidR="0080397B">
        <w:rPr>
          <w:rFonts w:ascii="Times New Roman" w:hAnsi="Times New Roman"/>
          <w:sz w:val="24"/>
          <w:szCs w:val="24"/>
        </w:rPr>
        <w:t>3 педагога</w:t>
      </w:r>
      <w:r w:rsidRPr="00C049D5">
        <w:rPr>
          <w:rFonts w:ascii="Times New Roman" w:hAnsi="Times New Roman"/>
          <w:sz w:val="24"/>
          <w:szCs w:val="24"/>
        </w:rPr>
        <w:t>;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>− первую ква</w:t>
      </w:r>
      <w:r w:rsidR="0080397B">
        <w:rPr>
          <w:rFonts w:ascii="Times New Roman" w:hAnsi="Times New Roman"/>
          <w:sz w:val="24"/>
          <w:szCs w:val="24"/>
        </w:rPr>
        <w:t>лификационную категорию – 2 педагога</w:t>
      </w:r>
      <w:r w:rsidRPr="00C049D5">
        <w:rPr>
          <w:rFonts w:ascii="Times New Roman" w:hAnsi="Times New Roman"/>
          <w:sz w:val="24"/>
          <w:szCs w:val="24"/>
        </w:rPr>
        <w:t>.</w:t>
      </w:r>
    </w:p>
    <w:p w:rsidR="0080397B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>Курсы повышения квалификации в 2020 году</w:t>
      </w:r>
      <w:r w:rsidR="0080397B">
        <w:rPr>
          <w:rFonts w:ascii="Times New Roman" w:hAnsi="Times New Roman"/>
          <w:sz w:val="24"/>
          <w:szCs w:val="24"/>
        </w:rPr>
        <w:t xml:space="preserve"> прошли 9</w:t>
      </w:r>
      <w:r w:rsidRPr="00C049D5">
        <w:rPr>
          <w:rFonts w:ascii="Times New Roman" w:hAnsi="Times New Roman"/>
          <w:sz w:val="24"/>
          <w:szCs w:val="24"/>
        </w:rPr>
        <w:t xml:space="preserve"> педагогов. </w:t>
      </w:r>
    </w:p>
    <w:p w:rsidR="00C049D5" w:rsidRPr="00C049D5" w:rsidRDefault="00C049D5" w:rsidP="0095633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49D5">
        <w:rPr>
          <w:rFonts w:ascii="Times New Roman" w:hAnsi="Times New Roman"/>
          <w:sz w:val="24"/>
          <w:szCs w:val="24"/>
        </w:rPr>
        <w:t>На 29.12.2020</w:t>
      </w:r>
      <w:r w:rsidR="00127598" w:rsidRPr="00127598">
        <w:rPr>
          <w:rFonts w:ascii="Times New Roman" w:hAnsi="Times New Roman"/>
          <w:sz w:val="24"/>
          <w:szCs w:val="24"/>
        </w:rPr>
        <w:t xml:space="preserve"> - 2</w:t>
      </w:r>
      <w:r w:rsidRPr="00C049D5">
        <w:rPr>
          <w:rFonts w:ascii="Times New Roman" w:hAnsi="Times New Roman"/>
          <w:sz w:val="24"/>
          <w:szCs w:val="24"/>
        </w:rPr>
        <w:t xml:space="preserve"> педагога проходят обучение в вузах по педагогическим специальностям.</w:t>
      </w:r>
    </w:p>
    <w:p w:rsidR="00956335" w:rsidRPr="00127598" w:rsidRDefault="00956335" w:rsidP="00C04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296C" w:rsidRPr="00B222E6" w:rsidRDefault="00F37310" w:rsidP="009B296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ом работы МДОУ за 2020 </w:t>
      </w:r>
      <w:r w:rsidR="009B296C" w:rsidRPr="00B222E6">
        <w:rPr>
          <w:rFonts w:ascii="Times New Roman" w:hAnsi="Times New Roman"/>
          <w:b/>
          <w:sz w:val="24"/>
          <w:szCs w:val="24"/>
        </w:rPr>
        <w:t>год</w:t>
      </w:r>
      <w:r w:rsidR="009B296C">
        <w:rPr>
          <w:rFonts w:ascii="Times New Roman" w:hAnsi="Times New Roman"/>
          <w:b/>
          <w:sz w:val="24"/>
          <w:szCs w:val="24"/>
        </w:rPr>
        <w:t xml:space="preserve">а </w:t>
      </w:r>
      <w:r w:rsidR="009B296C" w:rsidRPr="00B222E6">
        <w:rPr>
          <w:rFonts w:ascii="Times New Roman" w:hAnsi="Times New Roman"/>
          <w:b/>
          <w:sz w:val="24"/>
          <w:szCs w:val="24"/>
        </w:rPr>
        <w:t>является:</w:t>
      </w:r>
    </w:p>
    <w:p w:rsidR="009B296C" w:rsidRPr="009932ED" w:rsidRDefault="009B296C" w:rsidP="009B296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bCs/>
          <w:color w:val="000000"/>
          <w:sz w:val="24"/>
          <w:szCs w:val="24"/>
        </w:rPr>
        <w:t>за счет профессионального роста педагогов</w:t>
      </w:r>
      <w:proofErr w:type="gramStart"/>
      <w:r w:rsidRPr="00B222E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222E6">
        <w:rPr>
          <w:rFonts w:ascii="Times New Roman" w:hAnsi="Times New Roman"/>
          <w:sz w:val="24"/>
          <w:szCs w:val="24"/>
        </w:rPr>
        <w:t>о</w:t>
      </w:r>
      <w:proofErr w:type="gramEnd"/>
      <w:r w:rsidRPr="00B222E6">
        <w:rPr>
          <w:rFonts w:ascii="Times New Roman" w:hAnsi="Times New Roman"/>
          <w:sz w:val="24"/>
          <w:szCs w:val="24"/>
        </w:rPr>
        <w:t xml:space="preserve">бразовательный процесс ДОО строится </w:t>
      </w:r>
      <w:r w:rsidRPr="00B222E6">
        <w:rPr>
          <w:rFonts w:ascii="Times New Roman" w:hAnsi="Times New Roman"/>
          <w:bCs/>
          <w:color w:val="000000"/>
          <w:sz w:val="24"/>
          <w:szCs w:val="24"/>
        </w:rPr>
        <w:t>с учетом требований ФГОС ДО</w:t>
      </w:r>
      <w:r w:rsidR="009932E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932ED" w:rsidRPr="00B222E6" w:rsidRDefault="009932ED" w:rsidP="009B296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разовательный процесс в ДОУ строился</w:t>
      </w:r>
      <w:r w:rsidR="00BE4A38">
        <w:rPr>
          <w:rFonts w:ascii="Times New Roman" w:hAnsi="Times New Roman"/>
          <w:bCs/>
          <w:color w:val="000000"/>
          <w:sz w:val="24"/>
          <w:szCs w:val="24"/>
        </w:rPr>
        <w:t xml:space="preserve"> в период с апреля по июль 2020 го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 учетом работы дошкольного учреждения в режиме  функционирования  дежурных групп,  реализации образовательных программ ДОУ в дистанционном формате;</w:t>
      </w:r>
    </w:p>
    <w:p w:rsidR="009B296C" w:rsidRPr="00B222E6" w:rsidRDefault="009B296C" w:rsidP="009B296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bCs/>
          <w:color w:val="000000"/>
          <w:sz w:val="24"/>
          <w:szCs w:val="24"/>
        </w:rPr>
        <w:t>разработаны индивидуальные образовательные маршруты на каждого ребенка 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ВЗ с</w:t>
      </w:r>
      <w:r w:rsidRPr="00B222E6">
        <w:rPr>
          <w:rFonts w:ascii="Times New Roman" w:hAnsi="Times New Roman"/>
          <w:bCs/>
          <w:color w:val="000000"/>
          <w:sz w:val="24"/>
          <w:szCs w:val="24"/>
        </w:rPr>
        <w:t xml:space="preserve"> учетом основной образовательной программы или адаптированной образовательной программы для детей с ОВЗ</w:t>
      </w:r>
      <w:r w:rsidR="00BE4A3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9B296C" w:rsidRPr="00B222E6" w:rsidRDefault="009B296C" w:rsidP="009B296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педагогическая деятельность осуществляется с использованием традиционных и инновационных технологий дошкольного образования</w:t>
      </w:r>
      <w:r w:rsidR="00BE4A38">
        <w:rPr>
          <w:rFonts w:ascii="Times New Roman" w:hAnsi="Times New Roman"/>
          <w:sz w:val="24"/>
          <w:szCs w:val="24"/>
        </w:rPr>
        <w:t>;</w:t>
      </w:r>
    </w:p>
    <w:p w:rsidR="00854A73" w:rsidRPr="0080397B" w:rsidRDefault="009B296C" w:rsidP="00C049D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 xml:space="preserve">организовано и поддерживается тесное взаимодействие с родителями воспитанников по вопросам воспитания и образования детей дошкольного возраста. </w:t>
      </w:r>
    </w:p>
    <w:p w:rsidR="00C049D5" w:rsidRDefault="00C049D5" w:rsidP="009B29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9B296C" w:rsidRPr="00B222E6" w:rsidRDefault="009B296C" w:rsidP="009B29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222E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Основные направления деятельности </w:t>
      </w:r>
    </w:p>
    <w:p w:rsidR="009B296C" w:rsidRPr="00B222E6" w:rsidRDefault="009B296C" w:rsidP="009B29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B222E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педагогического коллектива </w:t>
      </w:r>
      <w:r w:rsidR="002B215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на  2021</w:t>
      </w:r>
      <w:r w:rsidRPr="00B222E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год</w:t>
      </w:r>
    </w:p>
    <w:p w:rsidR="009B296C" w:rsidRPr="00BE4A38" w:rsidRDefault="009B296C" w:rsidP="009B296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BE4A38" w:rsidRPr="00BE4A38" w:rsidRDefault="009B296C" w:rsidP="00BE4A3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4A3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Цель работы </w:t>
      </w:r>
      <w:r w:rsidRPr="00BE4A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ДОУ «Детский сад № 183» </w:t>
      </w:r>
      <w:r w:rsidR="002B215F" w:rsidRPr="00BE4A3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 2021</w:t>
      </w:r>
      <w:r w:rsidRPr="00BE4A3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од</w:t>
      </w:r>
      <w:r w:rsidR="00BE4A38" w:rsidRPr="00BE4A38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proofErr w:type="gramStart"/>
      <w:r w:rsidR="00BE4A38" w:rsidRPr="00BE4A38">
        <w:rPr>
          <w:rFonts w:ascii="Times New Roman" w:hAnsi="Times New Roman"/>
          <w:bCs/>
          <w:color w:val="000000"/>
          <w:sz w:val="24"/>
          <w:szCs w:val="24"/>
        </w:rPr>
        <w:t>со</w:t>
      </w:r>
      <w:proofErr w:type="gramEnd"/>
      <w:r w:rsidR="00BE4A38" w:rsidRPr="00BE4A38">
        <w:rPr>
          <w:rFonts w:ascii="Times New Roman" w:hAnsi="Times New Roman"/>
          <w:bCs/>
          <w:color w:val="000000"/>
          <w:sz w:val="24"/>
          <w:szCs w:val="24"/>
        </w:rPr>
        <w:t>здание благоприятных условий для всестороннего развития, социализации, сохранения и укрепления здоровья каждого ребенка с учетом индивидуальных потребностей, опираясь на запросы современного общества в рамках реализации ФГОС ДО.</w:t>
      </w:r>
    </w:p>
    <w:p w:rsidR="009B296C" w:rsidRPr="00B222E6" w:rsidRDefault="009B296C" w:rsidP="009B296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2E6">
        <w:rPr>
          <w:rFonts w:ascii="Times New Roman" w:hAnsi="Times New Roman"/>
          <w:b/>
          <w:sz w:val="24"/>
          <w:szCs w:val="24"/>
          <w:u w:val="single"/>
        </w:rPr>
        <w:t>Задачи работы:</w:t>
      </w:r>
    </w:p>
    <w:p w:rsidR="009B296C" w:rsidRPr="00B222E6" w:rsidRDefault="009B296C" w:rsidP="009B296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296C" w:rsidRPr="00127598" w:rsidRDefault="009B296C" w:rsidP="00127598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интерактивной развивающей предметно-пространственной среды в соответствии ФГОС ДО как фактора разностороннего развития ребёнка в дошкольном учреждении.</w:t>
      </w:r>
    </w:p>
    <w:p w:rsidR="009B296C" w:rsidRPr="00127598" w:rsidRDefault="009B296C" w:rsidP="009B296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е физического здоровья дошкольников (подготовка детей старшего дошкольного возраста к сдаче нормативов ВФСК ГТО), приобщение к здоровому образу жизни. </w:t>
      </w:r>
    </w:p>
    <w:p w:rsidR="009B296C" w:rsidRPr="00127598" w:rsidRDefault="009B296C" w:rsidP="009B296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</w:rPr>
        <w:t>Создание необходимых условий для повышения эффективности речевого развития детей дошкольного возраста с учетом индивидуальных особенностей каждого</w:t>
      </w: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B296C" w:rsidRPr="00127598" w:rsidRDefault="009B296C" w:rsidP="009B296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>Обогащение социально-коммуникативного опыта ребёнка через оптимизацию игровой деятельности.</w:t>
      </w:r>
    </w:p>
    <w:p w:rsidR="009B296C" w:rsidRPr="00127598" w:rsidRDefault="009B296C" w:rsidP="0012759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>Развитие исследовательских способностей детей (экспериментирование) как средство повышения познавательной активности  дошкольников.</w:t>
      </w:r>
    </w:p>
    <w:p w:rsidR="009B296C" w:rsidRPr="00127598" w:rsidRDefault="009B296C" w:rsidP="009B296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й компетенции воспитателей в вопросах развития, воспитания и образования детей дошкольного возраста.</w:t>
      </w:r>
    </w:p>
    <w:p w:rsidR="009B296C" w:rsidRPr="00B222E6" w:rsidRDefault="009B296C" w:rsidP="009B296C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воспитанников для обеспечения полноценного развития детей.</w:t>
      </w:r>
    </w:p>
    <w:p w:rsidR="009B296C" w:rsidRPr="00B222E6" w:rsidRDefault="009B296C" w:rsidP="009B296C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E4A38" w:rsidRPr="00106187" w:rsidRDefault="009B296C" w:rsidP="00127598">
      <w:pPr>
        <w:rPr>
          <w:rFonts w:ascii="Times New Roman" w:hAnsi="Times New Roman"/>
          <w:sz w:val="24"/>
          <w:szCs w:val="24"/>
        </w:rPr>
      </w:pPr>
      <w:r w:rsidRPr="00B222E6">
        <w:rPr>
          <w:rFonts w:ascii="Times New Roman" w:hAnsi="Times New Roman"/>
          <w:sz w:val="24"/>
          <w:szCs w:val="24"/>
          <w:lang w:eastAsia="ru-RU"/>
        </w:rPr>
        <w:t>Заведующий МДОУ «Детский сад</w:t>
      </w:r>
      <w:r w:rsidR="00D27A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2E6">
        <w:rPr>
          <w:rFonts w:ascii="Times New Roman" w:hAnsi="Times New Roman"/>
          <w:sz w:val="24"/>
          <w:szCs w:val="24"/>
          <w:lang w:eastAsia="ru-RU"/>
        </w:rPr>
        <w:t xml:space="preserve">№ 183» </w:t>
      </w:r>
      <w:proofErr w:type="spellStart"/>
      <w:r w:rsidRPr="00B222E6">
        <w:rPr>
          <w:rFonts w:ascii="Times New Roman" w:hAnsi="Times New Roman"/>
          <w:sz w:val="24"/>
          <w:szCs w:val="24"/>
          <w:lang w:eastAsia="ru-RU"/>
        </w:rPr>
        <w:t>______________Первунинская</w:t>
      </w:r>
      <w:proofErr w:type="spellEnd"/>
    </w:p>
    <w:p w:rsidR="00937757" w:rsidRPr="00A73C6E" w:rsidRDefault="00937757" w:rsidP="009B296C">
      <w:pPr>
        <w:pStyle w:val="a3"/>
        <w:jc w:val="center"/>
        <w:rPr>
          <w:rFonts w:ascii="Times New Roman" w:hAnsi="Times New Roman"/>
          <w:b/>
        </w:rPr>
      </w:pPr>
    </w:p>
    <w:p w:rsidR="002278EB" w:rsidRDefault="002278EB" w:rsidP="009B296C">
      <w:pPr>
        <w:pStyle w:val="a3"/>
        <w:jc w:val="center"/>
        <w:rPr>
          <w:rFonts w:ascii="Times New Roman" w:hAnsi="Times New Roman"/>
          <w:b/>
        </w:rPr>
      </w:pPr>
    </w:p>
    <w:p w:rsidR="00512FC0" w:rsidRDefault="00512FC0" w:rsidP="009B296C">
      <w:pPr>
        <w:pStyle w:val="a3"/>
        <w:jc w:val="center"/>
        <w:rPr>
          <w:rFonts w:ascii="Times New Roman" w:hAnsi="Times New Roman"/>
          <w:b/>
        </w:rPr>
      </w:pPr>
    </w:p>
    <w:p w:rsidR="00512FC0" w:rsidRDefault="00512FC0" w:rsidP="009B296C">
      <w:pPr>
        <w:pStyle w:val="a3"/>
        <w:jc w:val="center"/>
        <w:rPr>
          <w:rFonts w:ascii="Times New Roman" w:hAnsi="Times New Roman"/>
          <w:b/>
        </w:rPr>
      </w:pPr>
    </w:p>
    <w:p w:rsidR="00512FC0" w:rsidRDefault="00512FC0" w:rsidP="009B296C">
      <w:pPr>
        <w:pStyle w:val="a3"/>
        <w:jc w:val="center"/>
        <w:rPr>
          <w:rFonts w:ascii="Times New Roman" w:hAnsi="Times New Roman"/>
          <w:b/>
        </w:rPr>
      </w:pPr>
    </w:p>
    <w:p w:rsidR="00512FC0" w:rsidRDefault="00512FC0" w:rsidP="009B296C">
      <w:pPr>
        <w:pStyle w:val="a3"/>
        <w:jc w:val="center"/>
        <w:rPr>
          <w:rFonts w:ascii="Times New Roman" w:hAnsi="Times New Roman"/>
          <w:b/>
        </w:rPr>
      </w:pPr>
    </w:p>
    <w:p w:rsidR="00D27A7F" w:rsidRDefault="00D27A7F" w:rsidP="009B296C">
      <w:pPr>
        <w:pStyle w:val="a3"/>
        <w:jc w:val="center"/>
        <w:rPr>
          <w:rFonts w:ascii="Times New Roman" w:hAnsi="Times New Roman"/>
          <w:b/>
        </w:rPr>
      </w:pPr>
    </w:p>
    <w:p w:rsidR="002278EB" w:rsidRDefault="002278EB" w:rsidP="009B296C">
      <w:pPr>
        <w:pStyle w:val="a3"/>
        <w:jc w:val="center"/>
        <w:rPr>
          <w:rFonts w:ascii="Times New Roman" w:hAnsi="Times New Roman"/>
          <w:b/>
        </w:rPr>
      </w:pPr>
    </w:p>
    <w:p w:rsidR="002278EB" w:rsidRDefault="002278EB" w:rsidP="009B296C">
      <w:pPr>
        <w:pStyle w:val="a3"/>
        <w:jc w:val="center"/>
        <w:rPr>
          <w:rFonts w:ascii="Times New Roman" w:hAnsi="Times New Roman"/>
          <w:b/>
        </w:rPr>
      </w:pPr>
    </w:p>
    <w:sectPr w:rsidR="002278EB" w:rsidSect="00D27A7F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FA"/>
    <w:multiLevelType w:val="hybridMultilevel"/>
    <w:tmpl w:val="B34E3D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965CF"/>
    <w:multiLevelType w:val="hybridMultilevel"/>
    <w:tmpl w:val="1B108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6BD5"/>
    <w:multiLevelType w:val="hybridMultilevel"/>
    <w:tmpl w:val="C33685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2F71AA"/>
    <w:multiLevelType w:val="hybridMultilevel"/>
    <w:tmpl w:val="A9A6D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64882"/>
    <w:multiLevelType w:val="hybridMultilevel"/>
    <w:tmpl w:val="D938C6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97F0180"/>
    <w:multiLevelType w:val="hybridMultilevel"/>
    <w:tmpl w:val="7678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5A8E"/>
    <w:multiLevelType w:val="hybridMultilevel"/>
    <w:tmpl w:val="6C207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D14AD2"/>
    <w:multiLevelType w:val="hybridMultilevel"/>
    <w:tmpl w:val="30C4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24A"/>
    <w:multiLevelType w:val="hybridMultilevel"/>
    <w:tmpl w:val="488464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BF5898"/>
    <w:multiLevelType w:val="hybridMultilevel"/>
    <w:tmpl w:val="1FDE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83507"/>
    <w:multiLevelType w:val="hybridMultilevel"/>
    <w:tmpl w:val="FF6439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825FD8"/>
    <w:multiLevelType w:val="hybridMultilevel"/>
    <w:tmpl w:val="2EA016E8"/>
    <w:lvl w:ilvl="0" w:tplc="2DDA8268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612F8"/>
    <w:multiLevelType w:val="hybridMultilevel"/>
    <w:tmpl w:val="ADCAC42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1ED17BFE"/>
    <w:multiLevelType w:val="hybridMultilevel"/>
    <w:tmpl w:val="165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34975"/>
    <w:multiLevelType w:val="hybridMultilevel"/>
    <w:tmpl w:val="71FC3526"/>
    <w:lvl w:ilvl="0" w:tplc="B81A48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31F8B"/>
    <w:multiLevelType w:val="hybridMultilevel"/>
    <w:tmpl w:val="9C807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C01B7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F027F9"/>
    <w:multiLevelType w:val="hybridMultilevel"/>
    <w:tmpl w:val="8482E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1E1EF1"/>
    <w:multiLevelType w:val="hybridMultilevel"/>
    <w:tmpl w:val="7CF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362FA"/>
    <w:multiLevelType w:val="hybridMultilevel"/>
    <w:tmpl w:val="45ECD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B59C6"/>
    <w:multiLevelType w:val="hybridMultilevel"/>
    <w:tmpl w:val="A456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3233F"/>
    <w:multiLevelType w:val="hybridMultilevel"/>
    <w:tmpl w:val="B08C68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9DE533F"/>
    <w:multiLevelType w:val="hybridMultilevel"/>
    <w:tmpl w:val="B51EC6CA"/>
    <w:lvl w:ilvl="0" w:tplc="678826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2C99314E"/>
    <w:multiLevelType w:val="hybridMultilevel"/>
    <w:tmpl w:val="5EBCEF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3C1E23"/>
    <w:multiLevelType w:val="hybridMultilevel"/>
    <w:tmpl w:val="B1AC94B4"/>
    <w:lvl w:ilvl="0" w:tplc="7BE448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CF346C"/>
    <w:multiLevelType w:val="hybridMultilevel"/>
    <w:tmpl w:val="D09A4282"/>
    <w:lvl w:ilvl="0" w:tplc="8482E0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604670"/>
    <w:multiLevelType w:val="hybridMultilevel"/>
    <w:tmpl w:val="FEFCC5C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51E45"/>
    <w:multiLevelType w:val="hybridMultilevel"/>
    <w:tmpl w:val="4A0AF0E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92690F"/>
    <w:multiLevelType w:val="hybridMultilevel"/>
    <w:tmpl w:val="3F4A83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7128A5"/>
    <w:multiLevelType w:val="hybridMultilevel"/>
    <w:tmpl w:val="1D5CDAC8"/>
    <w:lvl w:ilvl="0" w:tplc="022491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60CDF"/>
    <w:multiLevelType w:val="hybridMultilevel"/>
    <w:tmpl w:val="1432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4026"/>
    <w:multiLevelType w:val="hybridMultilevel"/>
    <w:tmpl w:val="5D18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2C3C"/>
    <w:multiLevelType w:val="hybridMultilevel"/>
    <w:tmpl w:val="39BC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6191D"/>
    <w:multiLevelType w:val="hybridMultilevel"/>
    <w:tmpl w:val="496896E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6B6844DE"/>
    <w:multiLevelType w:val="hybridMultilevel"/>
    <w:tmpl w:val="700615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C0965C2"/>
    <w:multiLevelType w:val="hybridMultilevel"/>
    <w:tmpl w:val="365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F2407"/>
    <w:multiLevelType w:val="hybridMultilevel"/>
    <w:tmpl w:val="8E6C4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2"/>
  </w:num>
  <w:num w:numId="4">
    <w:abstractNumId w:val="41"/>
  </w:num>
  <w:num w:numId="5">
    <w:abstractNumId w:val="38"/>
  </w:num>
  <w:num w:numId="6">
    <w:abstractNumId w:val="30"/>
  </w:num>
  <w:num w:numId="7">
    <w:abstractNumId w:val="11"/>
  </w:num>
  <w:num w:numId="8">
    <w:abstractNumId w:val="24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28"/>
  </w:num>
  <w:num w:numId="14">
    <w:abstractNumId w:val="5"/>
  </w:num>
  <w:num w:numId="15">
    <w:abstractNumId w:val="15"/>
  </w:num>
  <w:num w:numId="16">
    <w:abstractNumId w:val="22"/>
  </w:num>
  <w:num w:numId="17">
    <w:abstractNumId w:val="37"/>
  </w:num>
  <w:num w:numId="18">
    <w:abstractNumId w:val="17"/>
  </w:num>
  <w:num w:numId="19">
    <w:abstractNumId w:val="34"/>
  </w:num>
  <w:num w:numId="20">
    <w:abstractNumId w:val="2"/>
  </w:num>
  <w:num w:numId="21">
    <w:abstractNumId w:val="32"/>
  </w:num>
  <w:num w:numId="22">
    <w:abstractNumId w:val="43"/>
  </w:num>
  <w:num w:numId="23">
    <w:abstractNumId w:val="29"/>
  </w:num>
  <w:num w:numId="24">
    <w:abstractNumId w:val="20"/>
  </w:num>
  <w:num w:numId="25">
    <w:abstractNumId w:val="25"/>
  </w:num>
  <w:num w:numId="26">
    <w:abstractNumId w:val="16"/>
  </w:num>
  <w:num w:numId="27">
    <w:abstractNumId w:val="10"/>
  </w:num>
  <w:num w:numId="28">
    <w:abstractNumId w:val="19"/>
  </w:num>
  <w:num w:numId="29">
    <w:abstractNumId w:val="36"/>
  </w:num>
  <w:num w:numId="30">
    <w:abstractNumId w:val="35"/>
  </w:num>
  <w:num w:numId="31">
    <w:abstractNumId w:val="21"/>
  </w:num>
  <w:num w:numId="32">
    <w:abstractNumId w:val="12"/>
  </w:num>
  <w:num w:numId="33">
    <w:abstractNumId w:val="31"/>
  </w:num>
  <w:num w:numId="34">
    <w:abstractNumId w:val="13"/>
  </w:num>
  <w:num w:numId="35">
    <w:abstractNumId w:val="39"/>
  </w:num>
  <w:num w:numId="36">
    <w:abstractNumId w:val="40"/>
  </w:num>
  <w:num w:numId="37">
    <w:abstractNumId w:val="1"/>
  </w:num>
  <w:num w:numId="38">
    <w:abstractNumId w:val="4"/>
  </w:num>
  <w:num w:numId="39">
    <w:abstractNumId w:val="0"/>
  </w:num>
  <w:num w:numId="40">
    <w:abstractNumId w:val="18"/>
  </w:num>
  <w:num w:numId="41">
    <w:abstractNumId w:val="8"/>
  </w:num>
  <w:num w:numId="42">
    <w:abstractNumId w:val="33"/>
  </w:num>
  <w:num w:numId="43">
    <w:abstractNumId w:val="1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96C"/>
    <w:rsid w:val="00002277"/>
    <w:rsid w:val="000049EC"/>
    <w:rsid w:val="00027EC4"/>
    <w:rsid w:val="00041467"/>
    <w:rsid w:val="00042E2F"/>
    <w:rsid w:val="00067A75"/>
    <w:rsid w:val="0007150B"/>
    <w:rsid w:val="000906CB"/>
    <w:rsid w:val="000F56AE"/>
    <w:rsid w:val="00106187"/>
    <w:rsid w:val="00127598"/>
    <w:rsid w:val="001908D8"/>
    <w:rsid w:val="001D69FD"/>
    <w:rsid w:val="001E7EE0"/>
    <w:rsid w:val="002278EB"/>
    <w:rsid w:val="0024429A"/>
    <w:rsid w:val="002575AF"/>
    <w:rsid w:val="00291DB7"/>
    <w:rsid w:val="002B215F"/>
    <w:rsid w:val="002D6F44"/>
    <w:rsid w:val="00454371"/>
    <w:rsid w:val="00497E7D"/>
    <w:rsid w:val="00511C28"/>
    <w:rsid w:val="00512FC0"/>
    <w:rsid w:val="006B3AE0"/>
    <w:rsid w:val="006B4A9D"/>
    <w:rsid w:val="006E0AEB"/>
    <w:rsid w:val="00727CD5"/>
    <w:rsid w:val="00781933"/>
    <w:rsid w:val="007D1162"/>
    <w:rsid w:val="0080397B"/>
    <w:rsid w:val="00850604"/>
    <w:rsid w:val="00854A73"/>
    <w:rsid w:val="008E3867"/>
    <w:rsid w:val="008F46A3"/>
    <w:rsid w:val="0092799A"/>
    <w:rsid w:val="00935C93"/>
    <w:rsid w:val="00937757"/>
    <w:rsid w:val="00956335"/>
    <w:rsid w:val="009932ED"/>
    <w:rsid w:val="009B296C"/>
    <w:rsid w:val="00A26CC6"/>
    <w:rsid w:val="00A6554A"/>
    <w:rsid w:val="00A73C6E"/>
    <w:rsid w:val="00A90C4D"/>
    <w:rsid w:val="00AF18DD"/>
    <w:rsid w:val="00B052B8"/>
    <w:rsid w:val="00B208E6"/>
    <w:rsid w:val="00B31096"/>
    <w:rsid w:val="00BC2EA2"/>
    <w:rsid w:val="00BC3C0F"/>
    <w:rsid w:val="00BE4A38"/>
    <w:rsid w:val="00BE7C9D"/>
    <w:rsid w:val="00BF42D6"/>
    <w:rsid w:val="00C049D5"/>
    <w:rsid w:val="00C11501"/>
    <w:rsid w:val="00C6391E"/>
    <w:rsid w:val="00C65561"/>
    <w:rsid w:val="00C86430"/>
    <w:rsid w:val="00C9009D"/>
    <w:rsid w:val="00CA3519"/>
    <w:rsid w:val="00D0490F"/>
    <w:rsid w:val="00D216F7"/>
    <w:rsid w:val="00D27A7F"/>
    <w:rsid w:val="00D3180D"/>
    <w:rsid w:val="00D32241"/>
    <w:rsid w:val="00D452AD"/>
    <w:rsid w:val="00DB564D"/>
    <w:rsid w:val="00DF2211"/>
    <w:rsid w:val="00E17C32"/>
    <w:rsid w:val="00E656C3"/>
    <w:rsid w:val="00E867E3"/>
    <w:rsid w:val="00EB4770"/>
    <w:rsid w:val="00EC635B"/>
    <w:rsid w:val="00EE1456"/>
    <w:rsid w:val="00F16BAF"/>
    <w:rsid w:val="00F37310"/>
    <w:rsid w:val="00F8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2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9B296C"/>
    <w:rPr>
      <w:rFonts w:cs="Times New Roman"/>
      <w:b/>
    </w:rPr>
  </w:style>
  <w:style w:type="paragraph" w:styleId="3">
    <w:name w:val="Body Text 3"/>
    <w:basedOn w:val="a"/>
    <w:link w:val="30"/>
    <w:uiPriority w:val="99"/>
    <w:rsid w:val="009B2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296C"/>
    <w:rPr>
      <w:rFonts w:ascii="Calibri" w:eastAsia="Calibri" w:hAnsi="Calibri" w:cs="Times New Roman"/>
      <w:sz w:val="16"/>
      <w:szCs w:val="16"/>
    </w:rPr>
  </w:style>
  <w:style w:type="table" w:styleId="a5">
    <w:name w:val="Table Grid"/>
    <w:basedOn w:val="a1"/>
    <w:uiPriority w:val="59"/>
    <w:rsid w:val="009B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296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5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B564D"/>
    <w:rPr>
      <w:color w:val="0000FF"/>
      <w:u w:val="single"/>
    </w:rPr>
  </w:style>
  <w:style w:type="paragraph" w:customStyle="1" w:styleId="12TABL-txt">
    <w:name w:val="12TABL-txt"/>
    <w:basedOn w:val="a"/>
    <w:uiPriority w:val="99"/>
    <w:rsid w:val="00DB564D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DB56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A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4353" TargetMode="External"/><Relationship Id="rId13" Type="http://schemas.openxmlformats.org/officeDocument/2006/relationships/hyperlink" Target="https://mdou183.edu.yar.ru/sidim_doma__zanimaemsya_s_m_31/aprel_2_nedelya__predpashal_31.html" TargetMode="External"/><Relationship Id="rId18" Type="http://schemas.openxmlformats.org/officeDocument/2006/relationships/hyperlink" Target="https://mdou183.edu.yar.ru/new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183.edu.yar.ru/news.html" TargetMode="External"/><Relationship Id="rId7" Type="http://schemas.openxmlformats.org/officeDocument/2006/relationships/hyperlink" Target="http://yardou183@yandex.ru/" TargetMode="External"/><Relationship Id="rId12" Type="http://schemas.openxmlformats.org/officeDocument/2006/relationships/hyperlink" Target="https://mdou183.edu.yar.ru/sidim_doma__zanimaemsya_s_m_31/aprel_1_nedelya__kosmos_i_l_31.html" TargetMode="External"/><Relationship Id="rId17" Type="http://schemas.openxmlformats.org/officeDocument/2006/relationships/hyperlink" Target="http://www.iro.yar.ru/index.php?id=466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dou183.edu.yar.ru/news.html" TargetMode="External"/><Relationship Id="rId20" Type="http://schemas.openxmlformats.org/officeDocument/2006/relationships/hyperlink" Target="https://mdou183.edu.yar.ru/new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dou183.edu.yar.ru/new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dou183.edu.yar.ru/sidim_doma__zanimaemsya_s_m_31/may_1_nedelya__nikto_ne_zab_4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dou183.edu.yar.ru/news.html" TargetMode="External"/><Relationship Id="rId19" Type="http://schemas.openxmlformats.org/officeDocument/2006/relationships/hyperlink" Target="https://mdou183.edu.yar.ru/ne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183.edu.yar.ru/news.html" TargetMode="External"/><Relationship Id="rId14" Type="http://schemas.openxmlformats.org/officeDocument/2006/relationships/hyperlink" Target="https://mdou183.edu.yar.ru/sidim_doma__zanimaemsya_s_m_31/aprel_4_nedelya__umelie_ruchki.html" TargetMode="External"/><Relationship Id="rId22" Type="http://schemas.openxmlformats.org/officeDocument/2006/relationships/hyperlink" Target="http://www.iro.yar.ru/index.php?id=4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7735-7ACC-4F12-88CF-491C59B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Пользователь</cp:lastModifiedBy>
  <cp:revision>9</cp:revision>
  <dcterms:created xsi:type="dcterms:W3CDTF">2021-04-16T12:51:00Z</dcterms:created>
  <dcterms:modified xsi:type="dcterms:W3CDTF">2021-04-20T10:11:00Z</dcterms:modified>
</cp:coreProperties>
</file>